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DC1B1" w14:textId="6D4E19EF" w:rsidR="00060357" w:rsidRPr="00970A12" w:rsidRDefault="00CF12F3" w:rsidP="0068762A">
      <w:pPr>
        <w:tabs>
          <w:tab w:val="left" w:pos="10773"/>
        </w:tabs>
        <w:spacing w:before="67"/>
        <w:ind w:left="426" w:right="379"/>
        <w:jc w:val="right"/>
        <w:rPr>
          <w:b/>
          <w:i/>
          <w:color w:val="000000" w:themeColor="text1"/>
          <w:sz w:val="24"/>
        </w:rPr>
      </w:pPr>
      <w:r w:rsidRPr="00970A12">
        <w:rPr>
          <w:b/>
          <w:i/>
          <w:color w:val="000000" w:themeColor="text1"/>
          <w:sz w:val="24"/>
        </w:rPr>
        <w:t>Mẫu</w:t>
      </w:r>
      <w:r w:rsidRPr="00970A12">
        <w:rPr>
          <w:b/>
          <w:i/>
          <w:color w:val="000000" w:themeColor="text1"/>
          <w:spacing w:val="-6"/>
          <w:sz w:val="24"/>
        </w:rPr>
        <w:t xml:space="preserve"> </w:t>
      </w:r>
      <w:r w:rsidRPr="00970A12">
        <w:rPr>
          <w:b/>
          <w:i/>
          <w:color w:val="000000" w:themeColor="text1"/>
          <w:sz w:val="24"/>
        </w:rPr>
        <w:t>số</w:t>
      </w:r>
      <w:r w:rsidRPr="00970A12">
        <w:rPr>
          <w:b/>
          <w:i/>
          <w:color w:val="000000" w:themeColor="text1"/>
          <w:spacing w:val="-7"/>
          <w:sz w:val="24"/>
        </w:rPr>
        <w:t xml:space="preserve"> </w:t>
      </w:r>
      <w:r w:rsidRPr="00970A12">
        <w:rPr>
          <w:b/>
          <w:i/>
          <w:color w:val="000000" w:themeColor="text1"/>
          <w:sz w:val="24"/>
        </w:rPr>
        <w:t>03/2024/LLTP</w:t>
      </w:r>
    </w:p>
    <w:p w14:paraId="41CC57AD" w14:textId="77777777" w:rsidR="00060357" w:rsidRPr="00970A12" w:rsidRDefault="00060357" w:rsidP="0068762A">
      <w:pPr>
        <w:pStyle w:val="ThnVnban"/>
        <w:spacing w:before="6"/>
        <w:ind w:left="426"/>
        <w:rPr>
          <w:b/>
          <w:i/>
          <w:color w:val="000000" w:themeColor="text1"/>
        </w:rPr>
      </w:pPr>
    </w:p>
    <w:p w14:paraId="574C606A" w14:textId="77777777" w:rsidR="00060357" w:rsidRPr="00970A12" w:rsidRDefault="00CF12F3" w:rsidP="0068762A">
      <w:pPr>
        <w:pStyle w:val="u5"/>
        <w:spacing w:before="1"/>
        <w:ind w:left="426" w:right="547"/>
        <w:rPr>
          <w:color w:val="000000" w:themeColor="text1"/>
        </w:rPr>
      </w:pPr>
      <w:r w:rsidRPr="00970A12">
        <w:rPr>
          <w:color w:val="000000" w:themeColor="text1"/>
        </w:rPr>
        <w:t>CỘNG</w:t>
      </w:r>
      <w:r w:rsidRPr="00970A12">
        <w:rPr>
          <w:color w:val="000000" w:themeColor="text1"/>
          <w:spacing w:val="-12"/>
        </w:rPr>
        <w:t xml:space="preserve"> </w:t>
      </w:r>
      <w:r w:rsidRPr="00970A12">
        <w:rPr>
          <w:color w:val="000000" w:themeColor="text1"/>
        </w:rPr>
        <w:t>HOÀ</w:t>
      </w:r>
      <w:r w:rsidRPr="00970A12">
        <w:rPr>
          <w:color w:val="000000" w:themeColor="text1"/>
          <w:spacing w:val="-8"/>
        </w:rPr>
        <w:t xml:space="preserve"> </w:t>
      </w:r>
      <w:r w:rsidRPr="00970A12">
        <w:rPr>
          <w:color w:val="000000" w:themeColor="text1"/>
        </w:rPr>
        <w:t>XÃ</w:t>
      </w:r>
      <w:r w:rsidRPr="00970A12">
        <w:rPr>
          <w:color w:val="000000" w:themeColor="text1"/>
          <w:spacing w:val="-11"/>
        </w:rPr>
        <w:t xml:space="preserve"> </w:t>
      </w:r>
      <w:r w:rsidRPr="00970A12">
        <w:rPr>
          <w:color w:val="000000" w:themeColor="text1"/>
        </w:rPr>
        <w:t>HỘI</w:t>
      </w:r>
      <w:r w:rsidRPr="00970A12">
        <w:rPr>
          <w:color w:val="000000" w:themeColor="text1"/>
          <w:spacing w:val="-6"/>
        </w:rPr>
        <w:t xml:space="preserve"> </w:t>
      </w:r>
      <w:r w:rsidRPr="00970A12">
        <w:rPr>
          <w:color w:val="000000" w:themeColor="text1"/>
        </w:rPr>
        <w:t>CHỦ</w:t>
      </w:r>
      <w:r w:rsidRPr="00970A12">
        <w:rPr>
          <w:color w:val="000000" w:themeColor="text1"/>
          <w:spacing w:val="-10"/>
        </w:rPr>
        <w:t xml:space="preserve"> </w:t>
      </w:r>
      <w:r w:rsidRPr="00970A12">
        <w:rPr>
          <w:color w:val="000000" w:themeColor="text1"/>
        </w:rPr>
        <w:t>NGHĨA</w:t>
      </w:r>
      <w:r w:rsidRPr="00970A12">
        <w:rPr>
          <w:color w:val="000000" w:themeColor="text1"/>
          <w:spacing w:val="-10"/>
        </w:rPr>
        <w:t xml:space="preserve"> </w:t>
      </w:r>
      <w:r w:rsidRPr="00970A12">
        <w:rPr>
          <w:color w:val="000000" w:themeColor="text1"/>
        </w:rPr>
        <w:t>VIỆT</w:t>
      </w:r>
      <w:r w:rsidRPr="00970A12">
        <w:rPr>
          <w:color w:val="000000" w:themeColor="text1"/>
          <w:spacing w:val="-6"/>
        </w:rPr>
        <w:t xml:space="preserve"> </w:t>
      </w:r>
      <w:r w:rsidRPr="00970A12">
        <w:rPr>
          <w:color w:val="000000" w:themeColor="text1"/>
        </w:rPr>
        <w:t>NAM</w:t>
      </w:r>
    </w:p>
    <w:p w14:paraId="281BA7D0" w14:textId="77777777" w:rsidR="00060357" w:rsidRPr="00970A12" w:rsidRDefault="003E790C" w:rsidP="0068762A">
      <w:pPr>
        <w:spacing w:before="1"/>
        <w:ind w:left="426" w:right="542"/>
        <w:jc w:val="center"/>
        <w:rPr>
          <w:b/>
          <w:color w:val="000000" w:themeColor="text1"/>
          <w:sz w:val="26"/>
        </w:rPr>
      </w:pPr>
      <w:r w:rsidRPr="00970A12">
        <w:rPr>
          <w:noProof/>
          <w:color w:val="000000" w:themeColor="text1"/>
          <w:lang w:val="en-US"/>
        </w:rPr>
        <mc:AlternateContent>
          <mc:Choice Requires="wps">
            <w:drawing>
              <wp:anchor distT="0" distB="0" distL="0" distR="0" simplePos="0" relativeHeight="251653120" behindDoc="1" locked="0" layoutInCell="1" allowOverlap="1" wp14:anchorId="20CFE79E" wp14:editId="73E769D7">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9A63" id="Freeform 25" o:spid="_x0000_s1026" style="position:absolute;margin-left:263.05pt;margin-top:17.45pt;width:13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NqwIAAL4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" path="m,l2724,e" filled="f" strokeweight=".72pt">
                <v:path arrowok="t" o:connecttype="custom" o:connectlocs="0,0;1729740,0" o:connectangles="0,0"/>
                <w10:wrap type="topAndBottom" anchorx="page"/>
              </v:shape>
            </w:pict>
          </mc:Fallback>
        </mc:AlternateContent>
      </w:r>
      <w:r w:rsidR="00CF12F3" w:rsidRPr="00970A12">
        <w:rPr>
          <w:b/>
          <w:color w:val="000000" w:themeColor="text1"/>
          <w:sz w:val="26"/>
        </w:rPr>
        <w:t>Độc</w:t>
      </w:r>
      <w:r w:rsidR="00CF12F3" w:rsidRPr="00970A12">
        <w:rPr>
          <w:b/>
          <w:color w:val="000000" w:themeColor="text1"/>
          <w:spacing w:val="-8"/>
          <w:sz w:val="26"/>
        </w:rPr>
        <w:t xml:space="preserve"> </w:t>
      </w:r>
      <w:r w:rsidR="00CF12F3" w:rsidRPr="00970A12">
        <w:rPr>
          <w:b/>
          <w:color w:val="000000" w:themeColor="text1"/>
          <w:sz w:val="26"/>
        </w:rPr>
        <w:t>lập</w:t>
      </w:r>
      <w:r w:rsidR="00CF12F3" w:rsidRPr="00970A12">
        <w:rPr>
          <w:b/>
          <w:color w:val="000000" w:themeColor="text1"/>
          <w:spacing w:val="-6"/>
          <w:sz w:val="26"/>
        </w:rPr>
        <w:t xml:space="preserve"> </w:t>
      </w:r>
      <w:r w:rsidR="00CF12F3" w:rsidRPr="00970A12">
        <w:rPr>
          <w:b/>
          <w:color w:val="000000" w:themeColor="text1"/>
          <w:sz w:val="26"/>
        </w:rPr>
        <w:t>-</w:t>
      </w:r>
      <w:r w:rsidR="00CF12F3" w:rsidRPr="00970A12">
        <w:rPr>
          <w:b/>
          <w:color w:val="000000" w:themeColor="text1"/>
          <w:spacing w:val="-3"/>
          <w:sz w:val="26"/>
        </w:rPr>
        <w:t xml:space="preserve"> </w:t>
      </w:r>
      <w:r w:rsidR="00CF12F3" w:rsidRPr="00970A12">
        <w:rPr>
          <w:b/>
          <w:color w:val="000000" w:themeColor="text1"/>
          <w:sz w:val="26"/>
        </w:rPr>
        <w:t>Tự</w:t>
      </w:r>
      <w:r w:rsidR="00CF12F3" w:rsidRPr="00970A12">
        <w:rPr>
          <w:b/>
          <w:color w:val="000000" w:themeColor="text1"/>
          <w:spacing w:val="-8"/>
          <w:sz w:val="26"/>
        </w:rPr>
        <w:t xml:space="preserve"> </w:t>
      </w:r>
      <w:r w:rsidR="00CF12F3" w:rsidRPr="00970A12">
        <w:rPr>
          <w:b/>
          <w:color w:val="000000" w:themeColor="text1"/>
          <w:sz w:val="26"/>
        </w:rPr>
        <w:t>do</w:t>
      </w:r>
      <w:r w:rsidR="00CF12F3" w:rsidRPr="00970A12">
        <w:rPr>
          <w:b/>
          <w:color w:val="000000" w:themeColor="text1"/>
          <w:spacing w:val="-5"/>
          <w:sz w:val="26"/>
        </w:rPr>
        <w:t xml:space="preserve"> </w:t>
      </w:r>
      <w:r w:rsidR="00CF12F3" w:rsidRPr="00970A12">
        <w:rPr>
          <w:b/>
          <w:color w:val="000000" w:themeColor="text1"/>
          <w:sz w:val="26"/>
        </w:rPr>
        <w:t>-</w:t>
      </w:r>
      <w:r w:rsidR="00CF12F3" w:rsidRPr="00970A12">
        <w:rPr>
          <w:b/>
          <w:color w:val="000000" w:themeColor="text1"/>
          <w:spacing w:val="-4"/>
          <w:sz w:val="26"/>
        </w:rPr>
        <w:t xml:space="preserve"> </w:t>
      </w:r>
      <w:r w:rsidR="00CF12F3" w:rsidRPr="00970A12">
        <w:rPr>
          <w:b/>
          <w:color w:val="000000" w:themeColor="text1"/>
          <w:sz w:val="26"/>
        </w:rPr>
        <w:t>Hạnh</w:t>
      </w:r>
      <w:r w:rsidR="00CF12F3" w:rsidRPr="00970A12">
        <w:rPr>
          <w:b/>
          <w:color w:val="000000" w:themeColor="text1"/>
          <w:spacing w:val="-8"/>
          <w:sz w:val="26"/>
        </w:rPr>
        <w:t xml:space="preserve"> </w:t>
      </w:r>
      <w:r w:rsidR="00CF12F3" w:rsidRPr="00970A12">
        <w:rPr>
          <w:b/>
          <w:color w:val="000000" w:themeColor="text1"/>
          <w:sz w:val="26"/>
        </w:rPr>
        <w:t>phúc</w:t>
      </w:r>
    </w:p>
    <w:p w14:paraId="4801A038" w14:textId="77777777" w:rsidR="00060357" w:rsidRPr="00970A12" w:rsidRDefault="00060357" w:rsidP="0068762A">
      <w:pPr>
        <w:pStyle w:val="ThnVnban"/>
        <w:ind w:left="426"/>
        <w:rPr>
          <w:b/>
          <w:color w:val="000000" w:themeColor="text1"/>
          <w:sz w:val="28"/>
        </w:rPr>
      </w:pPr>
    </w:p>
    <w:p w14:paraId="016C4D07" w14:textId="77777777" w:rsidR="00060357" w:rsidRPr="00970A12" w:rsidRDefault="00CF12F3" w:rsidP="0068762A">
      <w:pPr>
        <w:pStyle w:val="u5"/>
        <w:spacing w:before="176" w:line="298" w:lineRule="exact"/>
        <w:ind w:left="426" w:right="552"/>
        <w:rPr>
          <w:color w:val="000000" w:themeColor="text1"/>
        </w:rPr>
      </w:pPr>
      <w:r w:rsidRPr="00970A12">
        <w:rPr>
          <w:color w:val="000000" w:themeColor="text1"/>
        </w:rPr>
        <w:t>TỜ</w:t>
      </w:r>
      <w:r w:rsidRPr="00970A12">
        <w:rPr>
          <w:color w:val="000000" w:themeColor="text1"/>
          <w:spacing w:val="-10"/>
        </w:rPr>
        <w:t xml:space="preserve"> </w:t>
      </w:r>
      <w:r w:rsidRPr="00970A12">
        <w:rPr>
          <w:color w:val="000000" w:themeColor="text1"/>
        </w:rPr>
        <w:t>KHAI</w:t>
      </w:r>
      <w:r w:rsidRPr="00970A12">
        <w:rPr>
          <w:color w:val="000000" w:themeColor="text1"/>
          <w:spacing w:val="-8"/>
        </w:rPr>
        <w:t xml:space="preserve"> </w:t>
      </w:r>
      <w:r w:rsidRPr="00970A12">
        <w:rPr>
          <w:color w:val="000000" w:themeColor="text1"/>
        </w:rPr>
        <w:t>YÊU</w:t>
      </w:r>
      <w:r w:rsidRPr="00970A12">
        <w:rPr>
          <w:color w:val="000000" w:themeColor="text1"/>
          <w:spacing w:val="-8"/>
        </w:rPr>
        <w:t xml:space="preserve"> </w:t>
      </w:r>
      <w:r w:rsidRPr="00970A12">
        <w:rPr>
          <w:color w:val="000000" w:themeColor="text1"/>
        </w:rPr>
        <w:t>CẦU</w:t>
      </w:r>
      <w:r w:rsidRPr="00970A12">
        <w:rPr>
          <w:color w:val="000000" w:themeColor="text1"/>
          <w:spacing w:val="-6"/>
        </w:rPr>
        <w:t xml:space="preserve"> </w:t>
      </w:r>
      <w:r w:rsidRPr="00970A12">
        <w:rPr>
          <w:color w:val="000000" w:themeColor="text1"/>
        </w:rPr>
        <w:t>CẤP</w:t>
      </w:r>
      <w:r w:rsidRPr="00970A12">
        <w:rPr>
          <w:color w:val="000000" w:themeColor="text1"/>
          <w:spacing w:val="-10"/>
        </w:rPr>
        <w:t xml:space="preserve"> </w:t>
      </w:r>
      <w:r w:rsidRPr="00970A12">
        <w:rPr>
          <w:color w:val="000000" w:themeColor="text1"/>
        </w:rPr>
        <w:t>PHIẾU</w:t>
      </w:r>
      <w:r w:rsidRPr="00970A12">
        <w:rPr>
          <w:color w:val="000000" w:themeColor="text1"/>
          <w:spacing w:val="-10"/>
        </w:rPr>
        <w:t xml:space="preserve"> </w:t>
      </w:r>
      <w:r w:rsidRPr="00970A12">
        <w:rPr>
          <w:color w:val="000000" w:themeColor="text1"/>
        </w:rPr>
        <w:t>LÝ</w:t>
      </w:r>
      <w:r w:rsidRPr="00970A12">
        <w:rPr>
          <w:color w:val="000000" w:themeColor="text1"/>
          <w:spacing w:val="-11"/>
        </w:rPr>
        <w:t xml:space="preserve"> </w:t>
      </w:r>
      <w:r w:rsidRPr="00970A12">
        <w:rPr>
          <w:color w:val="000000" w:themeColor="text1"/>
        </w:rPr>
        <w:t>LỊCH</w:t>
      </w:r>
      <w:r w:rsidRPr="00970A12">
        <w:rPr>
          <w:color w:val="000000" w:themeColor="text1"/>
          <w:spacing w:val="-10"/>
        </w:rPr>
        <w:t xml:space="preserve"> </w:t>
      </w:r>
      <w:r w:rsidRPr="00970A12">
        <w:rPr>
          <w:color w:val="000000" w:themeColor="text1"/>
        </w:rPr>
        <w:t>TƯ</w:t>
      </w:r>
      <w:r w:rsidRPr="00970A12">
        <w:rPr>
          <w:color w:val="000000" w:themeColor="text1"/>
          <w:spacing w:val="-7"/>
        </w:rPr>
        <w:t xml:space="preserve"> </w:t>
      </w:r>
      <w:r w:rsidRPr="00970A12">
        <w:rPr>
          <w:color w:val="000000" w:themeColor="text1"/>
        </w:rPr>
        <w:t>PHÁP</w:t>
      </w:r>
    </w:p>
    <w:p w14:paraId="32D3C05D" w14:textId="77777777" w:rsidR="00060357" w:rsidRPr="00970A12" w:rsidRDefault="00CF12F3" w:rsidP="0068762A">
      <w:pPr>
        <w:spacing w:line="298" w:lineRule="exact"/>
        <w:ind w:left="426" w:right="545"/>
        <w:jc w:val="center"/>
        <w:rPr>
          <w:i/>
          <w:color w:val="000000" w:themeColor="text1"/>
          <w:sz w:val="26"/>
        </w:rPr>
      </w:pPr>
      <w:r w:rsidRPr="00970A12">
        <w:rPr>
          <w:i/>
          <w:color w:val="000000" w:themeColor="text1"/>
          <w:sz w:val="26"/>
        </w:rPr>
        <w:t>(Dùng</w:t>
      </w:r>
      <w:r w:rsidRPr="00970A12">
        <w:rPr>
          <w:i/>
          <w:color w:val="000000" w:themeColor="text1"/>
          <w:spacing w:val="-6"/>
          <w:sz w:val="26"/>
        </w:rPr>
        <w:t xml:space="preserve"> </w:t>
      </w:r>
      <w:r w:rsidRPr="00970A12">
        <w:rPr>
          <w:i/>
          <w:color w:val="000000" w:themeColor="text1"/>
          <w:sz w:val="26"/>
        </w:rPr>
        <w:t>cho</w:t>
      </w:r>
      <w:r w:rsidRPr="00970A12">
        <w:rPr>
          <w:i/>
          <w:color w:val="000000" w:themeColor="text1"/>
          <w:spacing w:val="-2"/>
          <w:sz w:val="26"/>
        </w:rPr>
        <w:t xml:space="preserve"> </w:t>
      </w:r>
      <w:r w:rsidRPr="00970A12">
        <w:rPr>
          <w:i/>
          <w:color w:val="000000" w:themeColor="text1"/>
          <w:sz w:val="26"/>
        </w:rPr>
        <w:t>cá</w:t>
      </w:r>
      <w:r w:rsidRPr="00970A12">
        <w:rPr>
          <w:i/>
          <w:color w:val="000000" w:themeColor="text1"/>
          <w:spacing w:val="-7"/>
          <w:sz w:val="26"/>
        </w:rPr>
        <w:t xml:space="preserve"> </w:t>
      </w:r>
      <w:r w:rsidRPr="00970A12">
        <w:rPr>
          <w:i/>
          <w:color w:val="000000" w:themeColor="text1"/>
          <w:sz w:val="26"/>
        </w:rPr>
        <w:t>nhân</w:t>
      </w:r>
      <w:r w:rsidRPr="00970A12">
        <w:rPr>
          <w:i/>
          <w:color w:val="000000" w:themeColor="text1"/>
          <w:spacing w:val="-2"/>
          <w:sz w:val="26"/>
        </w:rPr>
        <w:t xml:space="preserve"> </w:t>
      </w:r>
      <w:r w:rsidRPr="00970A12">
        <w:rPr>
          <w:i/>
          <w:color w:val="000000" w:themeColor="text1"/>
          <w:sz w:val="26"/>
        </w:rPr>
        <w:t>có</w:t>
      </w:r>
      <w:r w:rsidRPr="00970A12">
        <w:rPr>
          <w:i/>
          <w:color w:val="000000" w:themeColor="text1"/>
          <w:spacing w:val="-3"/>
          <w:sz w:val="26"/>
        </w:rPr>
        <w:t xml:space="preserve"> </w:t>
      </w:r>
      <w:r w:rsidRPr="00970A12">
        <w:rPr>
          <w:i/>
          <w:color w:val="000000" w:themeColor="text1"/>
          <w:sz w:val="26"/>
        </w:rPr>
        <w:t>yêu</w:t>
      </w:r>
      <w:r w:rsidRPr="00970A12">
        <w:rPr>
          <w:i/>
          <w:color w:val="000000" w:themeColor="text1"/>
          <w:spacing w:val="-6"/>
          <w:sz w:val="26"/>
        </w:rPr>
        <w:t xml:space="preserve"> </w:t>
      </w:r>
      <w:r w:rsidRPr="00970A12">
        <w:rPr>
          <w:i/>
          <w:color w:val="000000" w:themeColor="text1"/>
          <w:sz w:val="26"/>
        </w:rPr>
        <w:t>cầu</w:t>
      </w:r>
      <w:r w:rsidRPr="00970A12">
        <w:rPr>
          <w:i/>
          <w:color w:val="000000" w:themeColor="text1"/>
          <w:spacing w:val="-7"/>
          <w:sz w:val="26"/>
        </w:rPr>
        <w:t xml:space="preserve"> </w:t>
      </w:r>
      <w:r w:rsidRPr="00970A12">
        <w:rPr>
          <w:i/>
          <w:color w:val="000000" w:themeColor="text1"/>
          <w:sz w:val="26"/>
        </w:rPr>
        <w:t>cấp</w:t>
      </w:r>
      <w:r w:rsidRPr="00970A12">
        <w:rPr>
          <w:i/>
          <w:color w:val="000000" w:themeColor="text1"/>
          <w:spacing w:val="-5"/>
          <w:sz w:val="26"/>
        </w:rPr>
        <w:t xml:space="preserve"> </w:t>
      </w:r>
      <w:r w:rsidRPr="00970A12">
        <w:rPr>
          <w:i/>
          <w:color w:val="000000" w:themeColor="text1"/>
          <w:sz w:val="26"/>
        </w:rPr>
        <w:t>Phiếu</w:t>
      </w:r>
      <w:r w:rsidRPr="00970A12">
        <w:rPr>
          <w:i/>
          <w:color w:val="000000" w:themeColor="text1"/>
          <w:spacing w:val="-6"/>
          <w:sz w:val="26"/>
        </w:rPr>
        <w:t xml:space="preserve"> </w:t>
      </w:r>
      <w:r w:rsidRPr="00970A12">
        <w:rPr>
          <w:i/>
          <w:color w:val="000000" w:themeColor="text1"/>
          <w:sz w:val="26"/>
        </w:rPr>
        <w:t>lý</w:t>
      </w:r>
      <w:r w:rsidRPr="00970A12">
        <w:rPr>
          <w:i/>
          <w:color w:val="000000" w:themeColor="text1"/>
          <w:spacing w:val="-5"/>
          <w:sz w:val="26"/>
        </w:rPr>
        <w:t xml:space="preserve"> </w:t>
      </w:r>
      <w:r w:rsidRPr="00970A12">
        <w:rPr>
          <w:i/>
          <w:color w:val="000000" w:themeColor="text1"/>
          <w:sz w:val="26"/>
        </w:rPr>
        <w:t>lịch</w:t>
      </w:r>
      <w:r w:rsidRPr="00970A12">
        <w:rPr>
          <w:i/>
          <w:color w:val="000000" w:themeColor="text1"/>
          <w:spacing w:val="-6"/>
          <w:sz w:val="26"/>
        </w:rPr>
        <w:t xml:space="preserve"> </w:t>
      </w:r>
      <w:r w:rsidRPr="00970A12">
        <w:rPr>
          <w:i/>
          <w:color w:val="000000" w:themeColor="text1"/>
          <w:sz w:val="26"/>
        </w:rPr>
        <w:t>tư</w:t>
      </w:r>
      <w:r w:rsidRPr="00970A12">
        <w:rPr>
          <w:i/>
          <w:color w:val="000000" w:themeColor="text1"/>
          <w:spacing w:val="-6"/>
          <w:sz w:val="26"/>
        </w:rPr>
        <w:t xml:space="preserve"> </w:t>
      </w:r>
      <w:r w:rsidRPr="00970A12">
        <w:rPr>
          <w:i/>
          <w:color w:val="000000" w:themeColor="text1"/>
          <w:sz w:val="26"/>
        </w:rPr>
        <w:t>pháp)</w:t>
      </w:r>
    </w:p>
    <w:p w14:paraId="008779D2" w14:textId="77777777" w:rsidR="00060357" w:rsidRPr="00970A12" w:rsidRDefault="00060357" w:rsidP="0068762A">
      <w:pPr>
        <w:pStyle w:val="ThnVnban"/>
        <w:spacing w:before="6"/>
        <w:ind w:left="426"/>
        <w:rPr>
          <w:i/>
          <w:color w:val="000000" w:themeColor="text1"/>
          <w:sz w:val="25"/>
        </w:rPr>
      </w:pPr>
    </w:p>
    <w:p w14:paraId="68591795" w14:textId="6562049C" w:rsidR="00060357" w:rsidRPr="0068762A" w:rsidRDefault="0068762A" w:rsidP="0068762A">
      <w:pPr>
        <w:pStyle w:val="ThnVnban"/>
        <w:spacing w:line="360" w:lineRule="exact"/>
        <w:ind w:left="426"/>
        <w:rPr>
          <w:color w:val="000000" w:themeColor="text1"/>
        </w:rPr>
      </w:pPr>
      <w:r w:rsidRPr="0068762A">
        <w:rPr>
          <w:color w:val="000000" w:themeColor="text1"/>
          <w:spacing w:val="-2"/>
        </w:rPr>
        <w:t xml:space="preserve">                                                   </w:t>
      </w:r>
      <w:r w:rsidR="00CF12F3" w:rsidRPr="00970A12">
        <w:rPr>
          <w:color w:val="000000" w:themeColor="text1"/>
          <w:spacing w:val="-2"/>
        </w:rPr>
        <w:t>Kính</w:t>
      </w:r>
      <w:r w:rsidR="00CF12F3" w:rsidRPr="00970A12">
        <w:rPr>
          <w:color w:val="000000" w:themeColor="text1"/>
          <w:spacing w:val="-12"/>
        </w:rPr>
        <w:t xml:space="preserve"> </w:t>
      </w:r>
      <w:r w:rsidR="00CF12F3" w:rsidRPr="00970A12">
        <w:rPr>
          <w:color w:val="000000" w:themeColor="text1"/>
          <w:spacing w:val="-2"/>
        </w:rPr>
        <w:t>gửi</w:t>
      </w:r>
      <w:r w:rsidR="00CF12F3" w:rsidRPr="00970A12">
        <w:rPr>
          <w:color w:val="000000" w:themeColor="text1"/>
          <w:spacing w:val="-9"/>
        </w:rPr>
        <w:t xml:space="preserve"> </w:t>
      </w:r>
      <w:r w:rsidR="00835D54" w:rsidRPr="00835D54">
        <w:rPr>
          <w:color w:val="000000" w:themeColor="text1"/>
          <w:spacing w:val="-9"/>
        </w:rPr>
        <w:t>Trung tâm Lý lịch tư pháp Quốc gia</w:t>
      </w:r>
      <w:r w:rsidR="00835D54" w:rsidRPr="0068762A">
        <w:rPr>
          <w:color w:val="000000" w:themeColor="text1"/>
          <w:spacing w:val="-9"/>
        </w:rPr>
        <w:br/>
      </w:r>
    </w:p>
    <w:p w14:paraId="3CEAB0B8" w14:textId="6A0E7243" w:rsidR="00060357" w:rsidRPr="0068762A"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 xml:space="preserve">1. </w:t>
      </w:r>
      <w:r w:rsidR="00CF12F3" w:rsidRPr="00970A12">
        <w:rPr>
          <w:color w:val="000000" w:themeColor="text1"/>
          <w:spacing w:val="-2"/>
        </w:rPr>
        <w:t>Tên</w:t>
      </w:r>
      <w:r w:rsidR="00CF12F3" w:rsidRPr="00970A12">
        <w:rPr>
          <w:color w:val="000000" w:themeColor="text1"/>
          <w:spacing w:val="-5"/>
        </w:rPr>
        <w:t xml:space="preserve"> </w:t>
      </w:r>
      <w:r w:rsidR="00CF12F3" w:rsidRPr="00970A12">
        <w:rPr>
          <w:color w:val="000000" w:themeColor="text1"/>
          <w:spacing w:val="-2"/>
        </w:rPr>
        <w:t>tôi</w:t>
      </w:r>
      <w:r w:rsidR="00CF12F3" w:rsidRPr="00970A12">
        <w:rPr>
          <w:color w:val="000000" w:themeColor="text1"/>
          <w:spacing w:val="-5"/>
        </w:rPr>
        <w:t xml:space="preserve"> </w:t>
      </w:r>
      <w:r w:rsidR="00CF12F3" w:rsidRPr="00970A12">
        <w:rPr>
          <w:color w:val="000000" w:themeColor="text1"/>
          <w:spacing w:val="-2"/>
        </w:rPr>
        <w:t>là</w:t>
      </w:r>
      <w:r w:rsidR="00CF12F3" w:rsidRPr="00970A12">
        <w:rPr>
          <w:color w:val="000000" w:themeColor="text1"/>
          <w:spacing w:val="-1"/>
        </w:rPr>
        <w:t xml:space="preserve"> </w:t>
      </w:r>
      <w:r w:rsidR="00CF12F3" w:rsidRPr="00970A12">
        <w:rPr>
          <w:i/>
          <w:color w:val="000000" w:themeColor="text1"/>
          <w:spacing w:val="-2"/>
        </w:rPr>
        <w:t>(ghi</w:t>
      </w:r>
      <w:r w:rsidR="00CF12F3" w:rsidRPr="00970A12">
        <w:rPr>
          <w:i/>
          <w:color w:val="000000" w:themeColor="text1"/>
          <w:spacing w:val="-6"/>
        </w:rPr>
        <w:t xml:space="preserve"> </w:t>
      </w:r>
      <w:r w:rsidR="00CF12F3" w:rsidRPr="00970A12">
        <w:rPr>
          <w:i/>
          <w:color w:val="000000" w:themeColor="text1"/>
          <w:spacing w:val="-2"/>
        </w:rPr>
        <w:t>bằng chữ</w:t>
      </w:r>
      <w:r w:rsidR="00CF12F3" w:rsidRPr="00970A12">
        <w:rPr>
          <w:i/>
          <w:color w:val="000000" w:themeColor="text1"/>
          <w:spacing w:val="-3"/>
        </w:rPr>
        <w:t xml:space="preserve"> </w:t>
      </w:r>
      <w:r w:rsidR="00CF12F3" w:rsidRPr="00970A12">
        <w:rPr>
          <w:i/>
          <w:color w:val="000000" w:themeColor="text1"/>
          <w:spacing w:val="-2"/>
        </w:rPr>
        <w:t>in</w:t>
      </w:r>
      <w:r w:rsidR="00CF12F3" w:rsidRPr="00970A12">
        <w:rPr>
          <w:i/>
          <w:color w:val="000000" w:themeColor="text1"/>
          <w:spacing w:val="-5"/>
        </w:rPr>
        <w:t xml:space="preserve"> </w:t>
      </w:r>
      <w:r w:rsidR="00CF12F3"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CF12F3" w:rsidRPr="00970A12">
        <w:rPr>
          <w:color w:val="000000" w:themeColor="text1"/>
          <w:spacing w:val="-2"/>
        </w:rPr>
        <w:t>:</w:t>
      </w:r>
      <w:r w:rsidR="00835D54" w:rsidRPr="0068762A">
        <w:rPr>
          <w:color w:val="000000" w:themeColor="text1"/>
          <w:spacing w:val="-2"/>
        </w:rPr>
        <w:t xml:space="preserve"> </w:t>
      </w:r>
      <w:r w:rsidR="00835D54">
        <w:rPr>
          <w:b/>
        </w:rPr>
        <w:t xml:space="preserve">PHẠM ĐĂNG KHOA</w:t>
      </w:r>
      <w:r w:rsidR="00835D54" w:rsidRPr="00AC2063">
        <w:rPr>
          <w:b/>
        </w:rPr>
        <w:t/>
      </w:r>
      <w:r w:rsidR="00835D54">
        <w:rPr>
          <w:b/>
        </w:rPr>
        <w:t/>
      </w:r>
    </w:p>
    <w:p w14:paraId="128A5AAA" w14:textId="25B42636" w:rsidR="00246DDB" w:rsidRPr="00970A12"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rPr>
        <w:t xml:space="preserve">2. </w:t>
      </w:r>
      <w:r w:rsidR="00246DDB" w:rsidRPr="00970A12">
        <w:rPr>
          <w:color w:val="000000" w:themeColor="text1"/>
        </w:rPr>
        <w:t>Tên</w:t>
      </w:r>
      <w:r w:rsidR="00246DDB" w:rsidRPr="00970A12">
        <w:rPr>
          <w:color w:val="000000" w:themeColor="text1"/>
          <w:spacing w:val="-16"/>
        </w:rPr>
        <w:t xml:space="preserve"> </w:t>
      </w:r>
      <w:r w:rsidR="00246DDB" w:rsidRPr="00970A12">
        <w:rPr>
          <w:color w:val="000000" w:themeColor="text1"/>
        </w:rPr>
        <w:t>gọi</w:t>
      </w:r>
      <w:r w:rsidR="00246DDB" w:rsidRPr="00970A12">
        <w:rPr>
          <w:color w:val="000000" w:themeColor="text1"/>
          <w:spacing w:val="-13"/>
        </w:rPr>
        <w:t xml:space="preserve"> </w:t>
      </w:r>
      <w:r w:rsidR="00246DDB" w:rsidRPr="00970A12">
        <w:rPr>
          <w:color w:val="000000" w:themeColor="text1"/>
        </w:rPr>
        <w:t>khác</w:t>
      </w:r>
      <w:r w:rsidR="00246DDB" w:rsidRPr="00970A12">
        <w:rPr>
          <w:color w:val="000000" w:themeColor="text1"/>
          <w:spacing w:val="-14"/>
        </w:rPr>
        <w:t xml:space="preserve"> </w:t>
      </w:r>
      <w:r w:rsidR="00246DDB" w:rsidRPr="00970A12">
        <w:rPr>
          <w:color w:val="000000" w:themeColor="text1"/>
        </w:rPr>
        <w:t>(nếu</w:t>
      </w:r>
      <w:r w:rsidR="00246DDB" w:rsidRPr="00970A12">
        <w:rPr>
          <w:color w:val="000000" w:themeColor="text1"/>
          <w:spacing w:val="-15"/>
        </w:rPr>
        <w:t xml:space="preserve"> </w:t>
      </w:r>
      <w:r w:rsidR="00246DDB" w:rsidRPr="00970A12">
        <w:rPr>
          <w:color w:val="000000" w:themeColor="text1"/>
        </w:rPr>
        <w:t>có):</w:t>
      </w:r>
      <w:r w:rsidR="004746DF" w:rsidRPr="004746DF">
        <w:t xml:space="preserve"> </w:t>
      </w:r>
      <w:r w:rsidR="004746DF">
        <w:t xml:space="preserve">hihi</w:t>
      </w:r>
      <w:r w:rsidR="004746DF" w:rsidRPr="0068762A">
        <w:t xml:space="preserve">   </w:t>
      </w:r>
      <w:r w:rsidR="00AF5E02" w:rsidRPr="00970A12">
        <w:rPr>
          <w:color w:val="000000" w:themeColor="text1"/>
        </w:rPr>
        <w:t xml:space="preserve"> 3.</w:t>
      </w:r>
      <w:r w:rsidR="00AF5E02" w:rsidRPr="00970A12">
        <w:rPr>
          <w:color w:val="000000" w:themeColor="text1"/>
          <w:spacing w:val="-14"/>
        </w:rPr>
        <w:t xml:space="preserve"> </w:t>
      </w:r>
      <w:r w:rsidR="00AF5E02" w:rsidRPr="00970A12">
        <w:rPr>
          <w:color w:val="000000" w:themeColor="text1"/>
        </w:rPr>
        <w:t>Giới</w:t>
      </w:r>
      <w:r w:rsidR="00AF5E02" w:rsidRPr="00970A12">
        <w:rPr>
          <w:color w:val="000000" w:themeColor="text1"/>
          <w:spacing w:val="-15"/>
        </w:rPr>
        <w:t xml:space="preserve"> </w:t>
      </w:r>
      <w:r w:rsidR="00AF5E02" w:rsidRPr="00970A12">
        <w:rPr>
          <w:color w:val="000000" w:themeColor="text1"/>
        </w:rPr>
        <w:t>tính:</w:t>
      </w:r>
      <w:r w:rsidR="004746DF" w:rsidRPr="004746DF">
        <w:t xml:space="preserve"> </w:t>
      </w:r>
      <w:r w:rsidR="004746DF">
        <w:t xml:space="preserve">Nam</w:t>
      </w:r>
    </w:p>
    <w:p w14:paraId="60C4DABC" w14:textId="3F37E9AE" w:rsidR="00061B30" w:rsidRPr="00613AEB" w:rsidRDefault="00AF5E02" w:rsidP="0068762A">
      <w:pPr>
        <w:pStyle w:val="ThnVnban"/>
        <w:tabs>
          <w:tab w:val="right" w:leader="dot" w:pos="10773"/>
        </w:tabs>
        <w:spacing w:line="360" w:lineRule="exact"/>
        <w:ind w:left="426" w:right="847"/>
        <w:rPr>
          <w:color w:val="000000" w:themeColor="text1"/>
        </w:rPr>
      </w:pPr>
      <w:r w:rsidRPr="00970A12">
        <w:rPr>
          <w:color w:val="000000" w:themeColor="text1"/>
          <w:spacing w:val="-2"/>
        </w:rPr>
        <w:t>4</w:t>
      </w:r>
      <w:r w:rsidR="00061B30" w:rsidRPr="00970A12">
        <w:rPr>
          <w:color w:val="000000" w:themeColor="text1"/>
          <w:spacing w:val="-2"/>
        </w:rPr>
        <w:t>.</w:t>
      </w:r>
      <w:r w:rsidR="00061B30" w:rsidRPr="00970A12">
        <w:rPr>
          <w:color w:val="000000" w:themeColor="text1"/>
        </w:rPr>
        <w:t xml:space="preserve"> </w:t>
      </w:r>
      <w:r w:rsidR="00D4080A" w:rsidRPr="00970A12">
        <w:rPr>
          <w:color w:val="000000" w:themeColor="text1"/>
          <w:spacing w:val="-2"/>
        </w:rPr>
        <w:t>Ngày, tháng, năm</w:t>
      </w:r>
      <w:r w:rsidR="00061B30" w:rsidRPr="00970A12">
        <w:rPr>
          <w:color w:val="000000" w:themeColor="text1"/>
          <w:spacing w:val="-7"/>
        </w:rPr>
        <w:t xml:space="preserve"> </w:t>
      </w:r>
      <w:r w:rsidR="00061B30" w:rsidRPr="00970A12">
        <w:rPr>
          <w:color w:val="000000" w:themeColor="text1"/>
          <w:spacing w:val="-2"/>
        </w:rPr>
        <w:t>sinh:</w:t>
      </w:r>
      <w:r w:rsidR="00613AEB" w:rsidRPr="00613AEB">
        <w:rPr>
          <w:color w:val="000000" w:themeColor="text1"/>
          <w:spacing w:val="-2"/>
        </w:rPr>
        <w:t xml:space="preserve"> </w:t>
      </w:r>
      <w:r w:rsidR="00613AEB">
        <w:t xml:space="preserve">27/08/2024</w:t>
      </w:r>
    </w:p>
    <w:p w14:paraId="7B085A3A" w14:textId="1872FF32" w:rsidR="00061B30" w:rsidRPr="00970A12" w:rsidRDefault="00796E9F" w:rsidP="0068762A">
      <w:pPr>
        <w:pStyle w:val="ThnVnban"/>
        <w:tabs>
          <w:tab w:val="right" w:leader="dot" w:pos="6804"/>
          <w:tab w:val="left" w:leader="dot" w:pos="10773"/>
        </w:tabs>
        <w:spacing w:line="360" w:lineRule="exact"/>
        <w:ind w:left="426" w:right="847"/>
        <w:jc w:val="both"/>
        <w:rPr>
          <w:color w:val="000000" w:themeColor="text1"/>
          <w:spacing w:val="-2"/>
        </w:rPr>
      </w:pPr>
      <w:r w:rsidRPr="00970A12">
        <w:rPr>
          <w:color w:val="000000" w:themeColor="text1"/>
          <w:spacing w:val="-2"/>
        </w:rPr>
        <w:t>5.</w:t>
      </w:r>
      <w:r w:rsidRPr="00970A12">
        <w:rPr>
          <w:color w:val="000000" w:themeColor="text1"/>
        </w:rPr>
        <w:t xml:space="preserve"> </w:t>
      </w:r>
      <w:r w:rsidR="00B578A6" w:rsidRPr="00970A12">
        <w:rPr>
          <w:color w:val="000000" w:themeColor="text1"/>
          <w:spacing w:val="-1"/>
        </w:rPr>
        <w:t>Chứng minh nhân dân/</w:t>
      </w:r>
      <w:r w:rsidR="00D453D0" w:rsidRPr="00970A12">
        <w:rPr>
          <w:color w:val="000000" w:themeColor="text1"/>
          <w:spacing w:val="-1"/>
        </w:rPr>
        <w:t>T</w:t>
      </w:r>
      <w:r w:rsidR="00B578A6" w:rsidRPr="00970A12">
        <w:rPr>
          <w:color w:val="000000" w:themeColor="text1"/>
          <w:spacing w:val="-1"/>
        </w:rPr>
        <w:t>hẻ căn cước công dân/</w:t>
      </w:r>
      <w:r w:rsidR="00D453D0" w:rsidRPr="00970A12">
        <w:rPr>
          <w:color w:val="000000" w:themeColor="text1"/>
          <w:spacing w:val="-1"/>
        </w:rPr>
        <w:t>T</w:t>
      </w:r>
      <w:r w:rsidR="00B578A6" w:rsidRPr="00970A12">
        <w:rPr>
          <w:color w:val="000000" w:themeColor="text1"/>
          <w:spacing w:val="-1"/>
        </w:rPr>
        <w:t>hẻ c</w:t>
      </w:r>
      <w:r w:rsidR="00441220" w:rsidRPr="00970A12">
        <w:rPr>
          <w:color w:val="000000" w:themeColor="text1"/>
          <w:spacing w:val="-1"/>
        </w:rPr>
        <w:t>ăn cước/Giấy chứng nhận căn cước/Hộ chiếu</w:t>
      </w:r>
      <w:r w:rsidR="00061B30" w:rsidRPr="00970A12">
        <w:rPr>
          <w:color w:val="000000" w:themeColor="text1"/>
          <w:spacing w:val="-2"/>
        </w:rPr>
        <w:t xml:space="preserve">: </w:t>
      </w:r>
      <w:r w:rsidR="0068762A">
        <w:t xml:space="preserve">Hộ chiếu / Passport</w:t>
      </w:r>
      <w:r w:rsidR="0068762A" w:rsidRPr="00C17409">
        <w:t/>
      </w:r>
      <w:r w:rsidR="0068762A">
        <w:t/>
      </w:r>
      <w:r w:rsidR="0068762A" w:rsidRPr="0068762A">
        <w:rPr>
          <w:color w:val="000000" w:themeColor="text1"/>
          <w:spacing w:val="-2"/>
        </w:rPr>
        <w:t xml:space="preserve">    </w:t>
      </w:r>
      <w:r w:rsidR="006B4850" w:rsidRPr="006B4850">
        <w:rPr>
          <w:color w:val="000000" w:themeColor="text1"/>
          <w:spacing w:val="-2"/>
        </w:rPr>
        <w:t xml:space="preserve">        </w:t>
      </w:r>
      <w:r w:rsidR="00441220" w:rsidRPr="00970A12">
        <w:rPr>
          <w:color w:val="000000" w:themeColor="text1"/>
          <w:spacing w:val="-2"/>
        </w:rPr>
        <w:t>Số:</w:t>
      </w:r>
      <w:r w:rsidR="00441220" w:rsidRPr="00970A12">
        <w:rPr>
          <w:color w:val="000000" w:themeColor="text1"/>
          <w:spacing w:val="-29"/>
        </w:rPr>
        <w:t xml:space="preserve"> </w:t>
      </w:r>
      <w:r w:rsidR="00265F53">
        <w:t xml:space="preserve">343434</w:t>
      </w:r>
      <w:r w:rsidR="00265F53" w:rsidRPr="00E0396E">
        <w:t/>
      </w:r>
      <w:r w:rsidR="00265F53">
        <w:t/>
      </w:r>
    </w:p>
    <w:p w14:paraId="0A7A4D8C" w14:textId="414840AD" w:rsidR="0084449E" w:rsidRPr="002E32B4"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3"/>
        </w:rPr>
        <w:t>Cấp</w:t>
      </w:r>
      <w:r w:rsidR="00441220" w:rsidRPr="00970A12">
        <w:rPr>
          <w:color w:val="000000" w:themeColor="text1"/>
          <w:spacing w:val="-3"/>
        </w:rPr>
        <w:t xml:space="preserve"> </w:t>
      </w:r>
      <w:r w:rsidRPr="00970A12">
        <w:rPr>
          <w:color w:val="000000" w:themeColor="text1"/>
          <w:spacing w:val="-3"/>
        </w:rPr>
        <w:t>ngày</w:t>
      </w:r>
      <w:r w:rsidR="006B4850" w:rsidRPr="002E32B4">
        <w:rPr>
          <w:color w:val="000000" w:themeColor="text1"/>
          <w:spacing w:val="-3"/>
        </w:rPr>
        <w:t xml:space="preserve"> </w:t>
      </w:r>
      <w:r w:rsidR="006B4850">
        <w:t xml:space="preserve">07/08/2024</w:t>
      </w:r>
      <w:r w:rsidR="006B4850" w:rsidRPr="00E0396E">
        <w:t/>
      </w:r>
      <w:r w:rsidR="006B4850">
        <w:t/>
      </w:r>
      <w:r w:rsidR="002E32B4" w:rsidRPr="002E32B4">
        <w:t xml:space="preserve"> </w:t>
      </w:r>
      <w:r w:rsidR="006B4850" w:rsidRPr="00970A12">
        <w:rPr>
          <w:color w:val="000000" w:themeColor="text1"/>
          <w:spacing w:val="-3"/>
        </w:rPr>
        <w:t xml:space="preserve"> </w:t>
      </w:r>
      <w:r w:rsidR="004E390C" w:rsidRPr="004E390C">
        <w:rPr>
          <w:color w:val="000000" w:themeColor="text1"/>
          <w:spacing w:val="-3"/>
        </w:rPr>
        <w:t xml:space="preserve">     </w:t>
      </w:r>
      <w:r w:rsidRPr="00970A12">
        <w:rPr>
          <w:color w:val="000000" w:themeColor="text1"/>
          <w:spacing w:val="-3"/>
        </w:rPr>
        <w:t>Tại:</w:t>
      </w:r>
      <w:r w:rsidR="002E32B4" w:rsidRPr="002E32B4">
        <w:rPr>
          <w:color w:val="000000" w:themeColor="text1"/>
          <w:spacing w:val="-3"/>
        </w:rPr>
        <w:t xml:space="preserve"> </w:t>
      </w:r>
      <w:r w:rsidR="002E32B4">
        <w:t xml:space="preserve">3434343</w:t>
      </w:r>
      <w:r w:rsidR="002E32B4" w:rsidRPr="00E0396E">
        <w:t/>
      </w:r>
      <w:r w:rsidR="002E32B4">
        <w:t/>
      </w:r>
    </w:p>
    <w:p w14:paraId="6EB01869" w14:textId="0FD14ADF" w:rsidR="00060357" w:rsidRPr="004E390C" w:rsidRDefault="0084449E" w:rsidP="0068762A">
      <w:pPr>
        <w:tabs>
          <w:tab w:val="left" w:leader="dot" w:pos="10773"/>
        </w:tabs>
        <w:spacing w:line="360" w:lineRule="exact"/>
        <w:ind w:left="426" w:right="847"/>
        <w:rPr>
          <w:color w:val="000000" w:themeColor="text1"/>
          <w:sz w:val="26"/>
        </w:rPr>
      </w:pPr>
      <w:r w:rsidRPr="00970A12">
        <w:rPr>
          <w:color w:val="000000" w:themeColor="text1"/>
          <w:spacing w:val="-2"/>
          <w:sz w:val="26"/>
        </w:rPr>
        <w:t>6</w:t>
      </w:r>
      <w:r w:rsidR="00CF12F3" w:rsidRPr="00970A12">
        <w:rPr>
          <w:color w:val="000000" w:themeColor="text1"/>
          <w:spacing w:val="-2"/>
          <w:sz w:val="26"/>
        </w:rPr>
        <w:t>.</w:t>
      </w:r>
      <w:r w:rsidR="00CF12F3" w:rsidRPr="00970A12">
        <w:rPr>
          <w:color w:val="000000" w:themeColor="text1"/>
          <w:spacing w:val="7"/>
          <w:sz w:val="26"/>
        </w:rPr>
        <w:t xml:space="preserve"> </w:t>
      </w:r>
      <w:r w:rsidR="00CF12F3" w:rsidRPr="00970A12">
        <w:rPr>
          <w:color w:val="000000" w:themeColor="text1"/>
          <w:spacing w:val="-2"/>
          <w:sz w:val="26"/>
        </w:rPr>
        <w:t>Nơi</w:t>
      </w:r>
      <w:r w:rsidR="00CF12F3" w:rsidRPr="00970A12">
        <w:rPr>
          <w:color w:val="000000" w:themeColor="text1"/>
          <w:spacing w:val="-7"/>
          <w:sz w:val="26"/>
        </w:rPr>
        <w:t xml:space="preserve"> </w:t>
      </w:r>
      <w:r w:rsidR="00CF12F3" w:rsidRPr="00970A12">
        <w:rPr>
          <w:color w:val="000000" w:themeColor="text1"/>
          <w:spacing w:val="-2"/>
          <w:sz w:val="26"/>
        </w:rPr>
        <w:t>sinh</w:t>
      </w:r>
      <w:r w:rsidR="00CF12F3" w:rsidRPr="00970A12">
        <w:rPr>
          <w:color w:val="000000" w:themeColor="text1"/>
          <w:spacing w:val="3"/>
          <w:sz w:val="26"/>
        </w:rPr>
        <w:t xml:space="preserve"> </w:t>
      </w:r>
      <w:r w:rsidR="00CF12F3" w:rsidRPr="00970A12">
        <w:rPr>
          <w:i/>
          <w:color w:val="000000" w:themeColor="text1"/>
          <w:spacing w:val="-2"/>
          <w:sz w:val="26"/>
        </w:rPr>
        <w:t>(tỉnh/thành</w:t>
      </w:r>
      <w:r w:rsidR="00CF12F3" w:rsidRPr="00970A12">
        <w:rPr>
          <w:i/>
          <w:color w:val="000000" w:themeColor="text1"/>
          <w:spacing w:val="-1"/>
          <w:sz w:val="26"/>
        </w:rPr>
        <w:t xml:space="preserve"> </w:t>
      </w:r>
      <w:r w:rsidR="00CF12F3" w:rsidRPr="00970A12">
        <w:rPr>
          <w:i/>
          <w:color w:val="000000" w:themeColor="text1"/>
          <w:spacing w:val="-2"/>
          <w:sz w:val="26"/>
        </w:rPr>
        <w:t>phố</w:t>
      </w:r>
      <w:r w:rsidR="00CF12F3" w:rsidRPr="00970A12">
        <w:rPr>
          <w:i/>
          <w:color w:val="000000" w:themeColor="text1"/>
          <w:spacing w:val="-4"/>
          <w:sz w:val="26"/>
        </w:rPr>
        <w:t xml:space="preserve"> </w:t>
      </w:r>
      <w:r w:rsidR="00CF12F3" w:rsidRPr="00970A12">
        <w:rPr>
          <w:i/>
          <w:color w:val="000000" w:themeColor="text1"/>
          <w:spacing w:val="-2"/>
          <w:sz w:val="26"/>
        </w:rPr>
        <w:t>trực</w:t>
      </w:r>
      <w:r w:rsidR="00CF12F3" w:rsidRPr="00970A12">
        <w:rPr>
          <w:i/>
          <w:color w:val="000000" w:themeColor="text1"/>
          <w:spacing w:val="-1"/>
          <w:sz w:val="26"/>
        </w:rPr>
        <w:t xml:space="preserve"> </w:t>
      </w:r>
      <w:r w:rsidR="00CF12F3" w:rsidRPr="00970A12">
        <w:rPr>
          <w:i/>
          <w:color w:val="000000" w:themeColor="text1"/>
          <w:spacing w:val="-2"/>
          <w:sz w:val="26"/>
        </w:rPr>
        <w:t>thuộc Trung</w:t>
      </w:r>
      <w:r w:rsidR="00CF12F3" w:rsidRPr="00970A12">
        <w:rPr>
          <w:i/>
          <w:color w:val="000000" w:themeColor="text1"/>
          <w:spacing w:val="-1"/>
          <w:sz w:val="26"/>
        </w:rPr>
        <w:t xml:space="preserve"> </w:t>
      </w:r>
      <w:r w:rsidR="002B354C" w:rsidRPr="00970A12">
        <w:rPr>
          <w:i/>
          <w:color w:val="000000" w:themeColor="text1"/>
          <w:spacing w:val="-2"/>
          <w:sz w:val="26"/>
        </w:rPr>
        <w:t>ương</w:t>
      </w:r>
      <w:r w:rsidR="002704AE" w:rsidRPr="00970A12">
        <w:rPr>
          <w:i/>
          <w:color w:val="000000" w:themeColor="text1"/>
          <w:spacing w:val="-2"/>
          <w:sz w:val="26"/>
        </w:rPr>
        <w:t>)</w:t>
      </w:r>
      <w:r w:rsidR="00CF12F3" w:rsidRPr="00970A12">
        <w:rPr>
          <w:color w:val="000000" w:themeColor="text1"/>
          <w:spacing w:val="-2"/>
          <w:sz w:val="26"/>
        </w:rPr>
        <w:t>:</w:t>
      </w:r>
      <w:r w:rsidR="004E390C" w:rsidRPr="004E390C">
        <w:rPr>
          <w:color w:val="000000" w:themeColor="text1"/>
          <w:spacing w:val="-2"/>
          <w:sz w:val="26"/>
        </w:rPr>
        <w:t xml:space="preserve"> </w:t>
      </w:r>
      <w:r w:rsidR="004E390C">
        <w:rPr>
          <w:sz w:val="26"/>
          <w:szCs w:val="26"/>
        </w:rPr>
        <w:t xml:space="preserve">eete</w:t>
      </w:r>
    </w:p>
    <w:p w14:paraId="74A56B0E" w14:textId="4229F46B" w:rsidR="00060357" w:rsidRPr="00C45CEE"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2"/>
        </w:rPr>
        <w:t>7</w:t>
      </w:r>
      <w:r w:rsidR="00CF12F3" w:rsidRPr="00970A12">
        <w:rPr>
          <w:color w:val="000000" w:themeColor="text1"/>
          <w:spacing w:val="-2"/>
        </w:rPr>
        <w:t>.</w:t>
      </w:r>
      <w:r w:rsidR="00CF12F3" w:rsidRPr="00970A12">
        <w:rPr>
          <w:color w:val="000000" w:themeColor="text1"/>
          <w:spacing w:val="7"/>
        </w:rPr>
        <w:t xml:space="preserve"> </w:t>
      </w:r>
      <w:r w:rsidR="00CF12F3" w:rsidRPr="00970A12">
        <w:rPr>
          <w:color w:val="000000" w:themeColor="text1"/>
          <w:spacing w:val="-2"/>
        </w:rPr>
        <w:t>Quốc</w:t>
      </w:r>
      <w:r w:rsidR="00CF12F3" w:rsidRPr="00970A12">
        <w:rPr>
          <w:color w:val="000000" w:themeColor="text1"/>
          <w:spacing w:val="-11"/>
        </w:rPr>
        <w:t xml:space="preserve"> </w:t>
      </w:r>
      <w:r w:rsidR="00CF12F3" w:rsidRPr="00970A12">
        <w:rPr>
          <w:color w:val="000000" w:themeColor="text1"/>
          <w:spacing w:val="-2"/>
        </w:rPr>
        <w:t>tịch</w:t>
      </w:r>
      <w:r w:rsidR="00DB7CF1" w:rsidRPr="00C45CEE">
        <w:rPr>
          <w:color w:val="000000" w:themeColor="text1"/>
          <w:spacing w:val="-2"/>
        </w:rPr>
        <w:t xml:space="preserve">: </w:t>
      </w:r>
      <w:r w:rsidR="00DB7CF1">
        <w:t xml:space="preserve">erere</w:t>
      </w:r>
      <w:r w:rsidR="00553CE1" w:rsidRPr="00C45CEE">
        <w:t xml:space="preserve">            </w:t>
      </w:r>
      <w:r w:rsidRPr="00970A12">
        <w:rPr>
          <w:color w:val="000000" w:themeColor="text1"/>
          <w:spacing w:val="-2"/>
        </w:rPr>
        <w:t>8</w:t>
      </w:r>
      <w:r w:rsidR="00CF12F3" w:rsidRPr="00970A12">
        <w:rPr>
          <w:color w:val="000000" w:themeColor="text1"/>
          <w:spacing w:val="-2"/>
        </w:rPr>
        <w:t>.</w:t>
      </w:r>
      <w:r w:rsidR="00CF12F3" w:rsidRPr="00970A12">
        <w:rPr>
          <w:color w:val="000000" w:themeColor="text1"/>
          <w:spacing w:val="-10"/>
        </w:rPr>
        <w:t xml:space="preserve"> </w:t>
      </w:r>
      <w:r w:rsidR="00CF12F3" w:rsidRPr="00970A12">
        <w:rPr>
          <w:color w:val="000000" w:themeColor="text1"/>
          <w:spacing w:val="-1"/>
        </w:rPr>
        <w:t>Dân</w:t>
      </w:r>
      <w:r w:rsidR="00CF12F3" w:rsidRPr="00970A12">
        <w:rPr>
          <w:color w:val="000000" w:themeColor="text1"/>
          <w:spacing w:val="-11"/>
        </w:rPr>
        <w:t xml:space="preserve"> </w:t>
      </w:r>
      <w:r w:rsidR="00CF12F3" w:rsidRPr="00970A12">
        <w:rPr>
          <w:color w:val="000000" w:themeColor="text1"/>
          <w:spacing w:val="-1"/>
        </w:rPr>
        <w:t>tộc:</w:t>
      </w:r>
      <w:r w:rsidR="00C45CEE" w:rsidRPr="00C45CEE">
        <w:rPr>
          <w:color w:val="000000" w:themeColor="text1"/>
          <w:spacing w:val="-1"/>
        </w:rPr>
        <w:t xml:space="preserve"> </w:t>
      </w:r>
      <w:r w:rsidR="00C45CEE">
        <w:t xml:space="preserve">TP. Hồ Chí Minh</w:t>
      </w:r>
    </w:p>
    <w:p w14:paraId="0908DC1E" w14:textId="17106667" w:rsidR="00060357" w:rsidRPr="00FD53D5" w:rsidRDefault="0084449E"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9</w:t>
      </w:r>
      <w:r w:rsidR="00CF12F3" w:rsidRPr="00970A12">
        <w:rPr>
          <w:color w:val="000000" w:themeColor="text1"/>
          <w:spacing w:val="-2"/>
        </w:rPr>
        <w:t>.</w:t>
      </w:r>
      <w:r w:rsidR="00CF12F3" w:rsidRPr="00970A12">
        <w:rPr>
          <w:color w:val="000000" w:themeColor="text1"/>
        </w:rPr>
        <w:t xml:space="preserve"> </w:t>
      </w:r>
      <w:r w:rsidR="00CF12F3" w:rsidRPr="00970A12">
        <w:rPr>
          <w:color w:val="000000" w:themeColor="text1"/>
          <w:spacing w:val="-2"/>
        </w:rPr>
        <w:t>Nơi</w:t>
      </w:r>
      <w:r w:rsidR="00CF12F3" w:rsidRPr="00970A12">
        <w:rPr>
          <w:color w:val="000000" w:themeColor="text1"/>
          <w:spacing w:val="2"/>
        </w:rPr>
        <w:t xml:space="preserve"> </w:t>
      </w:r>
      <w:r w:rsidR="00CF12F3" w:rsidRPr="00970A12">
        <w:rPr>
          <w:color w:val="000000" w:themeColor="text1"/>
          <w:spacing w:val="-2"/>
        </w:rPr>
        <w:t>thường</w:t>
      </w:r>
      <w:r w:rsidR="00CF12F3" w:rsidRPr="00970A12">
        <w:rPr>
          <w:color w:val="000000" w:themeColor="text1"/>
          <w:spacing w:val="1"/>
        </w:rPr>
        <w:t xml:space="preserve"> </w:t>
      </w:r>
      <w:r w:rsidR="00CF12F3" w:rsidRPr="00970A12">
        <w:rPr>
          <w:color w:val="000000" w:themeColor="text1"/>
          <w:spacing w:val="-2"/>
        </w:rPr>
        <w:t>trú:</w:t>
      </w:r>
      <w:r w:rsidR="00FD53D5" w:rsidRPr="00FD53D5">
        <w:rPr>
          <w:color w:val="000000" w:themeColor="text1"/>
          <w:spacing w:val="-2"/>
        </w:rPr>
        <w:t xml:space="preserve"> </w:t>
      </w:r>
      <w:r w:rsidR="00FD53D5">
        <w:t xml:space="preserve">84D bến phú định p16 q8</w:t>
      </w:r>
      <w:r w:rsidR="00FD53D5" w:rsidRPr="004F5164">
        <w:t/>
      </w:r>
      <w:r w:rsidR="00FD53D5">
        <w:t/>
      </w:r>
    </w:p>
    <w:p w14:paraId="33F13142" w14:textId="1EA2BCD3" w:rsidR="000C0D58" w:rsidRPr="00970A12" w:rsidRDefault="00A2465B" w:rsidP="0068762A">
      <w:pPr>
        <w:pStyle w:val="ThnVnban"/>
        <w:tabs>
          <w:tab w:val="right" w:leader="dot" w:pos="10773"/>
        </w:tabs>
        <w:spacing w:line="360" w:lineRule="exact"/>
        <w:ind w:left="426" w:right="847"/>
        <w:rPr>
          <w:color w:val="000000" w:themeColor="text1"/>
        </w:rPr>
      </w:pPr>
      <w:r w:rsidRPr="00970A12">
        <w:rPr>
          <w:color w:val="000000" w:themeColor="text1"/>
          <w:spacing w:val="-2"/>
        </w:rPr>
        <w:t xml:space="preserve">10. </w:t>
      </w:r>
      <w:r w:rsidR="006A2B5D" w:rsidRPr="00970A12">
        <w:rPr>
          <w:color w:val="000000" w:themeColor="text1"/>
          <w:spacing w:val="-2"/>
        </w:rPr>
        <w:t xml:space="preserve">Nơi tạm trú: </w:t>
      </w:r>
      <w:r w:rsidR="008A3D19">
        <w:t xml:space="preserve">84D bến phú định p16 q8</w:t>
      </w:r>
      <w:r w:rsidR="008A3D19" w:rsidRPr="004F5164">
        <w:t/>
      </w:r>
      <w:r w:rsidR="008A3D19">
        <w:t/>
      </w:r>
    </w:p>
    <w:p w14:paraId="01DCC694" w14:textId="02291DAC"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1</w:t>
      </w:r>
      <w:r w:rsidRPr="00970A12">
        <w:rPr>
          <w:color w:val="000000" w:themeColor="text1"/>
          <w:spacing w:val="-1"/>
        </w:rPr>
        <w:t>.</w:t>
      </w:r>
      <w:r w:rsidRPr="00970A12">
        <w:rPr>
          <w:color w:val="000000" w:themeColor="text1"/>
          <w:spacing w:val="22"/>
        </w:rPr>
        <w:t xml:space="preserve"> </w:t>
      </w:r>
      <w:r w:rsidRPr="00970A12">
        <w:rPr>
          <w:color w:val="000000" w:themeColor="text1"/>
          <w:spacing w:val="-1"/>
        </w:rPr>
        <w:t>Họ</w:t>
      </w:r>
      <w:r w:rsidRPr="00970A12">
        <w:rPr>
          <w:color w:val="000000" w:themeColor="text1"/>
          <w:spacing w:val="-13"/>
        </w:rPr>
        <w:t xml:space="preserve"> </w:t>
      </w:r>
      <w:r w:rsidR="00A75D3F" w:rsidRPr="00970A12">
        <w:rPr>
          <w:color w:val="000000" w:themeColor="text1"/>
          <w:spacing w:val="-13"/>
        </w:rPr>
        <w:t xml:space="preserve">và </w:t>
      </w:r>
      <w:r w:rsidRPr="00970A12">
        <w:rPr>
          <w:color w:val="000000" w:themeColor="text1"/>
          <w:spacing w:val="-1"/>
        </w:rPr>
        <w:t>tên</w:t>
      </w:r>
      <w:r w:rsidRPr="00970A12">
        <w:rPr>
          <w:color w:val="000000" w:themeColor="text1"/>
          <w:spacing w:val="-9"/>
        </w:rPr>
        <w:t xml:space="preserve"> </w:t>
      </w:r>
      <w:r w:rsidRPr="00970A12">
        <w:rPr>
          <w:color w:val="000000" w:themeColor="text1"/>
          <w:spacing w:val="-1"/>
        </w:rPr>
        <w:t>cha</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11"/>
        </w:rPr>
        <w:t xml:space="preserve"> </w:t>
      </w:r>
      <w:r w:rsidR="003136C4" w:rsidRPr="003136C4">
        <w:rPr>
          <w:b/>
          <w:bCs/>
        </w:rPr>
        <w:t xml:space="preserve">3434  </w:t>
      </w:r>
      <w:r w:rsidRPr="00970A12">
        <w:rPr>
          <w:color w:val="000000" w:themeColor="text1"/>
          <w:spacing w:val="-1"/>
        </w:rPr>
        <w:t>Năm</w:t>
      </w:r>
      <w:r w:rsidRPr="00970A12">
        <w:rPr>
          <w:color w:val="000000" w:themeColor="text1"/>
          <w:spacing w:val="-12"/>
        </w:rPr>
        <w:t xml:space="preserve"> </w:t>
      </w:r>
      <w:r w:rsidRPr="00970A12">
        <w:rPr>
          <w:color w:val="000000" w:themeColor="text1"/>
          <w:spacing w:val="-1"/>
        </w:rPr>
        <w:t>sinh:</w:t>
      </w:r>
      <w:r w:rsidRPr="00970A12">
        <w:rPr>
          <w:color w:val="000000" w:themeColor="text1"/>
          <w:spacing w:val="-13"/>
        </w:rPr>
        <w:t xml:space="preserve"> </w:t>
      </w:r>
      <w:r w:rsidR="004D6E35">
        <w:t xml:space="preserve">05/08/2024</w:t>
      </w:r>
      <w:r w:rsidR="004D6E35" w:rsidRPr="00BE345E">
        <w:t/>
      </w:r>
      <w:r w:rsidR="004D6E35">
        <w:t/>
      </w:r>
    </w:p>
    <w:p w14:paraId="0DBABC10" w14:textId="207F9537"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2</w:t>
      </w:r>
      <w:r w:rsidRPr="00970A12">
        <w:rPr>
          <w:color w:val="000000" w:themeColor="text1"/>
          <w:spacing w:val="-1"/>
        </w:rPr>
        <w:t>.</w:t>
      </w:r>
      <w:r w:rsidRPr="00970A12">
        <w:rPr>
          <w:color w:val="000000" w:themeColor="text1"/>
          <w:spacing w:val="21"/>
        </w:rPr>
        <w:t xml:space="preserve"> </w:t>
      </w:r>
      <w:r w:rsidRPr="00970A12">
        <w:rPr>
          <w:color w:val="000000" w:themeColor="text1"/>
          <w:spacing w:val="-1"/>
        </w:rPr>
        <w:t>Họ</w:t>
      </w:r>
      <w:r w:rsidRPr="00970A12">
        <w:rPr>
          <w:color w:val="000000" w:themeColor="text1"/>
          <w:spacing w:val="-14"/>
        </w:rPr>
        <w:t xml:space="preserve"> </w:t>
      </w:r>
      <w:r w:rsidR="00A75D3F" w:rsidRPr="00970A12">
        <w:rPr>
          <w:color w:val="000000" w:themeColor="text1"/>
          <w:spacing w:val="-14"/>
        </w:rPr>
        <w:t xml:space="preserve">và </w:t>
      </w:r>
      <w:r w:rsidRPr="00970A12">
        <w:rPr>
          <w:color w:val="000000" w:themeColor="text1"/>
          <w:spacing w:val="-1"/>
        </w:rPr>
        <w:t>tên</w:t>
      </w:r>
      <w:r w:rsidRPr="00970A12">
        <w:rPr>
          <w:color w:val="000000" w:themeColor="text1"/>
          <w:spacing w:val="-7"/>
        </w:rPr>
        <w:t xml:space="preserve"> </w:t>
      </w:r>
      <w:r w:rsidRPr="00970A12">
        <w:rPr>
          <w:color w:val="000000" w:themeColor="text1"/>
          <w:spacing w:val="-1"/>
        </w:rPr>
        <w:t>mẹ</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9"/>
        </w:rPr>
        <w:t xml:space="preserve"> </w:t>
      </w:r>
      <w:r w:rsidR="003136C4" w:rsidRPr="003136C4">
        <w:rPr>
          <w:b/>
          <w:bCs/>
        </w:rPr>
        <w:t xml:space="preserve">user2</w:t>
      </w:r>
      <w:r w:rsidR="00DB03BB" w:rsidRPr="00DB03BB">
        <w:rPr>
          <w:b/>
          <w:bCs/>
        </w:rPr>
        <w:t/>
      </w:r>
      <w:r w:rsidR="00DB03BB">
        <w:rPr>
          <w:b/>
          <w:bCs/>
          <w:lang w:val="en-US"/>
        </w:rPr>
        <w:t/>
      </w:r>
      <w:r w:rsidR="003136C4" w:rsidRPr="003136C4">
        <w:rPr>
          <w:b/>
          <w:bCs/>
        </w:rPr>
        <w:t/>
      </w:r>
      <w:r w:rsidR="004D6E35" w:rsidRPr="004D6E35">
        <w:rPr>
          <w:b/>
          <w:bCs/>
        </w:rPr>
        <w:t xml:space="preserve">   </w:t>
      </w:r>
      <w:r w:rsidRPr="00970A12">
        <w:rPr>
          <w:color w:val="000000" w:themeColor="text1"/>
          <w:spacing w:val="-1"/>
        </w:rPr>
        <w:t>Năm</w:t>
      </w:r>
      <w:r w:rsidRPr="00970A12">
        <w:rPr>
          <w:color w:val="000000" w:themeColor="text1"/>
          <w:spacing w:val="-14"/>
        </w:rPr>
        <w:t xml:space="preserve"> </w:t>
      </w:r>
      <w:r w:rsidRPr="00970A12">
        <w:rPr>
          <w:color w:val="000000" w:themeColor="text1"/>
          <w:spacing w:val="-1"/>
        </w:rPr>
        <w:t>sinh:</w:t>
      </w:r>
      <w:r w:rsidRPr="00970A12">
        <w:rPr>
          <w:color w:val="000000" w:themeColor="text1"/>
          <w:spacing w:val="-9"/>
        </w:rPr>
        <w:t xml:space="preserve"> </w:t>
      </w:r>
      <w:r w:rsidR="00F80DD8">
        <w:t xml:space="preserve">26/08/2024</w:t>
      </w:r>
    </w:p>
    <w:p w14:paraId="4FCD704E" w14:textId="59DF9FEB"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w w:val="95"/>
        </w:rPr>
        <w:t>1</w:t>
      </w:r>
      <w:r w:rsidR="00A2465B" w:rsidRPr="00970A12">
        <w:rPr>
          <w:color w:val="000000" w:themeColor="text1"/>
          <w:w w:val="95"/>
        </w:rPr>
        <w:t>3</w:t>
      </w:r>
      <w:r w:rsidRPr="00970A12">
        <w:rPr>
          <w:color w:val="000000" w:themeColor="text1"/>
          <w:w w:val="95"/>
        </w:rPr>
        <w:t>.</w:t>
      </w:r>
      <w:r w:rsidRPr="00970A12">
        <w:rPr>
          <w:color w:val="000000" w:themeColor="text1"/>
          <w:spacing w:val="-13"/>
          <w:w w:val="95"/>
        </w:rPr>
        <w:t xml:space="preserve"> </w:t>
      </w:r>
      <w:r w:rsidRPr="00970A12">
        <w:rPr>
          <w:color w:val="000000" w:themeColor="text1"/>
          <w:spacing w:val="-14"/>
        </w:rPr>
        <w:t>Họ</w:t>
      </w:r>
      <w:r w:rsidR="003B53A5" w:rsidRPr="00970A12">
        <w:rPr>
          <w:color w:val="000000" w:themeColor="text1"/>
          <w:spacing w:val="-14"/>
        </w:rPr>
        <w:t xml:space="preserve"> </w:t>
      </w:r>
      <w:r w:rsidR="00B662D7" w:rsidRPr="00970A12">
        <w:rPr>
          <w:color w:val="000000" w:themeColor="text1"/>
          <w:spacing w:val="-14"/>
        </w:rPr>
        <w:t>v</w:t>
      </w:r>
      <w:r w:rsidR="00A75D3F" w:rsidRPr="00970A12">
        <w:rPr>
          <w:color w:val="000000" w:themeColor="text1"/>
          <w:spacing w:val="-14"/>
        </w:rPr>
        <w:t xml:space="preserve">à </w:t>
      </w:r>
      <w:r w:rsidRPr="00970A12">
        <w:rPr>
          <w:color w:val="000000" w:themeColor="text1"/>
          <w:spacing w:val="-14"/>
        </w:rPr>
        <w:t>tên vợ/chồng</w:t>
      </w:r>
      <w:r w:rsidR="009C4ACE" w:rsidRPr="00970A12">
        <w:rPr>
          <w:color w:val="000000" w:themeColor="text1"/>
          <w:spacing w:val="-14"/>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681015" w:rsidRPr="00970A12">
        <w:rPr>
          <w:color w:val="000000" w:themeColor="text1"/>
          <w:spacing w:val="-1"/>
        </w:rPr>
        <w:t>:</w:t>
      </w:r>
      <w:r w:rsidR="004D6E35" w:rsidRPr="004D6E35">
        <w:rPr>
          <w:color w:val="000000" w:themeColor="text1"/>
          <w:w w:val="95"/>
        </w:rPr>
        <w:t xml:space="preserve"> </w:t>
      </w:r>
      <w:r w:rsidR="004D6E35" w:rsidRPr="004D6E35">
        <w:rPr>
          <w:b/>
          <w:bCs/>
        </w:rPr>
        <w:t xml:space="preserve">34343</w:t>
      </w:r>
      <w:r w:rsidRPr="00970A12">
        <w:rPr>
          <w:color w:val="000000" w:themeColor="text1"/>
          <w:spacing w:val="-1"/>
        </w:rPr>
        <w:t>Năm</w:t>
      </w:r>
      <w:r w:rsidR="00A23C90" w:rsidRPr="00A23C90">
        <w:rPr>
          <w:color w:val="000000" w:themeColor="text1"/>
          <w:spacing w:val="-1"/>
        </w:rPr>
        <w:t xml:space="preserve"> </w:t>
      </w:r>
      <w:r w:rsidRPr="00970A12">
        <w:rPr>
          <w:color w:val="000000" w:themeColor="text1"/>
          <w:spacing w:val="-1"/>
        </w:rPr>
        <w:t>sinh</w:t>
      </w:r>
      <w:r w:rsidRPr="00970A12">
        <w:rPr>
          <w:color w:val="000000" w:themeColor="text1"/>
          <w:w w:val="95"/>
        </w:rPr>
        <w:t>:</w:t>
      </w:r>
      <w:r w:rsidR="00A23C90">
        <w:t xml:space="preserve">26/08/2024</w:t>
      </w:r>
      <w:r w:rsidR="00A23C90" w:rsidRPr="00BE345E">
        <w:t/>
      </w:r>
      <w:r w:rsidR="00A23C90">
        <w:t/>
      </w:r>
    </w:p>
    <w:p w14:paraId="175A3D8D" w14:textId="127E501C" w:rsidR="00060357" w:rsidRPr="00274F5C" w:rsidRDefault="00CF12F3" w:rsidP="0068762A">
      <w:pPr>
        <w:pStyle w:val="ThnVnban"/>
        <w:tabs>
          <w:tab w:val="right" w:leader="dot" w:pos="10773"/>
        </w:tabs>
        <w:spacing w:line="360" w:lineRule="exact"/>
        <w:ind w:left="426" w:right="847"/>
        <w:rPr>
          <w:color w:val="000000" w:themeColor="text1"/>
          <w:spacing w:val="-3"/>
        </w:rPr>
      </w:pPr>
      <w:r w:rsidRPr="00970A12">
        <w:rPr>
          <w:color w:val="000000" w:themeColor="text1"/>
          <w:spacing w:val="-3"/>
        </w:rPr>
        <w:t>1</w:t>
      </w:r>
      <w:r w:rsidR="00A2465B" w:rsidRPr="00274F5C">
        <w:rPr>
          <w:color w:val="000000" w:themeColor="text1"/>
          <w:spacing w:val="-3"/>
        </w:rPr>
        <w:t>4</w:t>
      </w:r>
      <w:r w:rsidRPr="00970A12">
        <w:rPr>
          <w:color w:val="000000" w:themeColor="text1"/>
          <w:spacing w:val="-3"/>
        </w:rPr>
        <w:t>.</w:t>
      </w:r>
      <w:r w:rsidRPr="00970A12">
        <w:rPr>
          <w:color w:val="000000" w:themeColor="text1"/>
          <w:spacing w:val="50"/>
        </w:rPr>
        <w:t xml:space="preserve"> </w:t>
      </w:r>
      <w:r w:rsidRPr="00970A12">
        <w:rPr>
          <w:color w:val="000000" w:themeColor="text1"/>
          <w:spacing w:val="-3"/>
        </w:rPr>
        <w:t>Số</w:t>
      </w:r>
      <w:r w:rsidRPr="00970A12">
        <w:rPr>
          <w:color w:val="000000" w:themeColor="text1"/>
          <w:spacing w:val="9"/>
        </w:rPr>
        <w:t xml:space="preserve"> </w:t>
      </w:r>
      <w:r w:rsidRPr="00970A12">
        <w:rPr>
          <w:color w:val="000000" w:themeColor="text1"/>
          <w:spacing w:val="-3"/>
        </w:rPr>
        <w:t>điện</w:t>
      </w:r>
      <w:r w:rsidRPr="00970A12">
        <w:rPr>
          <w:color w:val="000000" w:themeColor="text1"/>
          <w:spacing w:val="10"/>
        </w:rPr>
        <w:t xml:space="preserve"> </w:t>
      </w:r>
      <w:r w:rsidRPr="00970A12">
        <w:rPr>
          <w:color w:val="000000" w:themeColor="text1"/>
          <w:spacing w:val="-3"/>
        </w:rPr>
        <w:t>thoại/e-mail:</w:t>
      </w:r>
      <w:r w:rsidR="00274F5C" w:rsidRPr="00274F5C">
        <w:rPr>
          <w:color w:val="000000" w:themeColor="text1"/>
          <w:spacing w:val="-3"/>
        </w:rPr>
        <w:t xml:space="preserve"> </w:t>
      </w:r>
      <w:r w:rsidR="00274F5C">
        <w:t xml:space="preserve">0859932114/phamkhoa3092003@gmail.com</w:t>
      </w:r>
    </w:p>
    <w:p w14:paraId="78795CE1" w14:textId="2930BE83" w:rsidR="00031519" w:rsidRPr="00DB03BB" w:rsidRDefault="00031519" w:rsidP="0068762A">
      <w:pPr>
        <w:pStyle w:val="ThnVnban"/>
        <w:tabs>
          <w:tab w:val="right" w:leader="dot" w:pos="10773"/>
        </w:tabs>
        <w:spacing w:line="360" w:lineRule="exact"/>
        <w:ind w:left="426" w:right="847"/>
        <w:rPr>
          <w:color w:val="000000" w:themeColor="text1"/>
          <w:spacing w:val="-3"/>
        </w:rPr>
      </w:pPr>
      <w:r w:rsidRPr="00DB03BB">
        <w:rPr>
          <w:color w:val="000000" w:themeColor="text1"/>
          <w:spacing w:val="-3"/>
        </w:rPr>
        <w:t xml:space="preserve">15. </w:t>
      </w:r>
      <w:r w:rsidR="009C1917" w:rsidRPr="00DB03BB">
        <w:rPr>
          <w:color w:val="000000" w:themeColor="text1"/>
          <w:spacing w:val="-3"/>
        </w:rPr>
        <w:t>Quá trình cư trú</w:t>
      </w:r>
      <w:r w:rsidR="00044529" w:rsidRPr="00DB03BB">
        <w:rPr>
          <w:color w:val="000000" w:themeColor="text1"/>
          <w:spacing w:val="-3"/>
        </w:rPr>
        <w:t>, nghề nghiệp, nơi làm việc từ khi đủ 14 tuổi:</w:t>
      </w:r>
    </w:p>
    <w:p w14:paraId="0400FAF8" w14:textId="101EBD4A" w:rsidR="00044529" w:rsidRPr="00DB03BB" w:rsidRDefault="00044529" w:rsidP="0068762A">
      <w:pPr>
        <w:tabs>
          <w:tab w:val="left" w:pos="2420"/>
        </w:tabs>
        <w:spacing w:line="312" w:lineRule="auto"/>
        <w:ind w:left="426" w:right="-540"/>
        <w:jc w:val="center"/>
        <w:rPr>
          <w:b/>
          <w:color w:val="000000" w:themeColor="text1"/>
          <w:sz w:val="26"/>
          <w:szCs w:val="26"/>
        </w:rPr>
      </w:pPr>
      <w:r w:rsidRPr="00DB03BB">
        <w:rPr>
          <w:b/>
          <w:color w:val="000000" w:themeColor="text1"/>
          <w:sz w:val="26"/>
          <w:szCs w:val="26"/>
        </w:rPr>
        <w:t xml:space="preserve"> </w:t>
      </w:r>
    </w:p>
    <w:tbl>
      <w:tblPr>
        <w:tblW w:w="1030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827"/>
        <w:gridCol w:w="3685"/>
      </w:tblGrid>
      <w:tr w:rsidR="00970A12" w:rsidRPr="00970A12" w14:paraId="12C30B25" w14:textId="1BF162FD" w:rsidTr="0068762A">
        <w:trPr>
          <w:trHeight w:val="708"/>
        </w:trPr>
        <w:tc>
          <w:tcPr>
            <w:tcW w:w="2791" w:type="dxa"/>
            <w:vAlign w:val="center"/>
          </w:tcPr>
          <w:p w14:paraId="04B68E93"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Từ tháng, năm</w:t>
            </w:r>
          </w:p>
          <w:p w14:paraId="6A88499C"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đến tháng, năm</w:t>
            </w:r>
          </w:p>
        </w:tc>
        <w:tc>
          <w:tcPr>
            <w:tcW w:w="3827" w:type="dxa"/>
            <w:vAlign w:val="center"/>
          </w:tcPr>
          <w:p w14:paraId="097CC5F5" w14:textId="74010DEC" w:rsidR="00031519" w:rsidRPr="00970A12" w:rsidRDefault="00AA1B47" w:rsidP="00211D0C">
            <w:pPr>
              <w:tabs>
                <w:tab w:val="left" w:pos="2420"/>
              </w:tabs>
              <w:spacing w:line="312" w:lineRule="auto"/>
              <w:ind w:right="-272"/>
              <w:rPr>
                <w:color w:val="000000" w:themeColor="text1"/>
                <w:sz w:val="26"/>
                <w:szCs w:val="26"/>
                <w:vertAlign w:val="superscript"/>
              </w:rPr>
            </w:pPr>
            <w:r>
              <w:rPr>
                <w:color w:val="000000" w:themeColor="text1"/>
                <w:sz w:val="26"/>
                <w:szCs w:val="26"/>
              </w:rPr>
              <w:t>Nơi thường trú/</w:t>
            </w:r>
            <w:r w:rsidR="00031519" w:rsidRPr="00970A12">
              <w:rPr>
                <w:color w:val="000000" w:themeColor="text1"/>
                <w:sz w:val="26"/>
                <w:szCs w:val="26"/>
              </w:rPr>
              <w:t>Tạm trú</w:t>
            </w:r>
          </w:p>
        </w:tc>
        <w:tc>
          <w:tcPr>
            <w:tcW w:w="3685" w:type="dxa"/>
            <w:vAlign w:val="center"/>
          </w:tcPr>
          <w:p w14:paraId="166F3418" w14:textId="476743F2" w:rsidR="00031519" w:rsidRPr="00970A12" w:rsidRDefault="00031519" w:rsidP="006E7833">
            <w:pPr>
              <w:tabs>
                <w:tab w:val="left" w:pos="2420"/>
              </w:tabs>
              <w:spacing w:line="312" w:lineRule="auto"/>
              <w:ind w:right="-272"/>
              <w:rPr>
                <w:color w:val="000000" w:themeColor="text1"/>
                <w:sz w:val="26"/>
                <w:szCs w:val="26"/>
              </w:rPr>
            </w:pPr>
            <w:r w:rsidRPr="00970A12">
              <w:rPr>
                <w:color w:val="000000" w:themeColor="text1"/>
                <w:sz w:val="26"/>
                <w:szCs w:val="26"/>
              </w:rPr>
              <w:t>Nghề nghiệp, nơi làm việc</w:t>
            </w:r>
          </w:p>
        </w:tc>
      </w:tr>
    </w:tbl>
    <w:p w14:paraId="4E742164" w14:textId="77777777" w:rsidR="00031519" w:rsidRPr="00970A12" w:rsidRDefault="00031519" w:rsidP="0068762A">
      <w:pPr>
        <w:pStyle w:val="ThnVnban"/>
        <w:tabs>
          <w:tab w:val="left" w:pos="1418"/>
          <w:tab w:val="left" w:pos="7371"/>
          <w:tab w:val="left" w:leader="dot" w:pos="10773"/>
        </w:tabs>
        <w:spacing w:line="360" w:lineRule="exact"/>
        <w:ind w:left="426" w:right="847"/>
        <w:jc w:val="both"/>
        <w:rPr>
          <w:color w:val="000000" w:themeColor="text1"/>
          <w:spacing w:val="-3"/>
        </w:rPr>
      </w:pPr>
    </w:p>
    <w:p w14:paraId="608AB998" w14:textId="7F9C431A" w:rsidR="00062FBD" w:rsidRPr="00970A12" w:rsidRDefault="00A2465B" w:rsidP="001825ED">
      <w:pPr>
        <w:pStyle w:val="ThnVnban"/>
        <w:tabs>
          <w:tab w:val="left" w:pos="1418"/>
          <w:tab w:val="left" w:leader="dot" w:pos="10773"/>
        </w:tabs>
        <w:spacing w:before="120" w:after="120" w:line="360" w:lineRule="exact"/>
        <w:ind w:left="426" w:right="845"/>
        <w:jc w:val="both"/>
        <w:rPr>
          <w:color w:val="000000" w:themeColor="text1"/>
        </w:rPr>
      </w:pPr>
      <w:r w:rsidRPr="00970A12">
        <w:rPr>
          <w:color w:val="000000" w:themeColor="text1"/>
        </w:rPr>
        <w:t>1</w:t>
      </w:r>
      <w:r w:rsidR="00DA67B8" w:rsidRPr="00970A12">
        <w:rPr>
          <w:color w:val="000000" w:themeColor="text1"/>
        </w:rPr>
        <w:t>6</w:t>
      </w:r>
      <w:r w:rsidR="00062FBD" w:rsidRPr="00970A12">
        <w:rPr>
          <w:color w:val="000000" w:themeColor="text1"/>
        </w:rPr>
        <w:t xml:space="preserve">. </w:t>
      </w:r>
      <w:r w:rsidR="00E37E49" w:rsidRPr="00970A12">
        <w:rPr>
          <w:color w:val="000000" w:themeColor="text1"/>
        </w:rPr>
        <w:t>Thông tin về á</w:t>
      </w:r>
      <w:r w:rsidR="00062FBD" w:rsidRPr="00970A12">
        <w:rPr>
          <w:color w:val="000000" w:themeColor="text1"/>
        </w:rPr>
        <w:t>n</w:t>
      </w:r>
      <w:r w:rsidR="00062FBD" w:rsidRPr="00970A12">
        <w:rPr>
          <w:color w:val="000000" w:themeColor="text1"/>
          <w:spacing w:val="-2"/>
        </w:rPr>
        <w:t xml:space="preserve"> </w:t>
      </w:r>
      <w:r w:rsidR="00062FBD" w:rsidRPr="00970A12">
        <w:rPr>
          <w:color w:val="000000" w:themeColor="text1"/>
        </w:rPr>
        <w:t>tích,</w:t>
      </w:r>
      <w:r w:rsidR="00062FBD" w:rsidRPr="00970A12">
        <w:rPr>
          <w:color w:val="000000" w:themeColor="text1"/>
          <w:spacing w:val="-1"/>
        </w:rPr>
        <w:t xml:space="preserve"> </w:t>
      </w:r>
      <w:r w:rsidR="00062FBD" w:rsidRPr="00970A12">
        <w:rPr>
          <w:color w:val="000000" w:themeColor="text1"/>
        </w:rPr>
        <w:t>nội</w:t>
      </w:r>
      <w:r w:rsidR="00062FBD" w:rsidRPr="00970A12">
        <w:rPr>
          <w:color w:val="000000" w:themeColor="text1"/>
          <w:spacing w:val="-4"/>
        </w:rPr>
        <w:t xml:space="preserve"> </w:t>
      </w:r>
      <w:r w:rsidR="00062FBD" w:rsidRPr="00970A12">
        <w:rPr>
          <w:color w:val="000000" w:themeColor="text1"/>
        </w:rPr>
        <w:t>dung</w:t>
      </w:r>
      <w:r w:rsidR="00062FBD" w:rsidRPr="00970A12">
        <w:rPr>
          <w:color w:val="000000" w:themeColor="text1"/>
          <w:spacing w:val="-2"/>
        </w:rPr>
        <w:t xml:space="preserve"> </w:t>
      </w:r>
      <w:r w:rsidR="00062FBD" w:rsidRPr="00970A12">
        <w:rPr>
          <w:color w:val="000000" w:themeColor="text1"/>
        </w:rPr>
        <w:t>bị</w:t>
      </w:r>
      <w:r w:rsidR="00062FBD" w:rsidRPr="00970A12">
        <w:rPr>
          <w:color w:val="000000" w:themeColor="text1"/>
          <w:spacing w:val="-4"/>
        </w:rPr>
        <w:t xml:space="preserve"> </w:t>
      </w:r>
      <w:r w:rsidR="00062FBD" w:rsidRPr="00970A12">
        <w:rPr>
          <w:color w:val="000000" w:themeColor="text1"/>
        </w:rPr>
        <w:t>cấm</w:t>
      </w:r>
      <w:r w:rsidR="00062FBD" w:rsidRPr="00970A12">
        <w:rPr>
          <w:color w:val="000000" w:themeColor="text1"/>
          <w:spacing w:val="-9"/>
        </w:rPr>
        <w:t xml:space="preserve"> </w:t>
      </w:r>
      <w:r w:rsidR="00062FBD" w:rsidRPr="00970A12">
        <w:rPr>
          <w:color w:val="000000" w:themeColor="text1"/>
        </w:rPr>
        <w:t>đảm</w:t>
      </w:r>
      <w:r w:rsidR="00062FBD" w:rsidRPr="00970A12">
        <w:rPr>
          <w:color w:val="000000" w:themeColor="text1"/>
          <w:spacing w:val="-6"/>
        </w:rPr>
        <w:t xml:space="preserve"> </w:t>
      </w:r>
      <w:r w:rsidR="00062FBD" w:rsidRPr="00970A12">
        <w:rPr>
          <w:color w:val="000000" w:themeColor="text1"/>
        </w:rPr>
        <w:t>nhiệm</w:t>
      </w:r>
      <w:r w:rsidR="00062FBD" w:rsidRPr="00970A12">
        <w:rPr>
          <w:color w:val="000000" w:themeColor="text1"/>
          <w:spacing w:val="-8"/>
        </w:rPr>
        <w:t xml:space="preserve"> </w:t>
      </w:r>
      <w:r w:rsidR="00062FBD" w:rsidRPr="00970A12">
        <w:rPr>
          <w:color w:val="000000" w:themeColor="text1"/>
        </w:rPr>
        <w:t>chức</w:t>
      </w:r>
      <w:r w:rsidR="00062FBD" w:rsidRPr="00970A12">
        <w:rPr>
          <w:color w:val="000000" w:themeColor="text1"/>
          <w:spacing w:val="-3"/>
        </w:rPr>
        <w:t xml:space="preserve"> </w:t>
      </w:r>
      <w:r w:rsidR="00062FBD" w:rsidRPr="00970A12">
        <w:rPr>
          <w:color w:val="000000" w:themeColor="text1"/>
        </w:rPr>
        <w:t>vụ,</w:t>
      </w:r>
      <w:r w:rsidR="00062FBD" w:rsidRPr="00970A12">
        <w:rPr>
          <w:color w:val="000000" w:themeColor="text1"/>
          <w:spacing w:val="-4"/>
        </w:rPr>
        <w:t xml:space="preserve"> </w:t>
      </w:r>
      <w:r w:rsidR="00062FBD" w:rsidRPr="00970A12">
        <w:rPr>
          <w:color w:val="000000" w:themeColor="text1"/>
        </w:rPr>
        <w:t>thành</w:t>
      </w:r>
      <w:r w:rsidR="00062FBD" w:rsidRPr="00970A12">
        <w:rPr>
          <w:color w:val="000000" w:themeColor="text1"/>
          <w:spacing w:val="-4"/>
        </w:rPr>
        <w:t xml:space="preserve"> </w:t>
      </w:r>
      <w:r w:rsidR="00062FBD" w:rsidRPr="00970A12">
        <w:rPr>
          <w:color w:val="000000" w:themeColor="text1"/>
        </w:rPr>
        <w:t>lập,</w:t>
      </w:r>
      <w:r w:rsidR="00062FBD" w:rsidRPr="00970A12">
        <w:rPr>
          <w:color w:val="000000" w:themeColor="text1"/>
          <w:spacing w:val="-3"/>
        </w:rPr>
        <w:t xml:space="preserve"> </w:t>
      </w:r>
      <w:r w:rsidR="00062FBD" w:rsidRPr="00970A12">
        <w:rPr>
          <w:color w:val="000000" w:themeColor="text1"/>
        </w:rPr>
        <w:t>quản</w:t>
      </w:r>
      <w:r w:rsidR="00062FBD" w:rsidRPr="00970A12">
        <w:rPr>
          <w:color w:val="000000" w:themeColor="text1"/>
          <w:spacing w:val="-4"/>
        </w:rPr>
        <w:t xml:space="preserve"> </w:t>
      </w:r>
      <w:r w:rsidR="00062FBD" w:rsidRPr="00970A12">
        <w:rPr>
          <w:color w:val="000000" w:themeColor="text1"/>
        </w:rPr>
        <w:t>lý</w:t>
      </w:r>
      <w:r w:rsidR="00062FBD" w:rsidRPr="00970A12">
        <w:rPr>
          <w:color w:val="000000" w:themeColor="text1"/>
          <w:spacing w:val="-2"/>
        </w:rPr>
        <w:t xml:space="preserve"> </w:t>
      </w:r>
      <w:r w:rsidR="00062FBD" w:rsidRPr="00970A12">
        <w:rPr>
          <w:color w:val="000000" w:themeColor="text1"/>
        </w:rPr>
        <w:t>doanh</w:t>
      </w:r>
      <w:r w:rsidR="00062FBD" w:rsidRPr="00970A12">
        <w:rPr>
          <w:color w:val="000000" w:themeColor="text1"/>
          <w:spacing w:val="-4"/>
        </w:rPr>
        <w:t xml:space="preserve"> </w:t>
      </w:r>
      <w:r w:rsidR="00062FBD" w:rsidRPr="00970A12">
        <w:rPr>
          <w:color w:val="000000" w:themeColor="text1"/>
        </w:rPr>
        <w:t>nghiệp</w:t>
      </w:r>
      <w:r w:rsidR="00062FBD" w:rsidRPr="00970A12">
        <w:rPr>
          <w:color w:val="000000" w:themeColor="text1"/>
          <w:spacing w:val="-6"/>
        </w:rPr>
        <w:t xml:space="preserve">, hợp tác xã </w:t>
      </w:r>
      <w:r w:rsidR="00062FBD" w:rsidRPr="00970A12">
        <w:rPr>
          <w:color w:val="000000" w:themeColor="text1"/>
        </w:rPr>
        <w:t>(nếu</w:t>
      </w:r>
      <w:r w:rsidR="00062FBD" w:rsidRPr="00970A12">
        <w:rPr>
          <w:color w:val="000000" w:themeColor="text1"/>
          <w:spacing w:val="-1"/>
        </w:rPr>
        <w:t xml:space="preserve"> </w:t>
      </w:r>
      <w:r w:rsidR="00062FBD" w:rsidRPr="00970A12">
        <w:rPr>
          <w:color w:val="000000" w:themeColor="text1"/>
        </w:rPr>
        <w:t>có):</w:t>
      </w:r>
      <w:r w:rsidR="00062FBD" w:rsidRPr="00970A12">
        <w:rPr>
          <w:color w:val="000000" w:themeColor="text1"/>
          <w:spacing w:val="1"/>
        </w:rPr>
        <w:t xml:space="preserve"> </w:t>
      </w:r>
      <w:r w:rsidR="001825ED">
        <w:t xml:space="preserve">34343</w:t>
      </w:r>
      <w:r w:rsidR="001825ED" w:rsidRPr="00764705">
        <w:t/>
      </w:r>
      <w:r w:rsidR="001825ED">
        <w:t/>
      </w:r>
    </w:p>
    <w:p w14:paraId="1C9AD703" w14:textId="5B475B37" w:rsidR="00060357" w:rsidRPr="0050270B" w:rsidRDefault="0084449E" w:rsidP="0068762A">
      <w:pPr>
        <w:spacing w:before="120" w:after="120" w:line="360" w:lineRule="exact"/>
        <w:ind w:left="426" w:right="845"/>
        <w:jc w:val="both"/>
        <w:rPr>
          <w:b/>
          <w:color w:val="000000" w:themeColor="text1"/>
          <w:sz w:val="26"/>
        </w:rPr>
      </w:pPr>
      <w:r w:rsidRPr="00970A12">
        <w:rPr>
          <w:color w:val="000000" w:themeColor="text1"/>
          <w:sz w:val="26"/>
        </w:rPr>
        <w:t>1</w:t>
      </w:r>
      <w:r w:rsidR="00DA67B8" w:rsidRPr="00970A12">
        <w:rPr>
          <w:color w:val="000000" w:themeColor="text1"/>
          <w:sz w:val="26"/>
        </w:rPr>
        <w:t>7</w:t>
      </w:r>
      <w:r w:rsidRPr="00970A12">
        <w:rPr>
          <w:color w:val="000000" w:themeColor="text1"/>
          <w:sz w:val="26"/>
        </w:rPr>
        <w:t xml:space="preserve">. </w:t>
      </w:r>
      <w:r w:rsidR="00CF12F3" w:rsidRPr="00970A12">
        <w:rPr>
          <w:color w:val="000000" w:themeColor="text1"/>
          <w:sz w:val="26"/>
        </w:rPr>
        <w:t>Yêu</w:t>
      </w:r>
      <w:r w:rsidR="00CF12F3" w:rsidRPr="00970A12">
        <w:rPr>
          <w:color w:val="000000" w:themeColor="text1"/>
          <w:spacing w:val="-3"/>
          <w:sz w:val="26"/>
        </w:rPr>
        <w:t xml:space="preserve"> </w:t>
      </w:r>
      <w:r w:rsidR="00CF12F3" w:rsidRPr="00970A12">
        <w:rPr>
          <w:color w:val="000000" w:themeColor="text1"/>
          <w:sz w:val="26"/>
        </w:rPr>
        <w:t>cầu</w:t>
      </w:r>
      <w:r w:rsidR="00CF12F3" w:rsidRPr="00970A12">
        <w:rPr>
          <w:color w:val="000000" w:themeColor="text1"/>
          <w:spacing w:val="-2"/>
          <w:sz w:val="26"/>
        </w:rPr>
        <w:t xml:space="preserve"> </w:t>
      </w:r>
      <w:r w:rsidR="00CF12F3" w:rsidRPr="00970A12">
        <w:rPr>
          <w:color w:val="000000" w:themeColor="text1"/>
          <w:sz w:val="26"/>
        </w:rPr>
        <w:t>cấp</w:t>
      </w:r>
      <w:r w:rsidR="00CF12F3" w:rsidRPr="00970A12">
        <w:rPr>
          <w:color w:val="000000" w:themeColor="text1"/>
          <w:spacing w:val="1"/>
          <w:sz w:val="26"/>
        </w:rPr>
        <w:t xml:space="preserve"> </w:t>
      </w:r>
      <w:r w:rsidR="00CF12F3" w:rsidRPr="00970A12">
        <w:rPr>
          <w:color w:val="000000" w:themeColor="text1"/>
          <w:sz w:val="26"/>
        </w:rPr>
        <w:t>Phiếu</w:t>
      </w:r>
      <w:r w:rsidR="00CF12F3" w:rsidRPr="00970A12">
        <w:rPr>
          <w:color w:val="000000" w:themeColor="text1"/>
          <w:spacing w:val="-2"/>
          <w:sz w:val="26"/>
        </w:rPr>
        <w:t xml:space="preserve"> </w:t>
      </w:r>
      <w:r w:rsidR="00CF12F3" w:rsidRPr="00970A12">
        <w:rPr>
          <w:color w:val="000000" w:themeColor="text1"/>
          <w:sz w:val="26"/>
        </w:rPr>
        <w:t>lý</w:t>
      </w:r>
      <w:r w:rsidR="00CF12F3" w:rsidRPr="00970A12">
        <w:rPr>
          <w:color w:val="000000" w:themeColor="text1"/>
          <w:spacing w:val="-2"/>
          <w:sz w:val="26"/>
        </w:rPr>
        <w:t xml:space="preserve"> </w:t>
      </w:r>
      <w:r w:rsidR="00CF12F3" w:rsidRPr="00970A12">
        <w:rPr>
          <w:color w:val="000000" w:themeColor="text1"/>
          <w:sz w:val="26"/>
        </w:rPr>
        <w:t>lịch</w:t>
      </w:r>
      <w:r w:rsidR="00CF12F3" w:rsidRPr="00970A12">
        <w:rPr>
          <w:color w:val="000000" w:themeColor="text1"/>
          <w:spacing w:val="-2"/>
          <w:sz w:val="26"/>
        </w:rPr>
        <w:t xml:space="preserve"> </w:t>
      </w:r>
      <w:r w:rsidR="00CF12F3" w:rsidRPr="00970A12">
        <w:rPr>
          <w:color w:val="000000" w:themeColor="text1"/>
          <w:sz w:val="26"/>
        </w:rPr>
        <w:t>tư</w:t>
      </w:r>
      <w:r w:rsidR="00CF12F3" w:rsidRPr="00970A12">
        <w:rPr>
          <w:color w:val="000000" w:themeColor="text1"/>
          <w:spacing w:val="-1"/>
          <w:sz w:val="26"/>
        </w:rPr>
        <w:t xml:space="preserve"> </w:t>
      </w:r>
      <w:r w:rsidR="00CF12F3" w:rsidRPr="00970A12">
        <w:rPr>
          <w:color w:val="000000" w:themeColor="text1"/>
          <w:sz w:val="26"/>
        </w:rPr>
        <w:t>pháp:</w:t>
      </w:r>
      <w:r w:rsidR="00CF12F3" w:rsidRPr="00970A12">
        <w:rPr>
          <w:color w:val="000000" w:themeColor="text1"/>
          <w:spacing w:val="68"/>
          <w:sz w:val="26"/>
        </w:rPr>
        <w:t xml:space="preserve"> </w:t>
      </w:r>
      <w:r w:rsidR="0050270B">
        <w:rPr>
          <w:b/>
          <w:sz w:val="26"/>
          <w:szCs w:val="26"/>
        </w:rPr>
        <w:t xml:space="preserve">Số 2</w:t>
      </w:r>
      <w:r w:rsidR="0050270B" w:rsidRPr="0030138C">
        <w:rPr>
          <w:b/>
          <w:sz w:val="26"/>
          <w:szCs w:val="26"/>
        </w:rPr>
        <w:t/>
      </w:r>
      <w:r w:rsidR="0050270B">
        <w:rPr>
          <w:b/>
          <w:sz w:val="26"/>
          <w:szCs w:val="26"/>
        </w:rPr>
        <w:t/>
      </w:r>
    </w:p>
    <w:p w14:paraId="7B374010" w14:textId="09565297" w:rsidR="00060357" w:rsidRPr="00970A12" w:rsidRDefault="001C097E"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722240" behindDoc="0" locked="0" layoutInCell="1" allowOverlap="1" wp14:anchorId="2BC2AFF3" wp14:editId="0B37DA03">
                <wp:simplePos x="0" y="0"/>
                <wp:positionH relativeFrom="column">
                  <wp:posOffset>3356651</wp:posOffset>
                </wp:positionH>
                <wp:positionV relativeFrom="paragraph">
                  <wp:posOffset>495300</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8C15" id="Rectangle 893081647" o:spid="_x0000_s1026" style="position:absolute;margin-left:264.3pt;margin-top:39pt;width:15.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" fillcolor="white [3201]" strokecolor="black [3213]" strokeweight=".5pt"/>
            </w:pict>
          </mc:Fallback>
        </mc:AlternateContent>
      </w:r>
      <w:r w:rsidR="003C3940" w:rsidRPr="00970A12">
        <w:rPr>
          <w:noProof/>
          <w:color w:val="000000" w:themeColor="text1"/>
          <w:spacing w:val="-3"/>
          <w:lang w:val="en-US"/>
        </w:rPr>
        <mc:AlternateContent>
          <mc:Choice Requires="wps">
            <w:drawing>
              <wp:anchor distT="0" distB="0" distL="114300" distR="114300" simplePos="0" relativeHeight="251694592" behindDoc="0" locked="0" layoutInCell="1" allowOverlap="1" wp14:anchorId="36B6B14D" wp14:editId="3C964580">
                <wp:simplePos x="0" y="0"/>
                <wp:positionH relativeFrom="column">
                  <wp:posOffset>2219285</wp:posOffset>
                </wp:positionH>
                <wp:positionV relativeFrom="paragraph">
                  <wp:posOffset>495300</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0C5" id="Rectangle 885249113" o:spid="_x0000_s1026" style="position:absolute;margin-left:174.75pt;margin-top:39pt;width:15.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" fillcolor="white [3201]" strokecolor="black [3213]" strokeweight=".5pt"/>
            </w:pict>
          </mc:Fallback>
        </mc:AlternateContent>
      </w:r>
      <w:r w:rsidR="00CF12F3" w:rsidRPr="00970A12">
        <w:rPr>
          <w:color w:val="000000" w:themeColor="text1"/>
        </w:rPr>
        <w:t>Yêu cầu xác nhận về nội dung cấm đảm nhiệm chức vụ, thành lập, quản lý doanh nghiệp,</w:t>
      </w:r>
      <w:r w:rsidR="00CF12F3" w:rsidRPr="00970A12">
        <w:rPr>
          <w:color w:val="000000" w:themeColor="text1"/>
          <w:spacing w:val="-63"/>
        </w:rPr>
        <w:t xml:space="preserve"> </w:t>
      </w:r>
      <w:r w:rsidR="00CF12F3" w:rsidRPr="00970A12">
        <w:rPr>
          <w:color w:val="000000" w:themeColor="text1"/>
        </w:rPr>
        <w:t>hợp tác xã theo quyết định tuyên bố phá sản (trong trường hợp yêu cầu cấp Phiếu lý lịch tư</w:t>
      </w:r>
      <w:r w:rsidR="00CF12F3" w:rsidRPr="00970A12">
        <w:rPr>
          <w:color w:val="000000" w:themeColor="text1"/>
          <w:spacing w:val="-62"/>
        </w:rPr>
        <w:t xml:space="preserve"> </w:t>
      </w:r>
      <w:r w:rsidR="001C683A" w:rsidRPr="00970A12">
        <w:rPr>
          <w:color w:val="000000" w:themeColor="text1"/>
          <w:spacing w:val="-62"/>
        </w:rPr>
        <w:t xml:space="preserve">                        </w:t>
      </w:r>
      <w:r w:rsidR="00CF12F3" w:rsidRPr="00970A12">
        <w:rPr>
          <w:color w:val="000000" w:themeColor="text1"/>
        </w:rPr>
        <w:t>pháp</w:t>
      </w:r>
      <w:r w:rsidR="00CF12F3" w:rsidRPr="00970A12">
        <w:rPr>
          <w:color w:val="000000" w:themeColor="text1"/>
          <w:spacing w:val="-3"/>
        </w:rPr>
        <w:t xml:space="preserve"> </w:t>
      </w:r>
      <w:r w:rsidR="00CF12F3" w:rsidRPr="00970A12">
        <w:rPr>
          <w:b/>
          <w:color w:val="000000" w:themeColor="text1"/>
        </w:rPr>
        <w:t>số</w:t>
      </w:r>
      <w:r w:rsidR="00CF12F3" w:rsidRPr="00970A12">
        <w:rPr>
          <w:b/>
          <w:color w:val="000000" w:themeColor="text1"/>
          <w:spacing w:val="-2"/>
        </w:rPr>
        <w:t xml:space="preserve"> </w:t>
      </w:r>
      <w:r w:rsidR="00CF12F3" w:rsidRPr="00970A12">
        <w:rPr>
          <w:b/>
          <w:color w:val="000000" w:themeColor="text1"/>
        </w:rPr>
        <w:t>1</w:t>
      </w:r>
      <w:r w:rsidR="00CF12F3" w:rsidRPr="00970A12">
        <w:rPr>
          <w:color w:val="000000" w:themeColor="text1"/>
        </w:rPr>
        <w:t xml:space="preserve">):  </w:t>
      </w:r>
      <w:r w:rsidR="00CF12F3" w:rsidRPr="00970A12">
        <w:rPr>
          <w:color w:val="000000" w:themeColor="text1"/>
          <w:spacing w:val="12"/>
        </w:rPr>
        <w:t xml:space="preserve"> </w:t>
      </w:r>
      <w:r w:rsidR="00CF12F3" w:rsidRPr="00970A12">
        <w:rPr>
          <w:color w:val="000000" w:themeColor="text1"/>
        </w:rPr>
        <w:t>Có</w:t>
      </w:r>
      <w:r w:rsidR="00CF12F3" w:rsidRPr="00970A12">
        <w:rPr>
          <w:color w:val="000000" w:themeColor="text1"/>
          <w:spacing w:val="4"/>
        </w:rPr>
        <w:t xml:space="preserve">              </w:t>
      </w:r>
      <w:r w:rsidR="00CF12F3" w:rsidRPr="00970A12">
        <w:rPr>
          <w:color w:val="000000" w:themeColor="text1"/>
          <w:spacing w:val="-5"/>
        </w:rPr>
        <w:t xml:space="preserve"> </w:t>
      </w:r>
      <w:r w:rsidR="00CF12F3" w:rsidRPr="00970A12">
        <w:rPr>
          <w:color w:val="000000" w:themeColor="text1"/>
          <w:w w:val="95"/>
        </w:rPr>
        <w:t>K</w:t>
      </w:r>
      <w:r w:rsidR="00CF12F3" w:rsidRPr="00970A12">
        <w:rPr>
          <w:color w:val="000000" w:themeColor="text1"/>
        </w:rPr>
        <w:t>hông</w:t>
      </w:r>
      <w:r w:rsidR="00CF12F3" w:rsidRPr="00970A12">
        <w:rPr>
          <w:color w:val="000000" w:themeColor="text1"/>
          <w:spacing w:val="15"/>
          <w:w w:val="95"/>
        </w:rPr>
        <w:t xml:space="preserve"> </w:t>
      </w:r>
    </w:p>
    <w:p w14:paraId="11A1ABF0" w14:textId="43342A41" w:rsidR="00060357" w:rsidRPr="00970A12" w:rsidRDefault="0084449E"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1"/>
        </w:rPr>
        <w:t>1</w:t>
      </w:r>
      <w:r w:rsidR="00DA67B8" w:rsidRPr="00970A12">
        <w:rPr>
          <w:color w:val="000000" w:themeColor="text1"/>
          <w:spacing w:val="-1"/>
        </w:rPr>
        <w:t>8</w:t>
      </w:r>
      <w:r w:rsidRPr="00970A12">
        <w:rPr>
          <w:color w:val="000000" w:themeColor="text1"/>
          <w:spacing w:val="-1"/>
        </w:rPr>
        <w:t xml:space="preserve">. </w:t>
      </w:r>
      <w:r w:rsidR="00CF12F3" w:rsidRPr="00970A12">
        <w:rPr>
          <w:color w:val="000000" w:themeColor="text1"/>
          <w:spacing w:val="-1"/>
        </w:rPr>
        <w:t>Mục</w:t>
      </w:r>
      <w:r w:rsidR="00CF12F3" w:rsidRPr="00970A12">
        <w:rPr>
          <w:color w:val="000000" w:themeColor="text1"/>
          <w:spacing w:val="-12"/>
        </w:rPr>
        <w:t xml:space="preserve"> </w:t>
      </w:r>
      <w:r w:rsidR="00CF12F3" w:rsidRPr="00970A12">
        <w:rPr>
          <w:color w:val="000000" w:themeColor="text1"/>
          <w:spacing w:val="-1"/>
        </w:rPr>
        <w:t>đích</w:t>
      </w:r>
      <w:r w:rsidR="00CF12F3" w:rsidRPr="00970A12">
        <w:rPr>
          <w:color w:val="000000" w:themeColor="text1"/>
          <w:spacing w:val="-4"/>
        </w:rPr>
        <w:t xml:space="preserve"> </w:t>
      </w:r>
      <w:r w:rsidR="00CF12F3" w:rsidRPr="00970A12">
        <w:rPr>
          <w:color w:val="000000" w:themeColor="text1"/>
          <w:spacing w:val="-1"/>
        </w:rPr>
        <w:t>yêu</w:t>
      </w:r>
      <w:r w:rsidR="00CF12F3" w:rsidRPr="00970A12">
        <w:rPr>
          <w:color w:val="000000" w:themeColor="text1"/>
          <w:spacing w:val="-11"/>
        </w:rPr>
        <w:t xml:space="preserve"> </w:t>
      </w:r>
      <w:r w:rsidR="00CF12F3" w:rsidRPr="00970A12">
        <w:rPr>
          <w:color w:val="000000" w:themeColor="text1"/>
          <w:spacing w:val="-1"/>
        </w:rPr>
        <w:t>cầu</w:t>
      </w:r>
      <w:r w:rsidR="00CF12F3" w:rsidRPr="00970A12">
        <w:rPr>
          <w:color w:val="000000" w:themeColor="text1"/>
          <w:spacing w:val="-12"/>
        </w:rPr>
        <w:t xml:space="preserve"> </w:t>
      </w:r>
      <w:r w:rsidR="00CF12F3" w:rsidRPr="00970A12">
        <w:rPr>
          <w:color w:val="000000" w:themeColor="text1"/>
          <w:spacing w:val="-1"/>
        </w:rPr>
        <w:t>cấp</w:t>
      </w:r>
      <w:r w:rsidR="00CF12F3" w:rsidRPr="00970A12">
        <w:rPr>
          <w:color w:val="000000" w:themeColor="text1"/>
          <w:spacing w:val="-10"/>
        </w:rPr>
        <w:t xml:space="preserve"> </w:t>
      </w:r>
      <w:r w:rsidR="00CF12F3" w:rsidRPr="00970A12">
        <w:rPr>
          <w:color w:val="000000" w:themeColor="text1"/>
          <w:spacing w:val="-1"/>
        </w:rPr>
        <w:t>Phiếu</w:t>
      </w:r>
      <w:r w:rsidR="00CF12F3" w:rsidRPr="00970A12">
        <w:rPr>
          <w:color w:val="000000" w:themeColor="text1"/>
          <w:spacing w:val="-12"/>
        </w:rPr>
        <w:t xml:space="preserve"> </w:t>
      </w:r>
      <w:r w:rsidR="00CF12F3" w:rsidRPr="00970A12">
        <w:rPr>
          <w:color w:val="000000" w:themeColor="text1"/>
          <w:spacing w:val="-1"/>
        </w:rPr>
        <w:t>lý</w:t>
      </w:r>
      <w:r w:rsidR="00CF12F3" w:rsidRPr="00970A12">
        <w:rPr>
          <w:color w:val="000000" w:themeColor="text1"/>
          <w:spacing w:val="-10"/>
        </w:rPr>
        <w:t xml:space="preserve"> </w:t>
      </w:r>
      <w:r w:rsidR="00CF12F3" w:rsidRPr="00970A12">
        <w:rPr>
          <w:color w:val="000000" w:themeColor="text1"/>
          <w:spacing w:val="-1"/>
        </w:rPr>
        <w:t>lịch</w:t>
      </w:r>
      <w:r w:rsidR="00CF12F3" w:rsidRPr="00970A12">
        <w:rPr>
          <w:color w:val="000000" w:themeColor="text1"/>
          <w:spacing w:val="-11"/>
        </w:rPr>
        <w:t xml:space="preserve"> </w:t>
      </w:r>
      <w:r w:rsidR="00CF12F3" w:rsidRPr="00970A12">
        <w:rPr>
          <w:color w:val="000000" w:themeColor="text1"/>
          <w:spacing w:val="-1"/>
        </w:rPr>
        <w:t>tư</w:t>
      </w:r>
      <w:r w:rsidR="00CF12F3" w:rsidRPr="00970A12">
        <w:rPr>
          <w:color w:val="000000" w:themeColor="text1"/>
          <w:spacing w:val="-11"/>
        </w:rPr>
        <w:t xml:space="preserve"> </w:t>
      </w:r>
      <w:r w:rsidR="00CF12F3" w:rsidRPr="00970A12">
        <w:rPr>
          <w:color w:val="000000" w:themeColor="text1"/>
          <w:spacing w:val="-1"/>
        </w:rPr>
        <w:t>pháp:</w:t>
      </w:r>
      <w:r w:rsidR="00CF12F3" w:rsidRPr="00970A12">
        <w:rPr>
          <w:color w:val="000000" w:themeColor="text1"/>
          <w:spacing w:val="-7"/>
        </w:rPr>
        <w:t xml:space="preserve"> </w:t>
      </w:r>
      <w:r w:rsidR="00CA03EA">
        <w:t xml:space="preserve">3434</w:t>
      </w:r>
      <w:r w:rsidR="00CA03EA" w:rsidRPr="0030138C">
        <w:t/>
      </w:r>
      <w:r w:rsidR="00CA03EA">
        <w:t/>
      </w:r>
    </w:p>
    <w:p w14:paraId="7E0D471D" w14:textId="027FA6BC" w:rsidR="00681015" w:rsidRPr="00970A12" w:rsidRDefault="00DA67B8" w:rsidP="0068762A">
      <w:pPr>
        <w:pStyle w:val="ThnVnban"/>
        <w:spacing w:line="360" w:lineRule="exact"/>
        <w:ind w:left="426" w:right="847" w:firstLine="1418"/>
        <w:jc w:val="both"/>
        <w:rPr>
          <w:color w:val="000000" w:themeColor="text1"/>
          <w:spacing w:val="-8"/>
        </w:rPr>
      </w:pPr>
      <w:r w:rsidRPr="00970A12">
        <w:rPr>
          <w:color w:val="000000" w:themeColor="text1"/>
        </w:rPr>
        <w:t>19</w:t>
      </w:r>
      <w:r w:rsidR="0084449E" w:rsidRPr="00970A12">
        <w:rPr>
          <w:color w:val="000000" w:themeColor="text1"/>
        </w:rPr>
        <w:t xml:space="preserve">. </w:t>
      </w:r>
      <w:r w:rsidR="00681015" w:rsidRPr="00970A12">
        <w:rPr>
          <w:color w:val="000000" w:themeColor="text1"/>
        </w:rPr>
        <w:t>Hình thức, p</w:t>
      </w:r>
      <w:r w:rsidR="00CF12F3" w:rsidRPr="00970A12">
        <w:rPr>
          <w:color w:val="000000" w:themeColor="text1"/>
        </w:rPr>
        <w:t>hương</w:t>
      </w:r>
      <w:r w:rsidR="00CF12F3" w:rsidRPr="00970A12">
        <w:rPr>
          <w:color w:val="000000" w:themeColor="text1"/>
          <w:spacing w:val="-11"/>
        </w:rPr>
        <w:t xml:space="preserve"> </w:t>
      </w:r>
      <w:r w:rsidR="00CF12F3" w:rsidRPr="00970A12">
        <w:rPr>
          <w:color w:val="000000" w:themeColor="text1"/>
        </w:rPr>
        <w:t>thức</w:t>
      </w:r>
      <w:r w:rsidR="00CF12F3" w:rsidRPr="00970A12">
        <w:rPr>
          <w:color w:val="000000" w:themeColor="text1"/>
          <w:spacing w:val="-8"/>
        </w:rPr>
        <w:t xml:space="preserve"> </w:t>
      </w:r>
      <w:r w:rsidR="00CF12F3" w:rsidRPr="00970A12">
        <w:rPr>
          <w:color w:val="000000" w:themeColor="text1"/>
        </w:rPr>
        <w:t>nhận</w:t>
      </w:r>
      <w:r w:rsidR="00CF12F3" w:rsidRPr="00970A12">
        <w:rPr>
          <w:color w:val="000000" w:themeColor="text1"/>
          <w:spacing w:val="-9"/>
        </w:rPr>
        <w:t xml:space="preserve"> </w:t>
      </w:r>
      <w:r w:rsidR="00CF12F3" w:rsidRPr="00970A12">
        <w:rPr>
          <w:color w:val="000000" w:themeColor="text1"/>
        </w:rPr>
        <w:t>kết</w:t>
      </w:r>
      <w:r w:rsidR="00CF12F3" w:rsidRPr="00970A12">
        <w:rPr>
          <w:color w:val="000000" w:themeColor="text1"/>
          <w:spacing w:val="-6"/>
        </w:rPr>
        <w:t xml:space="preserve"> </w:t>
      </w:r>
      <w:r w:rsidR="00CF12F3" w:rsidRPr="00970A12">
        <w:rPr>
          <w:color w:val="000000" w:themeColor="text1"/>
        </w:rPr>
        <w:t>quả</w:t>
      </w:r>
      <w:r w:rsidR="00112B39" w:rsidRPr="00970A12">
        <w:rPr>
          <w:color w:val="000000" w:themeColor="text1"/>
        </w:rPr>
        <w:t>:</w:t>
      </w:r>
      <w:r w:rsidR="00CF12F3" w:rsidRPr="00970A12">
        <w:rPr>
          <w:color w:val="000000" w:themeColor="text1"/>
          <w:spacing w:val="-8"/>
        </w:rPr>
        <w:t xml:space="preserve"> </w:t>
      </w:r>
    </w:p>
    <w:p w14:paraId="5E6E2D7B" w14:textId="44B9466A" w:rsidR="00681015" w:rsidRPr="00970A12" w:rsidRDefault="003C3940" w:rsidP="0068762A">
      <w:pPr>
        <w:pStyle w:val="ThnVnban"/>
        <w:spacing w:line="360" w:lineRule="exact"/>
        <w:ind w:left="426" w:right="847"/>
        <w:jc w:val="both"/>
        <w:rPr>
          <w:b/>
          <w:noProof/>
          <w:color w:val="000000" w:themeColor="text1"/>
          <w:spacing w:val="-5"/>
          <w:position w:val="-9"/>
        </w:rPr>
      </w:pPr>
      <w:r w:rsidRPr="00970A12">
        <w:rPr>
          <w:noProof/>
          <w:color w:val="000000" w:themeColor="text1"/>
          <w:spacing w:val="-3"/>
          <w:lang w:val="en-US"/>
        </w:rPr>
        <w:lastRenderedPageBreak/>
        <mc:AlternateContent>
          <mc:Choice Requires="wps">
            <w:drawing>
              <wp:anchor distT="0" distB="0" distL="114300" distR="114300" simplePos="0" relativeHeight="251696640" behindDoc="0" locked="0" layoutInCell="1" allowOverlap="1" wp14:anchorId="54329910" wp14:editId="6DC32104">
                <wp:simplePos x="0" y="0"/>
                <wp:positionH relativeFrom="column">
                  <wp:posOffset>6080719</wp:posOffset>
                </wp:positionH>
                <wp:positionV relativeFrom="paragraph">
                  <wp:posOffset>165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314F" id="Rectangle 315375054" o:spid="_x0000_s1026" style="position:absolute;margin-left:478.8pt;margin-top:1.3pt;width:15.7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" fillcolor="white [3201]" strokecolor="black [3213]" strokeweight=".5pt"/>
            </w:pict>
          </mc:Fallback>
        </mc:AlternateConten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bằng giấy</w:t>
      </w:r>
      <w:r w:rsidR="00681015" w:rsidRPr="00970A12">
        <w:rPr>
          <w:color w:val="000000" w:themeColor="text1"/>
          <w:spacing w:val="2"/>
        </w:rPr>
        <w:t xml:space="preserve"> trực tiếp</w:t>
      </w:r>
      <w:r w:rsidR="00866931" w:rsidRPr="00970A12">
        <w:rPr>
          <w:color w:val="000000" w:themeColor="text1"/>
          <w:spacing w:val="2"/>
        </w:rPr>
        <w:t xml:space="preserve"> tại trụ sở cơ quan cấp Phiếu</w:t>
      </w:r>
      <w:r w:rsidR="00D453D0" w:rsidRPr="00970A12">
        <w:rPr>
          <w:b/>
          <w:noProof/>
          <w:color w:val="000000" w:themeColor="text1"/>
          <w:spacing w:val="-5"/>
          <w:position w:val="-9"/>
        </w:rPr>
        <w:t xml:space="preserve"> </w:t>
      </w:r>
    </w:p>
    <w:p w14:paraId="10E53F19" w14:textId="5BD8807E" w:rsidR="00866931" w:rsidRPr="00970A12" w:rsidRDefault="00F01843" w:rsidP="0068762A">
      <w:pPr>
        <w:pStyle w:val="ThnVnban"/>
        <w:spacing w:line="360" w:lineRule="exact"/>
        <w:ind w:left="426" w:right="847"/>
        <w:jc w:val="both"/>
        <w:rPr>
          <w:color w:val="000000" w:themeColor="text1"/>
          <w:spacing w:val="2"/>
        </w:rPr>
      </w:pPr>
      <w:r w:rsidRPr="00970A12">
        <w:rPr>
          <w:noProof/>
          <w:color w:val="000000" w:themeColor="text1"/>
          <w:spacing w:val="-3"/>
          <w:lang w:val="en-US"/>
        </w:rPr>
        <mc:AlternateContent>
          <mc:Choice Requires="wps">
            <w:drawing>
              <wp:anchor distT="0" distB="0" distL="114300" distR="114300" simplePos="0" relativeHeight="251736576" behindDoc="0" locked="0" layoutInCell="1" allowOverlap="1" wp14:anchorId="5334EA73" wp14:editId="5F3F546C">
                <wp:simplePos x="0" y="0"/>
                <wp:positionH relativeFrom="column">
                  <wp:posOffset>5048250</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699D" id="Rectangle 28" o:spid="_x0000_s1026" style="position:absolute;margin-left:397.5pt;margin-top:1.5pt;width:15.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" fillcolor="window" strokecolor="windowText" strokeweight=".5pt"/>
            </w:pict>
          </mc:Fallback>
        </mc:AlternateContent>
      </w:r>
      <w:r w:rsidR="00866931" w:rsidRPr="00970A12">
        <w:rPr>
          <w:color w:val="000000" w:themeColor="text1"/>
          <w:spacing w:val="-8"/>
        </w:rPr>
        <w:t xml:space="preserve">- Nhận Phiếu </w:t>
      </w:r>
      <w:r w:rsidR="00866931" w:rsidRPr="00970A12">
        <w:rPr>
          <w:color w:val="000000" w:themeColor="text1"/>
        </w:rPr>
        <w:t>lý</w:t>
      </w:r>
      <w:r w:rsidR="00866931" w:rsidRPr="00970A12">
        <w:rPr>
          <w:color w:val="000000" w:themeColor="text1"/>
          <w:spacing w:val="-7"/>
        </w:rPr>
        <w:t xml:space="preserve"> </w:t>
      </w:r>
      <w:r w:rsidR="00866931" w:rsidRPr="00970A12">
        <w:rPr>
          <w:color w:val="000000" w:themeColor="text1"/>
        </w:rPr>
        <w:t>lịch</w:t>
      </w:r>
      <w:r w:rsidR="00866931" w:rsidRPr="00970A12">
        <w:rPr>
          <w:color w:val="000000" w:themeColor="text1"/>
          <w:spacing w:val="-8"/>
        </w:rPr>
        <w:t xml:space="preserve"> </w:t>
      </w:r>
      <w:r w:rsidR="00866931" w:rsidRPr="00970A12">
        <w:rPr>
          <w:color w:val="000000" w:themeColor="text1"/>
        </w:rPr>
        <w:t>tư</w:t>
      </w:r>
      <w:r w:rsidR="00866931" w:rsidRPr="00970A12">
        <w:rPr>
          <w:color w:val="000000" w:themeColor="text1"/>
          <w:spacing w:val="-6"/>
        </w:rPr>
        <w:t xml:space="preserve"> </w:t>
      </w:r>
      <w:r w:rsidR="00866931" w:rsidRPr="00970A12">
        <w:rPr>
          <w:color w:val="000000" w:themeColor="text1"/>
        </w:rPr>
        <w:t>pháp bằng giấy</w:t>
      </w:r>
      <w:r w:rsidR="00EA31E5">
        <w:rPr>
          <w:color w:val="000000" w:themeColor="text1"/>
          <w:spacing w:val="2"/>
        </w:rPr>
        <w:t xml:space="preserve"> qua dịch vụ bưu chính</w:t>
      </w:r>
      <w:r w:rsidR="00866931" w:rsidRPr="00970A12">
        <w:rPr>
          <w:color w:val="000000" w:themeColor="text1"/>
          <w:spacing w:val="2"/>
        </w:rPr>
        <w:t xml:space="preserve">                          </w:t>
      </w:r>
    </w:p>
    <w:p w14:paraId="5E673BD3" w14:textId="310229B2" w:rsidR="003B0FDA" w:rsidRPr="00970A12" w:rsidRDefault="00866931" w:rsidP="0068762A">
      <w:pPr>
        <w:pStyle w:val="ThnVnban"/>
        <w:tabs>
          <w:tab w:val="center" w:leader="dot" w:pos="10773"/>
        </w:tabs>
        <w:spacing w:line="360" w:lineRule="exact"/>
        <w:ind w:left="426" w:right="845"/>
        <w:jc w:val="both"/>
        <w:rPr>
          <w:color w:val="000000" w:themeColor="text1"/>
          <w:spacing w:val="-7"/>
        </w:rPr>
      </w:pPr>
      <w:r w:rsidRPr="00970A12">
        <w:rPr>
          <w:color w:val="000000" w:themeColor="text1"/>
          <w:spacing w:val="-7"/>
        </w:rPr>
        <w:t>Địa chỉ nhận kết quả:</w:t>
      </w:r>
      <w:r w:rsidR="003B0FDA" w:rsidRPr="00970A12">
        <w:rPr>
          <w:color w:val="000000" w:themeColor="text1"/>
          <w:spacing w:val="-7"/>
        </w:rPr>
        <w:tab/>
      </w:r>
    </w:p>
    <w:p w14:paraId="6C244BA8" w14:textId="18232D89" w:rsidR="003B0FDA" w:rsidRPr="00970A12" w:rsidRDefault="003B0FDA"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7"/>
        </w:rPr>
        <w:tab/>
      </w:r>
    </w:p>
    <w:p w14:paraId="28E8635A" w14:textId="23F07647" w:rsidR="00681015" w:rsidRPr="00970A12" w:rsidRDefault="00112B39" w:rsidP="0068762A">
      <w:pPr>
        <w:pStyle w:val="ThnVnban"/>
        <w:tabs>
          <w:tab w:val="center" w:leader="dot" w:pos="10490"/>
        </w:tabs>
        <w:spacing w:line="360" w:lineRule="exact"/>
        <w:ind w:left="426" w:right="847"/>
        <w:jc w:val="both"/>
        <w:rPr>
          <w:color w:val="000000" w:themeColor="text1"/>
        </w:rPr>
      </w:pPr>
      <w:r w:rsidRPr="00970A12">
        <w:rPr>
          <w:color w:val="000000" w:themeColor="text1"/>
        </w:rPr>
        <w:t>Số</w:t>
      </w:r>
      <w:r w:rsidRPr="00970A12">
        <w:rPr>
          <w:color w:val="000000" w:themeColor="text1"/>
          <w:spacing w:val="-11"/>
        </w:rPr>
        <w:t xml:space="preserve"> </w:t>
      </w:r>
      <w:r w:rsidRPr="00970A12">
        <w:rPr>
          <w:color w:val="000000" w:themeColor="text1"/>
        </w:rPr>
        <w:t>lượng</w:t>
      </w:r>
      <w:r w:rsidRPr="00970A12">
        <w:rPr>
          <w:color w:val="000000" w:themeColor="text1"/>
          <w:spacing w:val="-3"/>
        </w:rPr>
        <w:t xml:space="preserve"> </w:t>
      </w:r>
      <w:r w:rsidRPr="00970A12">
        <w:rPr>
          <w:color w:val="000000" w:themeColor="text1"/>
        </w:rPr>
        <w:t>Phiếu</w:t>
      </w:r>
      <w:r w:rsidRPr="00970A12">
        <w:rPr>
          <w:color w:val="000000" w:themeColor="text1"/>
          <w:spacing w:val="-7"/>
        </w:rPr>
        <w:t xml:space="preserve"> </w:t>
      </w:r>
      <w:r w:rsidRPr="00970A12">
        <w:rPr>
          <w:color w:val="000000" w:themeColor="text1"/>
        </w:rPr>
        <w:t>lý</w:t>
      </w:r>
      <w:r w:rsidRPr="00970A12">
        <w:rPr>
          <w:color w:val="000000" w:themeColor="text1"/>
          <w:spacing w:val="-7"/>
        </w:rPr>
        <w:t xml:space="preserve"> </w:t>
      </w:r>
      <w:r w:rsidRPr="00970A12">
        <w:rPr>
          <w:color w:val="000000" w:themeColor="text1"/>
        </w:rPr>
        <w:t>lịch</w:t>
      </w:r>
      <w:r w:rsidRPr="00970A12">
        <w:rPr>
          <w:color w:val="000000" w:themeColor="text1"/>
          <w:spacing w:val="-8"/>
        </w:rPr>
        <w:t xml:space="preserve"> </w:t>
      </w:r>
      <w:r w:rsidRPr="00970A12">
        <w:rPr>
          <w:color w:val="000000" w:themeColor="text1"/>
        </w:rPr>
        <w:t>tư</w:t>
      </w:r>
      <w:r w:rsidRPr="00970A12">
        <w:rPr>
          <w:color w:val="000000" w:themeColor="text1"/>
          <w:spacing w:val="-6"/>
        </w:rPr>
        <w:t xml:space="preserve"> </w:t>
      </w:r>
      <w:r w:rsidRPr="00970A12">
        <w:rPr>
          <w:color w:val="000000" w:themeColor="text1"/>
        </w:rPr>
        <w:t>pháp</w:t>
      </w:r>
      <w:r w:rsidRPr="00970A12">
        <w:rPr>
          <w:color w:val="000000" w:themeColor="text1"/>
          <w:spacing w:val="2"/>
        </w:rPr>
        <w:t xml:space="preserve"> </w:t>
      </w:r>
      <w:r w:rsidRPr="00970A12">
        <w:rPr>
          <w:color w:val="000000" w:themeColor="text1"/>
        </w:rPr>
        <w:t>yêu</w:t>
      </w:r>
      <w:r w:rsidRPr="00970A12">
        <w:rPr>
          <w:color w:val="000000" w:themeColor="text1"/>
          <w:spacing w:val="-6"/>
        </w:rPr>
        <w:t xml:space="preserve"> </w:t>
      </w:r>
      <w:r w:rsidRPr="00970A12">
        <w:rPr>
          <w:color w:val="000000" w:themeColor="text1"/>
        </w:rPr>
        <w:t>cầu</w:t>
      </w:r>
      <w:r w:rsidRPr="00970A12">
        <w:rPr>
          <w:color w:val="000000" w:themeColor="text1"/>
          <w:spacing w:val="-7"/>
        </w:rPr>
        <w:t xml:space="preserve"> </w:t>
      </w:r>
      <w:r w:rsidRPr="00970A12">
        <w:rPr>
          <w:color w:val="000000" w:themeColor="text1"/>
        </w:rPr>
        <w:t>cấp</w:t>
      </w:r>
      <w:r w:rsidR="00166B92" w:rsidRPr="00166B92">
        <w:rPr>
          <w:color w:val="000000" w:themeColor="text1"/>
        </w:rPr>
        <w:t xml:space="preserve"> </w:t>
      </w:r>
      <w:r w:rsidR="00166B92">
        <w:rPr>
          <w:b/>
        </w:rPr>
        <w:t xml:space="preserve">434</w:t>
      </w:r>
      <w:r w:rsidR="00166B92" w:rsidRPr="00764705">
        <w:rPr>
          <w:b/>
        </w:rPr>
        <w:t/>
      </w:r>
      <w:r w:rsidR="00166B92">
        <w:rPr>
          <w:b/>
        </w:rPr>
        <w:t/>
      </w:r>
      <w:r w:rsidR="00166B92" w:rsidRPr="004511C1">
        <w:t xml:space="preserve"> </w:t>
      </w:r>
      <w:r w:rsidRPr="00970A12">
        <w:rPr>
          <w:color w:val="000000" w:themeColor="text1"/>
        </w:rPr>
        <w:t>Phiếu</w:t>
      </w:r>
    </w:p>
    <w:p w14:paraId="68F21337" w14:textId="0E0F41E5" w:rsidR="00DE0ECF" w:rsidRPr="00970A12" w:rsidRDefault="003C3940"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698688" behindDoc="0" locked="0" layoutInCell="1" allowOverlap="1" wp14:anchorId="63793D69" wp14:editId="75DA4F13">
                <wp:simplePos x="0" y="0"/>
                <wp:positionH relativeFrom="column">
                  <wp:posOffset>5311397</wp:posOffset>
                </wp:positionH>
                <wp:positionV relativeFrom="paragraph">
                  <wp:posOffset>1587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0D27" id="Rectangle 2124157741" o:spid="_x0000_s1026" style="position:absolute;margin-left:418.2pt;margin-top:1.25pt;width:15.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" fillcolor="white [3201]" strokecolor="black [3213]" strokeweight=".5pt"/>
            </w:pict>
          </mc:Fallback>
        </mc:AlternateContent>
      </w:r>
      <w:r w:rsidR="00681015" w:rsidRPr="00970A12">
        <w:rPr>
          <w:color w:val="000000" w:themeColor="text1"/>
          <w:spacing w:val="-8"/>
          <w:cs/>
          <w:lang w:val="en-US"/>
        </w:rPr>
        <w:t>‎</w: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điện tử</w:t>
      </w:r>
      <w:r w:rsidR="00D453D0" w:rsidRPr="00970A12">
        <w:rPr>
          <w:color w:val="000000" w:themeColor="text1"/>
        </w:rPr>
        <w:t xml:space="preserve"> </w:t>
      </w:r>
      <w:r w:rsidR="00681015" w:rsidRPr="00970A12">
        <w:rPr>
          <w:color w:val="000000" w:themeColor="text1"/>
          <w:spacing w:val="2"/>
        </w:rPr>
        <w:t xml:space="preserve">theo phương thức </w:t>
      </w:r>
      <w:r w:rsidR="00CF12F3" w:rsidRPr="00970A12">
        <w:rPr>
          <w:color w:val="000000" w:themeColor="text1"/>
        </w:rPr>
        <w:t>trực</w:t>
      </w:r>
      <w:r w:rsidR="00CF12F3" w:rsidRPr="00970A12">
        <w:rPr>
          <w:color w:val="000000" w:themeColor="text1"/>
          <w:spacing w:val="-10"/>
        </w:rPr>
        <w:t xml:space="preserve"> </w:t>
      </w:r>
      <w:r w:rsidR="00CF12F3" w:rsidRPr="00970A12">
        <w:rPr>
          <w:color w:val="000000" w:themeColor="text1"/>
        </w:rPr>
        <w:t>tuyến</w:t>
      </w:r>
      <w:r w:rsidR="00D453D0" w:rsidRPr="00970A12">
        <w:rPr>
          <w:b/>
          <w:noProof/>
          <w:color w:val="000000" w:themeColor="text1"/>
          <w:spacing w:val="-5"/>
          <w:position w:val="-9"/>
        </w:rPr>
        <w:t xml:space="preserve"> </w:t>
      </w:r>
      <w:r w:rsidR="00866931" w:rsidRPr="00970A12">
        <w:rPr>
          <w:b/>
          <w:noProof/>
          <w:color w:val="000000" w:themeColor="text1"/>
          <w:spacing w:val="-5"/>
          <w:position w:val="-9"/>
        </w:rPr>
        <w:t xml:space="preserve">    </w:t>
      </w:r>
    </w:p>
    <w:p w14:paraId="29D81719" w14:textId="77777777" w:rsidR="00060357" w:rsidRPr="00970A12" w:rsidRDefault="00CF12F3" w:rsidP="0068762A">
      <w:pPr>
        <w:pStyle w:val="ThnVnban"/>
        <w:spacing w:line="360" w:lineRule="exact"/>
        <w:ind w:left="426" w:right="847"/>
        <w:jc w:val="both"/>
        <w:rPr>
          <w:color w:val="000000" w:themeColor="text1"/>
        </w:rPr>
      </w:pPr>
      <w:r w:rsidRPr="00970A12">
        <w:rPr>
          <w:color w:val="000000" w:themeColor="text1"/>
          <w:spacing w:val="-4"/>
        </w:rPr>
        <w:t>Tôi xin cam đoan những lời khai trên là đúng sự thật và chịu trách nhiệm về lời khai của mình</w:t>
      </w:r>
      <w:r w:rsidRPr="00970A12">
        <w:rPr>
          <w:color w:val="000000" w:themeColor="text1"/>
          <w:spacing w:val="-7"/>
        </w:rPr>
        <w:t>.</w:t>
      </w:r>
    </w:p>
    <w:p w14:paraId="568A3C2B" w14:textId="77777777" w:rsidR="008A7D28" w:rsidRPr="008A7D28" w:rsidRDefault="008A7D28" w:rsidP="008A7D28">
      <w:pPr>
        <w:spacing w:line="288" w:lineRule="auto"/>
        <w:ind w:left="720" w:right="51" w:firstLine="720"/>
        <w:rPr>
          <w:i/>
          <w:sz w:val="24"/>
          <w:szCs w:val="24"/>
        </w:rPr>
      </w:pPr>
      <w:r w:rsidRPr="008A7D28">
        <w:rPr>
          <w:i/>
          <w:sz w:val="24"/>
          <w:szCs w:val="24"/>
        </w:rPr>
        <w:t xml:space="preserve">Trợ giúp pháp lý Việt Nam, ngày  tháng  năm </w:t>
      </w:r>
    </w:p>
    <w:p w14:paraId="7158AE54" w14:textId="57C0FB08" w:rsidR="00060357" w:rsidRPr="00970A12" w:rsidRDefault="00CF12F3" w:rsidP="008A7D28">
      <w:pPr>
        <w:pStyle w:val="u5"/>
        <w:spacing w:before="97" w:line="297" w:lineRule="exact"/>
        <w:ind w:left="6663"/>
        <w:rPr>
          <w:color w:val="000000" w:themeColor="text1"/>
        </w:rPr>
      </w:pPr>
      <w:r w:rsidRPr="00970A12">
        <w:rPr>
          <w:color w:val="000000" w:themeColor="text1"/>
        </w:rPr>
        <w:t>Người</w:t>
      </w:r>
      <w:r w:rsidRPr="00970A12">
        <w:rPr>
          <w:color w:val="000000" w:themeColor="text1"/>
          <w:spacing w:val="-14"/>
        </w:rPr>
        <w:t xml:space="preserve"> </w:t>
      </w:r>
      <w:r w:rsidRPr="00970A12">
        <w:rPr>
          <w:color w:val="000000" w:themeColor="text1"/>
        </w:rPr>
        <w:t>khai</w:t>
      </w:r>
    </w:p>
    <w:p w14:paraId="216B4CFB" w14:textId="04699298" w:rsidR="006D5AE2" w:rsidRPr="00970A12" w:rsidRDefault="006D5AE2" w:rsidP="008A7D28">
      <w:pPr>
        <w:pStyle w:val="u5"/>
        <w:spacing w:before="97" w:line="297" w:lineRule="exact"/>
        <w:ind w:left="6663"/>
        <w:rPr>
          <w:b w:val="0"/>
          <w:i/>
          <w:color w:val="000000" w:themeColor="text1"/>
        </w:rPr>
      </w:pPr>
      <w:r w:rsidRPr="00970A12">
        <w:rPr>
          <w:b w:val="0"/>
          <w:i/>
          <w:color w:val="000000" w:themeColor="text1"/>
        </w:rPr>
        <w:t>(Ký, ghi rõ họ, tên)</w:t>
      </w:r>
    </w:p>
    <w:p w14:paraId="080269B4" w14:textId="2E3CBA33" w:rsidR="00060357" w:rsidRPr="00970A12" w:rsidRDefault="00060357" w:rsidP="0068762A">
      <w:pPr>
        <w:pStyle w:val="ThnVnban"/>
        <w:spacing w:before="1"/>
        <w:ind w:left="426"/>
        <w:rPr>
          <w:color w:val="000000" w:themeColor="text1"/>
          <w:sz w:val="32"/>
        </w:rPr>
      </w:pPr>
    </w:p>
    <w:p w14:paraId="4525BBE5" w14:textId="3F1E7F37" w:rsidR="000E34FD" w:rsidRPr="00970A12" w:rsidRDefault="000E34FD" w:rsidP="0068762A">
      <w:pPr>
        <w:pStyle w:val="ThnVnban"/>
        <w:spacing w:before="1"/>
        <w:ind w:left="426"/>
        <w:rPr>
          <w:color w:val="000000" w:themeColor="text1"/>
          <w:sz w:val="32"/>
        </w:rPr>
      </w:pPr>
    </w:p>
    <w:p w14:paraId="65C768DA" w14:textId="23EC2235" w:rsidR="000E34FD" w:rsidRPr="00970A12" w:rsidRDefault="000E34FD" w:rsidP="0068762A">
      <w:pPr>
        <w:pStyle w:val="ThnVnban"/>
        <w:spacing w:before="1"/>
        <w:ind w:left="426"/>
        <w:rPr>
          <w:color w:val="000000" w:themeColor="text1"/>
          <w:sz w:val="32"/>
        </w:rPr>
      </w:pPr>
    </w:p>
    <w:p w14:paraId="34E90D44" w14:textId="134D78AD" w:rsidR="002F7928" w:rsidRPr="00DB03BB" w:rsidRDefault="00927F13" w:rsidP="0068762A">
      <w:pPr>
        <w:pStyle w:val="ThnVnban"/>
        <w:spacing w:before="1"/>
        <w:ind w:left="426"/>
        <w:rPr>
          <w:color w:val="000000" w:themeColor="text1"/>
          <w:sz w:val="32"/>
        </w:rPr>
      </w:pP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t xml:space="preserve">PHẠM ĐĂNG KHOA</w:t>
      </w:r>
    </w:p>
    <w:p w14:paraId="5F9DC32E" w14:textId="77777777" w:rsidR="00013337" w:rsidRPr="00970A12" w:rsidRDefault="00013337" w:rsidP="0068762A">
      <w:pPr>
        <w:pStyle w:val="ThnVnban"/>
        <w:spacing w:before="1"/>
        <w:ind w:left="426"/>
        <w:rPr>
          <w:color w:val="000000" w:themeColor="text1"/>
          <w:sz w:val="32"/>
        </w:rPr>
      </w:pPr>
      <w:r w:rsidRPr="00970A12">
        <w:rPr>
          <w:noProof/>
          <w:color w:val="000000" w:themeColor="text1"/>
          <w:sz w:val="32"/>
          <w:lang w:val="en-US"/>
        </w:rPr>
        <mc:AlternateContent>
          <mc:Choice Requires="wps">
            <w:drawing>
              <wp:anchor distT="0" distB="0" distL="114300" distR="114300" simplePos="0" relativeHeight="251665408" behindDoc="0" locked="0" layoutInCell="1" allowOverlap="1" wp14:anchorId="1391A98E" wp14:editId="76E4CEC4">
                <wp:simplePos x="0" y="0"/>
                <wp:positionH relativeFrom="column">
                  <wp:posOffset>4495800</wp:posOffset>
                </wp:positionH>
                <wp:positionV relativeFrom="paragraph">
                  <wp:posOffset>97790</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AF2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7.7pt" to="53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" strokecolor="#4579b8 [3044]"/>
            </w:pict>
          </mc:Fallback>
        </mc:AlternateContent>
      </w:r>
    </w:p>
    <w:p w14:paraId="42559CAB" w14:textId="51F540F7" w:rsidR="006908A6" w:rsidRPr="00970A12" w:rsidRDefault="00CF12F3" w:rsidP="0068762A">
      <w:pPr>
        <w:spacing w:line="240" w:lineRule="atLeast"/>
        <w:ind w:left="426" w:right="847"/>
        <w:jc w:val="both"/>
        <w:rPr>
          <w:i/>
          <w:color w:val="000000" w:themeColor="text1"/>
        </w:rPr>
      </w:pPr>
      <w:r w:rsidRPr="00970A12">
        <w:rPr>
          <w:i/>
          <w:color w:val="000000" w:themeColor="text1"/>
        </w:rPr>
        <w:t>Ghi</w:t>
      </w:r>
      <w:r w:rsidRPr="00970A12">
        <w:rPr>
          <w:i/>
          <w:color w:val="000000" w:themeColor="text1"/>
          <w:spacing w:val="-9"/>
        </w:rPr>
        <w:t xml:space="preserve"> </w:t>
      </w:r>
      <w:r w:rsidRPr="00970A12">
        <w:rPr>
          <w:i/>
          <w:color w:val="000000" w:themeColor="text1"/>
        </w:rPr>
        <w:t>chú:</w:t>
      </w:r>
    </w:p>
    <w:p w14:paraId="00753E3E" w14:textId="2DFECFEC" w:rsidR="00FC33D4" w:rsidRPr="00970A12" w:rsidRDefault="005318BF" w:rsidP="0068762A">
      <w:pPr>
        <w:spacing w:before="60" w:after="60" w:line="240" w:lineRule="atLeast"/>
        <w:ind w:left="426" w:right="850"/>
        <w:jc w:val="both"/>
        <w:rPr>
          <w:color w:val="000000" w:themeColor="text1"/>
        </w:rPr>
      </w:pPr>
      <w:r w:rsidRPr="00970A12">
        <w:rPr>
          <w:color w:val="000000" w:themeColor="text1"/>
        </w:rPr>
        <w:t xml:space="preserve">1. </w:t>
      </w:r>
      <w:r w:rsidR="00EB4635" w:rsidRPr="00970A12">
        <w:rPr>
          <w:color w:val="000000" w:themeColor="text1"/>
        </w:rPr>
        <w:t xml:space="preserve">Biểu mẫu </w:t>
      </w:r>
      <w:r w:rsidRPr="00970A12">
        <w:rPr>
          <w:color w:val="000000" w:themeColor="text1"/>
        </w:rPr>
        <w:t xml:space="preserve">này </w:t>
      </w:r>
      <w:r w:rsidR="00EB4635" w:rsidRPr="00970A12">
        <w:rPr>
          <w:color w:val="000000" w:themeColor="text1"/>
        </w:rPr>
        <w:t xml:space="preserve">được sử dụng trong trường hợp </w:t>
      </w:r>
      <w:r w:rsidRPr="00970A12">
        <w:rPr>
          <w:color w:val="000000" w:themeColor="text1"/>
        </w:rPr>
        <w:t>nộp hồ sơ giấy</w:t>
      </w:r>
      <w:r w:rsidR="00EB4635" w:rsidRPr="00970A12">
        <w:rPr>
          <w:color w:val="000000" w:themeColor="text1"/>
        </w:rPr>
        <w:t xml:space="preserve"> </w:t>
      </w:r>
      <w:r w:rsidRPr="00970A12">
        <w:rPr>
          <w:color w:val="000000" w:themeColor="text1"/>
        </w:rPr>
        <w:t xml:space="preserve">(nộp </w:t>
      </w:r>
      <w:r w:rsidR="00EB4635" w:rsidRPr="00970A12">
        <w:rPr>
          <w:color w:val="000000" w:themeColor="text1"/>
        </w:rPr>
        <w:t xml:space="preserve">trực </w:t>
      </w:r>
      <w:r w:rsidR="00FC3C57" w:rsidRPr="00970A12">
        <w:rPr>
          <w:color w:val="000000" w:themeColor="text1"/>
        </w:rPr>
        <w:t xml:space="preserve">tiếp </w:t>
      </w:r>
      <w:r w:rsidRPr="00970A12">
        <w:rPr>
          <w:color w:val="000000" w:themeColor="text1"/>
        </w:rPr>
        <w:t>hoặc</w:t>
      </w:r>
      <w:r w:rsidR="00FC3C57" w:rsidRPr="00970A12">
        <w:rPr>
          <w:color w:val="000000" w:themeColor="text1"/>
        </w:rPr>
        <w:t xml:space="preserve"> qua dịch vụ bưu chính</w:t>
      </w:r>
      <w:r w:rsidRPr="00970A12">
        <w:rPr>
          <w:color w:val="000000" w:themeColor="text1"/>
        </w:rPr>
        <w:t>)</w:t>
      </w:r>
      <w:r w:rsidR="00D703A3" w:rsidRPr="00970A12">
        <w:rPr>
          <w:color w:val="000000" w:themeColor="text1"/>
        </w:rPr>
        <w:t>.</w:t>
      </w:r>
      <w:r w:rsidRPr="00970A12">
        <w:rPr>
          <w:color w:val="000000" w:themeColor="text1"/>
        </w:rPr>
        <w:t xml:space="preserve"> </w:t>
      </w:r>
      <w:r w:rsidR="00FD0424" w:rsidRPr="00970A12">
        <w:rPr>
          <w:color w:val="000000" w:themeColor="text1"/>
        </w:rPr>
        <w:t>Người</w:t>
      </w:r>
      <w:r w:rsidR="00011C72" w:rsidRPr="00970A12">
        <w:rPr>
          <w:color w:val="000000" w:themeColor="text1"/>
        </w:rPr>
        <w:t xml:space="preserve"> yêu cầu cấp Phiếu lý lịch tư pháp kê khai đầy đủ thông tin </w:t>
      </w:r>
      <w:r w:rsidR="00B86BC5" w:rsidRPr="00970A12">
        <w:rPr>
          <w:color w:val="000000" w:themeColor="text1"/>
        </w:rPr>
        <w:t xml:space="preserve">có </w:t>
      </w:r>
      <w:r w:rsidR="00011C72" w:rsidRPr="00970A12">
        <w:rPr>
          <w:color w:val="000000" w:themeColor="text1"/>
        </w:rPr>
        <w:t>trong biểu mẫu.</w:t>
      </w:r>
      <w:r w:rsidR="00FD0424" w:rsidRPr="00970A12">
        <w:rPr>
          <w:color w:val="000000" w:themeColor="text1"/>
        </w:rPr>
        <w:t xml:space="preserve"> Trường hợp thông tin cá</w:t>
      </w:r>
      <w:r w:rsidR="00985C0F" w:rsidRPr="00970A12">
        <w:rPr>
          <w:color w:val="000000" w:themeColor="text1"/>
        </w:rPr>
        <w:t xml:space="preserve"> </w:t>
      </w:r>
      <w:r w:rsidR="00FD0424" w:rsidRPr="00970A12">
        <w:rPr>
          <w:color w:val="000000" w:themeColor="text1"/>
        </w:rPr>
        <w:t>nhân được xác thực và</w:t>
      </w:r>
      <w:r w:rsidR="00BD04F4" w:rsidRPr="00970A12">
        <w:rPr>
          <w:color w:val="000000" w:themeColor="text1"/>
        </w:rPr>
        <w:t xml:space="preserve"> cung cấp bởi thông tin tại Cơ sở dữ liệu quốc gia về</w:t>
      </w:r>
      <w:r w:rsidR="00FD0424" w:rsidRPr="00970A12">
        <w:rPr>
          <w:color w:val="000000" w:themeColor="text1"/>
        </w:rPr>
        <w:t xml:space="preserve"> dân cư thì </w:t>
      </w:r>
      <w:r w:rsidR="00221B43" w:rsidRPr="00970A12">
        <w:rPr>
          <w:color w:val="000000" w:themeColor="text1"/>
        </w:rPr>
        <w:t xml:space="preserve">điền thông tin hoặc tích chọn thông tin tại các trường từ số </w:t>
      </w:r>
      <w:r w:rsidR="00FD0424" w:rsidRPr="00970A12">
        <w:rPr>
          <w:color w:val="000000" w:themeColor="text1"/>
        </w:rPr>
        <w:t>(1)</w:t>
      </w:r>
      <w:r w:rsidR="00985C0F" w:rsidRPr="00970A12">
        <w:rPr>
          <w:color w:val="000000" w:themeColor="text1"/>
        </w:rPr>
        <w:t>,</w:t>
      </w:r>
      <w:r w:rsidR="00FD0424" w:rsidRPr="00970A12">
        <w:rPr>
          <w:color w:val="000000" w:themeColor="text1"/>
        </w:rPr>
        <w:t xml:space="preserve"> </w:t>
      </w:r>
      <w:r w:rsidR="007D1F4E" w:rsidRPr="00970A12">
        <w:rPr>
          <w:color w:val="000000" w:themeColor="text1"/>
        </w:rPr>
        <w:t>(4), (5)</w:t>
      </w:r>
      <w:r w:rsidR="00096FE1" w:rsidRPr="00970A12">
        <w:rPr>
          <w:color w:val="000000" w:themeColor="text1"/>
        </w:rPr>
        <w:t>, (6)</w:t>
      </w:r>
      <w:r w:rsidR="007D1F4E" w:rsidRPr="00970A12">
        <w:rPr>
          <w:color w:val="000000" w:themeColor="text1"/>
        </w:rPr>
        <w:t xml:space="preserve"> và từ số</w:t>
      </w:r>
      <w:r w:rsidR="005511E3" w:rsidRPr="00970A12">
        <w:rPr>
          <w:color w:val="000000" w:themeColor="text1"/>
        </w:rPr>
        <w:t xml:space="preserve"> (1</w:t>
      </w:r>
      <w:r w:rsidR="00211699" w:rsidRPr="00970A12">
        <w:rPr>
          <w:color w:val="000000" w:themeColor="text1"/>
        </w:rPr>
        <w:t>4</w:t>
      </w:r>
      <w:r w:rsidR="00DB6532" w:rsidRPr="00970A12">
        <w:rPr>
          <w:color w:val="000000" w:themeColor="text1"/>
        </w:rPr>
        <w:t>) đến (</w:t>
      </w:r>
      <w:r w:rsidR="009D72D4" w:rsidRPr="00970A12">
        <w:rPr>
          <w:color w:val="000000" w:themeColor="text1"/>
        </w:rPr>
        <w:t>19</w:t>
      </w:r>
      <w:r w:rsidR="00DB6532" w:rsidRPr="00970A12">
        <w:rPr>
          <w:color w:val="000000" w:themeColor="text1"/>
        </w:rPr>
        <w:t>).</w:t>
      </w:r>
    </w:p>
    <w:p w14:paraId="5CFB73AD" w14:textId="10BFEA64" w:rsidR="00BC33FB" w:rsidRPr="00970A12" w:rsidRDefault="005318BF" w:rsidP="0068762A">
      <w:pPr>
        <w:tabs>
          <w:tab w:val="left" w:pos="10065"/>
        </w:tabs>
        <w:spacing w:before="60" w:after="60" w:line="240" w:lineRule="exact"/>
        <w:ind w:left="426" w:right="850"/>
        <w:jc w:val="both"/>
        <w:rPr>
          <w:color w:val="000000" w:themeColor="text1"/>
        </w:rPr>
      </w:pPr>
      <w:r w:rsidRPr="00970A12">
        <w:rPr>
          <w:color w:val="000000" w:themeColor="text1"/>
        </w:rPr>
        <w:t>2. Thông tin số (5)</w:t>
      </w:r>
      <w:r w:rsidR="00870BCB" w:rsidRPr="00970A12">
        <w:rPr>
          <w:color w:val="000000" w:themeColor="text1"/>
        </w:rPr>
        <w:t>:</w:t>
      </w:r>
      <w:r w:rsidRPr="00970A12">
        <w:rPr>
          <w:color w:val="000000" w:themeColor="text1"/>
        </w:rPr>
        <w:t xml:space="preserve"> gh</w:t>
      </w:r>
      <w:r w:rsidR="00DD25C0" w:rsidRPr="00970A12">
        <w:rPr>
          <w:color w:val="000000" w:themeColor="text1"/>
        </w:rPr>
        <w:t>i</w:t>
      </w:r>
      <w:r w:rsidR="00DD25C0" w:rsidRPr="00970A12">
        <w:rPr>
          <w:color w:val="000000" w:themeColor="text1"/>
          <w:spacing w:val="1"/>
        </w:rPr>
        <w:t xml:space="preserve"> </w:t>
      </w:r>
      <w:r w:rsidR="00DD25C0" w:rsidRPr="00970A12">
        <w:rPr>
          <w:color w:val="000000" w:themeColor="text1"/>
        </w:rPr>
        <w:t>rõ</w:t>
      </w:r>
      <w:r w:rsidR="00DD25C0" w:rsidRPr="00970A12">
        <w:rPr>
          <w:color w:val="000000" w:themeColor="text1"/>
          <w:spacing w:val="-3"/>
        </w:rPr>
        <w:t xml:space="preserve"> </w:t>
      </w:r>
      <w:r w:rsidR="00DD25C0" w:rsidRPr="00970A12">
        <w:rPr>
          <w:color w:val="000000" w:themeColor="text1"/>
        </w:rPr>
        <w:t>là chứng</w:t>
      </w:r>
      <w:r w:rsidR="00DD25C0" w:rsidRPr="00970A12">
        <w:rPr>
          <w:color w:val="000000" w:themeColor="text1"/>
          <w:spacing w:val="-2"/>
        </w:rPr>
        <w:t xml:space="preserve"> </w:t>
      </w:r>
      <w:r w:rsidR="00DD25C0" w:rsidRPr="00970A12">
        <w:rPr>
          <w:color w:val="000000" w:themeColor="text1"/>
        </w:rPr>
        <w:t>minh</w:t>
      </w:r>
      <w:r w:rsidR="00DD25C0" w:rsidRPr="00970A12">
        <w:rPr>
          <w:color w:val="000000" w:themeColor="text1"/>
          <w:spacing w:val="1"/>
        </w:rPr>
        <w:t xml:space="preserve"> </w:t>
      </w:r>
      <w:r w:rsidR="00DD25C0" w:rsidRPr="00970A12">
        <w:rPr>
          <w:color w:val="000000" w:themeColor="text1"/>
        </w:rPr>
        <w:t>nhân</w:t>
      </w:r>
      <w:r w:rsidR="00DD25C0" w:rsidRPr="00970A12">
        <w:rPr>
          <w:color w:val="000000" w:themeColor="text1"/>
          <w:spacing w:val="-2"/>
        </w:rPr>
        <w:t xml:space="preserve"> </w:t>
      </w:r>
      <w:r w:rsidR="00DD25C0" w:rsidRPr="00970A12">
        <w:rPr>
          <w:color w:val="000000" w:themeColor="text1"/>
        </w:rPr>
        <w:t>dân, thẻ căn</w:t>
      </w:r>
      <w:r w:rsidR="00DD25C0" w:rsidRPr="00970A12">
        <w:rPr>
          <w:color w:val="000000" w:themeColor="text1"/>
          <w:spacing w:val="1"/>
        </w:rPr>
        <w:t xml:space="preserve"> </w:t>
      </w:r>
      <w:r w:rsidR="00DD25C0" w:rsidRPr="00970A12">
        <w:rPr>
          <w:color w:val="000000" w:themeColor="text1"/>
        </w:rPr>
        <w:t>cước</w:t>
      </w:r>
      <w:r w:rsidR="00DD25C0" w:rsidRPr="00970A12">
        <w:rPr>
          <w:color w:val="000000" w:themeColor="text1"/>
          <w:spacing w:val="-2"/>
        </w:rPr>
        <w:t xml:space="preserve"> </w:t>
      </w:r>
      <w:r w:rsidR="00DD25C0" w:rsidRPr="00970A12">
        <w:rPr>
          <w:color w:val="000000" w:themeColor="text1"/>
        </w:rPr>
        <w:t>công</w:t>
      </w:r>
      <w:r w:rsidR="00DD25C0" w:rsidRPr="00970A12">
        <w:rPr>
          <w:color w:val="000000" w:themeColor="text1"/>
          <w:spacing w:val="-2"/>
        </w:rPr>
        <w:t xml:space="preserve"> </w:t>
      </w:r>
      <w:r w:rsidR="00DD25C0" w:rsidRPr="00970A12">
        <w:rPr>
          <w:color w:val="000000" w:themeColor="text1"/>
        </w:rPr>
        <w:t>dân, thẻ căn cước</w:t>
      </w:r>
      <w:r w:rsidR="00DD25C0" w:rsidRPr="00970A12">
        <w:rPr>
          <w:color w:val="000000" w:themeColor="text1"/>
          <w:spacing w:val="-2"/>
        </w:rPr>
        <w:t xml:space="preserve">, giấy chứng nhận căn cước </w:t>
      </w:r>
      <w:r w:rsidR="00DD25C0" w:rsidRPr="00970A12">
        <w:rPr>
          <w:color w:val="000000" w:themeColor="text1"/>
        </w:rPr>
        <w:t>hay</w:t>
      </w:r>
      <w:r w:rsidR="00DD25C0" w:rsidRPr="00970A12">
        <w:rPr>
          <w:color w:val="000000" w:themeColor="text1"/>
          <w:spacing w:val="-2"/>
        </w:rPr>
        <w:t xml:space="preserve"> </w:t>
      </w:r>
      <w:r w:rsidR="00DD25C0" w:rsidRPr="00970A12">
        <w:rPr>
          <w:color w:val="000000" w:themeColor="text1"/>
        </w:rPr>
        <w:t>hộ</w:t>
      </w:r>
      <w:r w:rsidR="00DD25C0" w:rsidRPr="00970A12">
        <w:rPr>
          <w:color w:val="000000" w:themeColor="text1"/>
          <w:spacing w:val="1"/>
        </w:rPr>
        <w:t xml:space="preserve"> </w:t>
      </w:r>
      <w:r w:rsidR="00DD25C0" w:rsidRPr="00970A12">
        <w:rPr>
          <w:color w:val="000000" w:themeColor="text1"/>
        </w:rPr>
        <w:t>chiếu</w:t>
      </w:r>
      <w:r w:rsidR="003B53A5" w:rsidRPr="00970A12">
        <w:rPr>
          <w:color w:val="000000" w:themeColor="text1"/>
        </w:rPr>
        <w:t xml:space="preserve">. </w:t>
      </w:r>
      <w:r w:rsidR="00BC33FB" w:rsidRPr="00970A12">
        <w:rPr>
          <w:color w:val="000000" w:themeColor="text1"/>
        </w:rPr>
        <w:t>Trường</w:t>
      </w:r>
      <w:r w:rsidR="00BC33FB" w:rsidRPr="00970A12">
        <w:rPr>
          <w:color w:val="000000" w:themeColor="text1"/>
          <w:spacing w:val="-4"/>
        </w:rPr>
        <w:t xml:space="preserve"> </w:t>
      </w:r>
      <w:r w:rsidR="00BC33FB" w:rsidRPr="00970A12">
        <w:rPr>
          <w:color w:val="000000" w:themeColor="text1"/>
        </w:rPr>
        <w:t>hợp là thẻ căn cước</w:t>
      </w:r>
      <w:r w:rsidR="00D52A7B" w:rsidRPr="00970A12">
        <w:rPr>
          <w:color w:val="000000" w:themeColor="text1"/>
        </w:rPr>
        <w:t>, giấy chứng nhận căn cước</w:t>
      </w:r>
      <w:r w:rsidR="00BC33FB" w:rsidRPr="00970A12">
        <w:rPr>
          <w:color w:val="000000" w:themeColor="text1"/>
        </w:rPr>
        <w:t xml:space="preserve"> </w:t>
      </w:r>
      <w:r w:rsidR="00BC33FB" w:rsidRPr="00970A12">
        <w:rPr>
          <w:color w:val="000000" w:themeColor="text1"/>
          <w:spacing w:val="-1"/>
        </w:rPr>
        <w:t xml:space="preserve">thì ghi </w:t>
      </w:r>
      <w:r w:rsidR="00BC33FB" w:rsidRPr="00970A12">
        <w:rPr>
          <w:color w:val="000000" w:themeColor="text1"/>
        </w:rPr>
        <w:t>số</w:t>
      </w:r>
      <w:r w:rsidR="00BC33FB" w:rsidRPr="00970A12">
        <w:rPr>
          <w:color w:val="000000" w:themeColor="text1"/>
          <w:spacing w:val="-4"/>
        </w:rPr>
        <w:t xml:space="preserve"> </w:t>
      </w:r>
      <w:r w:rsidR="00BC33FB" w:rsidRPr="00970A12">
        <w:rPr>
          <w:color w:val="000000" w:themeColor="text1"/>
        </w:rPr>
        <w:t>định</w:t>
      </w:r>
      <w:r w:rsidR="00BC33FB" w:rsidRPr="00970A12">
        <w:rPr>
          <w:color w:val="000000" w:themeColor="text1"/>
          <w:spacing w:val="-5"/>
        </w:rPr>
        <w:t xml:space="preserve"> </w:t>
      </w:r>
      <w:r w:rsidR="00BC33FB" w:rsidRPr="00970A12">
        <w:rPr>
          <w:color w:val="000000" w:themeColor="text1"/>
        </w:rPr>
        <w:t>danh</w:t>
      </w:r>
      <w:r w:rsidR="00BC33FB" w:rsidRPr="00970A12">
        <w:rPr>
          <w:color w:val="000000" w:themeColor="text1"/>
          <w:spacing w:val="-5"/>
        </w:rPr>
        <w:t xml:space="preserve"> </w:t>
      </w:r>
      <w:r w:rsidR="00BC33FB" w:rsidRPr="00970A12">
        <w:rPr>
          <w:color w:val="000000" w:themeColor="text1"/>
        </w:rPr>
        <w:t>cá</w:t>
      </w:r>
      <w:r w:rsidR="00BC33FB" w:rsidRPr="00970A12">
        <w:rPr>
          <w:color w:val="000000" w:themeColor="text1"/>
          <w:spacing w:val="-6"/>
        </w:rPr>
        <w:t xml:space="preserve"> </w:t>
      </w:r>
      <w:r w:rsidR="00BC33FB" w:rsidRPr="00970A12">
        <w:rPr>
          <w:color w:val="000000" w:themeColor="text1"/>
        </w:rPr>
        <w:t>nhân.</w:t>
      </w:r>
    </w:p>
    <w:p w14:paraId="5D2F0DDD" w14:textId="6702B45E" w:rsidR="00060357" w:rsidRPr="00970A12" w:rsidRDefault="005318BF" w:rsidP="0068762A">
      <w:pPr>
        <w:spacing w:before="60" w:after="60" w:line="240" w:lineRule="atLeast"/>
        <w:ind w:left="426" w:right="850"/>
        <w:jc w:val="both"/>
        <w:rPr>
          <w:color w:val="000000" w:themeColor="text1"/>
          <w:spacing w:val="-6"/>
        </w:rPr>
      </w:pPr>
      <w:r w:rsidRPr="00970A12">
        <w:rPr>
          <w:color w:val="000000" w:themeColor="text1"/>
        </w:rPr>
        <w:t>3. Thông tin số (</w:t>
      </w:r>
      <w:r w:rsidR="00FD0424" w:rsidRPr="00970A12">
        <w:rPr>
          <w:color w:val="000000" w:themeColor="text1"/>
        </w:rPr>
        <w:t>9</w:t>
      </w:r>
      <w:r w:rsidR="00E558B9" w:rsidRPr="00970A12">
        <w:rPr>
          <w:color w:val="000000" w:themeColor="text1"/>
        </w:rPr>
        <w:t>)</w:t>
      </w:r>
      <w:r w:rsidR="00B454A7" w:rsidRPr="00970A12">
        <w:rPr>
          <w:color w:val="000000" w:themeColor="text1"/>
        </w:rPr>
        <w:t xml:space="preserve">, </w:t>
      </w:r>
      <w:r w:rsidR="00E558B9" w:rsidRPr="00970A12">
        <w:rPr>
          <w:color w:val="000000" w:themeColor="text1"/>
        </w:rPr>
        <w:t>(</w:t>
      </w:r>
      <w:r w:rsidR="00B454A7" w:rsidRPr="00970A12">
        <w:rPr>
          <w:color w:val="000000" w:themeColor="text1"/>
        </w:rPr>
        <w:t>10</w:t>
      </w:r>
      <w:r w:rsidR="00FD0424" w:rsidRPr="00970A12">
        <w:rPr>
          <w:color w:val="000000" w:themeColor="text1"/>
        </w:rPr>
        <w:t>)</w:t>
      </w:r>
      <w:r w:rsidR="00870BCB" w:rsidRPr="00970A12">
        <w:rPr>
          <w:color w:val="000000" w:themeColor="text1"/>
        </w:rPr>
        <w:t>:</w:t>
      </w:r>
      <w:r w:rsidRPr="00970A12">
        <w:rPr>
          <w:color w:val="000000" w:themeColor="text1"/>
        </w:rPr>
        <w:t xml:space="preserve"> ghi rõ</w:t>
      </w:r>
      <w:r w:rsidR="00B82BC9" w:rsidRPr="00970A12">
        <w:rPr>
          <w:color w:val="000000" w:themeColor="text1"/>
        </w:rPr>
        <w:t xml:space="preserve"> n</w:t>
      </w:r>
      <w:r w:rsidR="00CF12F3" w:rsidRPr="00970A12">
        <w:rPr>
          <w:color w:val="000000" w:themeColor="text1"/>
        </w:rPr>
        <w:t>ơi thường trú</w:t>
      </w:r>
      <w:r w:rsidR="004740AD" w:rsidRPr="00970A12">
        <w:rPr>
          <w:color w:val="000000" w:themeColor="text1"/>
        </w:rPr>
        <w:t>, tạm trú</w:t>
      </w:r>
      <w:r w:rsidRPr="00970A12">
        <w:rPr>
          <w:color w:val="000000" w:themeColor="text1"/>
        </w:rPr>
        <w:t>; trường hợp không có nơi</w:t>
      </w:r>
      <w:r w:rsidR="00CF12F3" w:rsidRPr="00970A12">
        <w:rPr>
          <w:color w:val="000000" w:themeColor="text1"/>
        </w:rPr>
        <w:t xml:space="preserve"> </w:t>
      </w:r>
      <w:r w:rsidRPr="00970A12">
        <w:rPr>
          <w:color w:val="000000" w:themeColor="text1"/>
        </w:rPr>
        <w:t xml:space="preserve">thường trú thì ghi nơi </w:t>
      </w:r>
      <w:r w:rsidR="00CF12F3" w:rsidRPr="00970A12">
        <w:rPr>
          <w:color w:val="000000" w:themeColor="text1"/>
        </w:rPr>
        <w:t xml:space="preserve">tạm </w:t>
      </w:r>
      <w:r w:rsidR="00CF12F3" w:rsidRPr="00970A12">
        <w:rPr>
          <w:color w:val="000000" w:themeColor="text1"/>
          <w:spacing w:val="-6"/>
        </w:rPr>
        <w:t xml:space="preserve">trú tại thời điểm yêu cầu cấp Phiếu lý lịch tư pháp; trường hợp không có nơi thường trú, tạm trú thì </w:t>
      </w:r>
      <w:r w:rsidR="00EE0343" w:rsidRPr="00970A12">
        <w:rPr>
          <w:color w:val="000000" w:themeColor="text1"/>
          <w:spacing w:val="-6"/>
        </w:rPr>
        <w:t>điền</w:t>
      </w:r>
      <w:r w:rsidR="00CF12F3" w:rsidRPr="00970A12">
        <w:rPr>
          <w:color w:val="000000" w:themeColor="text1"/>
          <w:spacing w:val="-6"/>
        </w:rPr>
        <w:t xml:space="preserve"> “//”.</w:t>
      </w:r>
      <w:r w:rsidR="00EE0343" w:rsidRPr="00970A12">
        <w:rPr>
          <w:color w:val="000000" w:themeColor="text1"/>
          <w:spacing w:val="-6"/>
        </w:rPr>
        <w:t xml:space="preserve"> </w:t>
      </w:r>
    </w:p>
    <w:p w14:paraId="38687838" w14:textId="07B3053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4</w:t>
      </w:r>
      <w:r w:rsidR="00C668E0" w:rsidRPr="00970A12">
        <w:rPr>
          <w:color w:val="000000" w:themeColor="text1"/>
        </w:rPr>
        <w:t>. Thông tin số (1</w:t>
      </w:r>
      <w:r w:rsidR="00DA67B8" w:rsidRPr="00970A12">
        <w:rPr>
          <w:color w:val="000000" w:themeColor="text1"/>
        </w:rPr>
        <w:t>5</w:t>
      </w:r>
      <w:r w:rsidR="00C668E0" w:rsidRPr="00970A12">
        <w:rPr>
          <w:color w:val="000000" w:themeColor="text1"/>
        </w:rPr>
        <w:t xml:space="preserve">): </w:t>
      </w:r>
    </w:p>
    <w:p w14:paraId="7F0F7A09" w14:textId="06E1071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 xml:space="preserve">- </w:t>
      </w:r>
      <w:r w:rsidR="009D72D4" w:rsidRPr="00970A12">
        <w:rPr>
          <w:color w:val="000000" w:themeColor="text1"/>
        </w:rPr>
        <w:t>Đối với người nước ngoài thì kê khai thông tin trong thời gian cư trú tại Việt Nam.</w:t>
      </w:r>
    </w:p>
    <w:p w14:paraId="0BCD9E97" w14:textId="46AD13BD" w:rsidR="00DA67B8" w:rsidRPr="00970A12" w:rsidRDefault="008A5518" w:rsidP="0068762A">
      <w:pPr>
        <w:spacing w:before="60" w:after="60" w:line="240" w:lineRule="atLeast"/>
        <w:ind w:left="426" w:right="850"/>
        <w:jc w:val="both"/>
        <w:rPr>
          <w:color w:val="000000" w:themeColor="text1"/>
        </w:rPr>
      </w:pPr>
      <w:r w:rsidRPr="00970A12">
        <w:rPr>
          <w:color w:val="000000" w:themeColor="text1"/>
        </w:rPr>
        <w:t>- Đối với người đã từng là quân nhân tại ngũ, công chức, công nhân quốc phòng, quân nhân dự bị, dân quân tự vệ thì ghi rõ chức vụ trong thời gian phục vụ quân đội.</w:t>
      </w:r>
    </w:p>
    <w:p w14:paraId="7133C8A6" w14:textId="090E05FE" w:rsidR="00060357" w:rsidRPr="00970A12" w:rsidRDefault="008A5518" w:rsidP="0068762A">
      <w:pPr>
        <w:spacing w:before="60" w:after="60" w:line="240" w:lineRule="atLeast"/>
        <w:ind w:left="426" w:right="850"/>
        <w:jc w:val="both"/>
        <w:rPr>
          <w:color w:val="000000" w:themeColor="text1"/>
        </w:rPr>
      </w:pPr>
      <w:r w:rsidRPr="00970A12">
        <w:rPr>
          <w:color w:val="000000" w:themeColor="text1"/>
        </w:rPr>
        <w:t>5</w:t>
      </w:r>
      <w:r w:rsidR="003365C8" w:rsidRPr="00970A12">
        <w:rPr>
          <w:color w:val="000000" w:themeColor="text1"/>
        </w:rPr>
        <w:t>. Thông tin số (1</w:t>
      </w:r>
      <w:r w:rsidR="00DA67B8" w:rsidRPr="00970A12">
        <w:rPr>
          <w:color w:val="000000" w:themeColor="text1"/>
        </w:rPr>
        <w:t>7</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7C69D4" w:rsidRPr="00970A12">
        <w:rPr>
          <w:color w:val="000000" w:themeColor="text1"/>
        </w:rPr>
        <w:t xml:space="preserve">Người yêu cầu cấp Phiếu </w:t>
      </w:r>
      <w:r w:rsidR="005318BF" w:rsidRPr="00970A12">
        <w:rPr>
          <w:color w:val="000000" w:themeColor="text1"/>
        </w:rPr>
        <w:t>l</w:t>
      </w:r>
      <w:r w:rsidR="008F3A87" w:rsidRPr="00970A12">
        <w:rPr>
          <w:color w:val="000000" w:themeColor="text1"/>
        </w:rPr>
        <w:t>ựa chọn</w:t>
      </w:r>
      <w:r w:rsidR="00C3055B" w:rsidRPr="00970A12">
        <w:rPr>
          <w:color w:val="000000" w:themeColor="text1"/>
        </w:rPr>
        <w:t xml:space="preserve"> </w:t>
      </w:r>
      <w:r w:rsidR="008F3A87" w:rsidRPr="00970A12">
        <w:rPr>
          <w:color w:val="000000" w:themeColor="text1"/>
        </w:rPr>
        <w:t xml:space="preserve">loại Phiếu </w:t>
      </w:r>
      <w:r w:rsidR="00234574" w:rsidRPr="00970A12">
        <w:rPr>
          <w:color w:val="000000" w:themeColor="text1"/>
        </w:rPr>
        <w:t>lý lịch tư pháp</w:t>
      </w:r>
      <w:r w:rsidR="00520C6E" w:rsidRPr="00970A12">
        <w:rPr>
          <w:color w:val="000000" w:themeColor="text1"/>
        </w:rPr>
        <w:t xml:space="preserve"> </w:t>
      </w:r>
      <w:r w:rsidR="008F3A87" w:rsidRPr="00970A12">
        <w:rPr>
          <w:color w:val="000000" w:themeColor="text1"/>
        </w:rPr>
        <w:t>yêu cầu cấp và yêu cầu</w:t>
      </w:r>
      <w:r w:rsidR="001E7502" w:rsidRPr="00970A12">
        <w:rPr>
          <w:color w:val="000000" w:themeColor="text1"/>
        </w:rPr>
        <w:t xml:space="preserve"> về nội dung cấm đảm nhiệm chức vụ, thành lập, quản lý doanh nghiệp, </w:t>
      </w:r>
      <w:r w:rsidR="001E7502" w:rsidRPr="00970A12">
        <w:rPr>
          <w:color w:val="000000" w:themeColor="text1"/>
          <w:spacing w:val="-63"/>
        </w:rPr>
        <w:t xml:space="preserve"> </w:t>
      </w:r>
      <w:r w:rsidR="001E7502" w:rsidRPr="00970A12">
        <w:rPr>
          <w:color w:val="000000" w:themeColor="text1"/>
        </w:rPr>
        <w:t xml:space="preserve">hợp tác xã theo quyết định tuyên bố phá sản (trong trường hợp yêu cầu cấp Phiếu lý lịch tư </w:t>
      </w:r>
      <w:r w:rsidR="001E7502" w:rsidRPr="00970A12">
        <w:rPr>
          <w:color w:val="000000" w:themeColor="text1"/>
          <w:spacing w:val="-62"/>
        </w:rPr>
        <w:t xml:space="preserve"> </w:t>
      </w:r>
      <w:r w:rsidR="001E7502" w:rsidRPr="00970A12">
        <w:rPr>
          <w:color w:val="000000" w:themeColor="text1"/>
        </w:rPr>
        <w:t>pháp</w:t>
      </w:r>
      <w:r w:rsidR="001E7502" w:rsidRPr="00970A12">
        <w:rPr>
          <w:color w:val="000000" w:themeColor="text1"/>
          <w:spacing w:val="-3"/>
        </w:rPr>
        <w:t xml:space="preserve"> </w:t>
      </w:r>
      <w:r w:rsidR="001E7502" w:rsidRPr="00970A12">
        <w:rPr>
          <w:color w:val="000000" w:themeColor="text1"/>
        </w:rPr>
        <w:t>số</w:t>
      </w:r>
      <w:r w:rsidR="001E7502" w:rsidRPr="00970A12">
        <w:rPr>
          <w:color w:val="000000" w:themeColor="text1"/>
          <w:spacing w:val="-2"/>
        </w:rPr>
        <w:t xml:space="preserve"> </w:t>
      </w:r>
      <w:r w:rsidR="001E7502" w:rsidRPr="00970A12">
        <w:rPr>
          <w:color w:val="000000" w:themeColor="text1"/>
        </w:rPr>
        <w:t>1</w:t>
      </w:r>
      <w:r w:rsidR="00520C6E" w:rsidRPr="00970A12">
        <w:rPr>
          <w:color w:val="000000" w:themeColor="text1"/>
        </w:rPr>
        <w:t>)</w:t>
      </w:r>
      <w:r w:rsidR="00AF40C4" w:rsidRPr="00970A12">
        <w:rPr>
          <w:color w:val="000000" w:themeColor="text1"/>
        </w:rPr>
        <w:t>.</w:t>
      </w:r>
      <w:r w:rsidR="00B63538" w:rsidRPr="00970A12">
        <w:rPr>
          <w:color w:val="000000" w:themeColor="text1"/>
        </w:rPr>
        <w:t xml:space="preserve"> </w:t>
      </w:r>
    </w:p>
    <w:p w14:paraId="10B675D3" w14:textId="1D378513" w:rsidR="00A547F9" w:rsidRPr="00835D54" w:rsidRDefault="008A5518" w:rsidP="0068762A">
      <w:pPr>
        <w:spacing w:before="60" w:after="60" w:line="240" w:lineRule="atLeast"/>
        <w:ind w:left="426" w:right="850"/>
        <w:jc w:val="both"/>
        <w:rPr>
          <w:color w:val="000000" w:themeColor="text1"/>
        </w:rPr>
        <w:sectPr w:rsidR="00A547F9" w:rsidRPr="00835D54" w:rsidSect="00FA236B">
          <w:footerReference w:type="default" r:id="rId8"/>
          <w:type w:val="continuous"/>
          <w:pgSz w:w="12240" w:h="15840"/>
          <w:pgMar w:top="426" w:right="200" w:bottom="280" w:left="420" w:header="0" w:footer="701" w:gutter="0"/>
          <w:pgNumType w:start="1"/>
          <w:cols w:space="720"/>
          <w:docGrid w:linePitch="299"/>
        </w:sectPr>
      </w:pPr>
      <w:r w:rsidRPr="00970A12">
        <w:rPr>
          <w:color w:val="000000" w:themeColor="text1"/>
        </w:rPr>
        <w:t>6</w:t>
      </w:r>
      <w:r w:rsidR="005318BF" w:rsidRPr="00970A12">
        <w:rPr>
          <w:color w:val="000000" w:themeColor="text1"/>
        </w:rPr>
        <w:t>. Thông tin số (</w:t>
      </w:r>
      <w:r w:rsidR="00DA67B8" w:rsidRPr="00970A12">
        <w:rPr>
          <w:color w:val="000000" w:themeColor="text1"/>
        </w:rPr>
        <w:t>19</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6A5C49" w:rsidRPr="00970A12">
        <w:rPr>
          <w:color w:val="000000" w:themeColor="text1"/>
        </w:rPr>
        <w:t xml:space="preserve">Người yêu cầu cấp Phiếu </w:t>
      </w:r>
      <w:r w:rsidR="00AF40C4" w:rsidRPr="00970A12">
        <w:rPr>
          <w:color w:val="000000" w:themeColor="text1"/>
        </w:rPr>
        <w:t>lựa chọn</w:t>
      </w:r>
      <w:r w:rsidR="00520C6E" w:rsidRPr="00970A12">
        <w:rPr>
          <w:color w:val="000000" w:themeColor="text1"/>
        </w:rPr>
        <w:t xml:space="preserve"> </w:t>
      </w:r>
      <w:r w:rsidR="00112B39" w:rsidRPr="00970A12">
        <w:rPr>
          <w:color w:val="000000" w:themeColor="text1"/>
        </w:rPr>
        <w:t xml:space="preserve">hình thức, </w:t>
      </w:r>
      <w:r w:rsidR="00CF12F3" w:rsidRPr="00970A12">
        <w:rPr>
          <w:color w:val="000000" w:themeColor="text1"/>
        </w:rPr>
        <w:t>phương thức nhận kết quả</w:t>
      </w:r>
      <w:r w:rsidR="00613E53" w:rsidRPr="00970A12">
        <w:rPr>
          <w:color w:val="000000" w:themeColor="text1"/>
        </w:rPr>
        <w:t xml:space="preserve">. </w:t>
      </w:r>
      <w:r w:rsidR="00520C6E" w:rsidRPr="00970A12">
        <w:rPr>
          <w:color w:val="000000" w:themeColor="text1"/>
        </w:rPr>
        <w:t>Trường hợp nhận kết quả qua dịch vụ bưu chính</w:t>
      </w:r>
      <w:r w:rsidR="006A5C49" w:rsidRPr="00970A12">
        <w:rPr>
          <w:color w:val="000000" w:themeColor="text1"/>
        </w:rPr>
        <w:t>,</w:t>
      </w:r>
      <w:r w:rsidR="00520C6E" w:rsidRPr="00970A12">
        <w:rPr>
          <w:color w:val="000000" w:themeColor="text1"/>
        </w:rPr>
        <w:t xml:space="preserve"> đề nghị ghi đầy đủ địa chỉ nhận</w:t>
      </w:r>
      <w:r w:rsidR="00B559C5" w:rsidRPr="00970A12">
        <w:rPr>
          <w:color w:val="000000" w:themeColor="text1"/>
        </w:rPr>
        <w:t xml:space="preserve"> kết quả</w:t>
      </w:r>
      <w:r w:rsidR="00520C6E" w:rsidRPr="00970A12">
        <w:rPr>
          <w:color w:val="000000" w:themeColor="text1"/>
        </w:rPr>
        <w:t xml:space="preserve"> và </w:t>
      </w:r>
      <w:r w:rsidR="00625DF7" w:rsidRPr="00970A12">
        <w:rPr>
          <w:color w:val="000000" w:themeColor="text1"/>
        </w:rPr>
        <w:t xml:space="preserve">thực hiện </w:t>
      </w:r>
      <w:r w:rsidR="00520C6E" w:rsidRPr="00970A12">
        <w:rPr>
          <w:color w:val="000000" w:themeColor="text1"/>
        </w:rPr>
        <w:t>nộp phí dịch vụ bưu chính.</w:t>
      </w:r>
      <w:r w:rsidR="00613E53" w:rsidRPr="00970A12">
        <w:rPr>
          <w:color w:val="000000" w:themeColor="text1"/>
        </w:rPr>
        <w:t xml:space="preserve"> </w:t>
      </w:r>
      <w:r w:rsidR="00CF12F3" w:rsidRPr="00970A12">
        <w:rPr>
          <w:color w:val="000000" w:themeColor="text1"/>
        </w:rPr>
        <w:t>Trường hợp nhận kết quả trực tuyến</w:t>
      </w:r>
      <w:r w:rsidR="006C778E" w:rsidRPr="00970A12">
        <w:rPr>
          <w:color w:val="000000" w:themeColor="text1"/>
        </w:rPr>
        <w:t xml:space="preserve">, </w:t>
      </w:r>
      <w:r w:rsidR="006A5C49" w:rsidRPr="00970A12">
        <w:rPr>
          <w:color w:val="000000" w:themeColor="text1"/>
        </w:rPr>
        <w:t xml:space="preserve">kết quả </w:t>
      </w:r>
      <w:r w:rsidR="00CF12F3" w:rsidRPr="00970A12">
        <w:rPr>
          <w:color w:val="000000" w:themeColor="text1"/>
        </w:rPr>
        <w:t>bản điện tử sẽ được gửi về Kho quản lý dữ liệu điện tử của cá nhân</w:t>
      </w:r>
      <w:r w:rsidR="006C778E" w:rsidRPr="00970A12">
        <w:rPr>
          <w:color w:val="000000" w:themeColor="text1"/>
        </w:rPr>
        <w:t xml:space="preserve"> và </w:t>
      </w:r>
      <w:r w:rsidR="00CF12F3" w:rsidRPr="00970A12">
        <w:rPr>
          <w:color w:val="000000" w:themeColor="text1"/>
        </w:rPr>
        <w:t>địa chỉ thư điện tử</w:t>
      </w:r>
      <w:r w:rsidR="006C778E" w:rsidRPr="00970A12">
        <w:rPr>
          <w:color w:val="000000" w:themeColor="text1"/>
        </w:rPr>
        <w:t xml:space="preserve"> đã đăng ký tại </w:t>
      </w:r>
      <w:r w:rsidR="005318BF" w:rsidRPr="00970A12">
        <w:rPr>
          <w:color w:val="000000" w:themeColor="text1"/>
        </w:rPr>
        <w:t xml:space="preserve">thông tin </w:t>
      </w:r>
      <w:r w:rsidR="006C778E" w:rsidRPr="00970A12">
        <w:rPr>
          <w:color w:val="000000" w:themeColor="text1"/>
        </w:rPr>
        <w:t xml:space="preserve">số </w:t>
      </w:r>
      <w:r w:rsidR="005318BF" w:rsidRPr="00970A12">
        <w:rPr>
          <w:color w:val="000000" w:themeColor="text1"/>
        </w:rPr>
        <w:t>(</w:t>
      </w:r>
      <w:r w:rsidR="006C778E" w:rsidRPr="00970A12">
        <w:rPr>
          <w:color w:val="000000" w:themeColor="text1"/>
        </w:rPr>
        <w:t>1</w:t>
      </w:r>
      <w:r w:rsidR="003365C8" w:rsidRPr="00970A12">
        <w:rPr>
          <w:color w:val="000000" w:themeColor="text1"/>
        </w:rPr>
        <w:t>4</w:t>
      </w:r>
      <w:r w:rsidR="005318BF" w:rsidRPr="00970A12">
        <w:rPr>
          <w:color w:val="000000" w:themeColor="text1"/>
        </w:rPr>
        <w:t>)</w:t>
      </w:r>
      <w:r w:rsidR="00FA236B" w:rsidRPr="00835D54">
        <w:rPr>
          <w:color w:val="000000" w:themeColor="text1"/>
        </w:rPr>
        <w:t>.</w:t>
      </w:r>
    </w:p>
    <w:p w14:paraId="4545428F" w14:textId="57F06E6C" w:rsidR="00060357" w:rsidRPr="00835D54" w:rsidRDefault="00060357" w:rsidP="0068762A">
      <w:pPr>
        <w:spacing w:before="90"/>
        <w:ind w:left="426" w:right="726"/>
        <w:jc w:val="right"/>
        <w:rPr>
          <w:i/>
          <w:color w:val="000000" w:themeColor="text1"/>
          <w:sz w:val="24"/>
        </w:rPr>
      </w:pPr>
    </w:p>
    <w:sectPr w:rsidR="00060357" w:rsidRPr="00835D54" w:rsidSect="00FA236B">
      <w:footerReference w:type="default" r:id="rId9"/>
      <w:type w:val="continuous"/>
      <w:pgSz w:w="11910" w:h="16840"/>
      <w:pgMar w:top="120" w:right="280" w:bottom="280" w:left="90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CAF4" w14:textId="77777777" w:rsidR="00B17EEC" w:rsidRDefault="00B17EEC">
      <w:r>
        <w:separator/>
      </w:r>
    </w:p>
  </w:endnote>
  <w:endnote w:type="continuationSeparator" w:id="0">
    <w:p w14:paraId="40F7A514" w14:textId="77777777" w:rsidR="00B17EEC" w:rsidRDefault="00B1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5681" w14:textId="7F1423DA" w:rsidR="00F35A28" w:rsidRDefault="00F35A28">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C4C">
      <w:rPr>
        <w:caps/>
        <w:noProof/>
        <w:color w:val="4F81BD" w:themeColor="accent1"/>
      </w:rPr>
      <w:t>2</w:t>
    </w:r>
    <w:r>
      <w:rPr>
        <w:caps/>
        <w:noProof/>
        <w:color w:val="4F81BD" w:themeColor="accent1"/>
      </w:rPr>
      <w:fldChar w:fldCharType="end"/>
    </w:r>
  </w:p>
  <w:p w14:paraId="11C66745" w14:textId="4685D557" w:rsidR="00477FD8" w:rsidRDefault="00477FD8" w:rsidP="00FC0CA0">
    <w:pPr>
      <w:pStyle w:val="Chntrang"/>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AF24" w14:textId="77777777" w:rsidR="00477FD8" w:rsidRPr="00F35A28" w:rsidRDefault="00477FD8" w:rsidP="00F35A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7D227" w14:textId="77777777" w:rsidR="00B17EEC" w:rsidRDefault="00B17EEC">
      <w:r>
        <w:separator/>
      </w:r>
    </w:p>
  </w:footnote>
  <w:footnote w:type="continuationSeparator" w:id="0">
    <w:p w14:paraId="325CEFB8" w14:textId="77777777" w:rsidR="00B17EEC" w:rsidRDefault="00B1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060BD"/>
    <w:multiLevelType w:val="hybridMultilevel"/>
    <w:tmpl w:val="EFF08B0C"/>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95C"/>
    <w:multiLevelType w:val="hybridMultilevel"/>
    <w:tmpl w:val="BBC88FD4"/>
    <w:lvl w:ilvl="0" w:tplc="7FD47AD4">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 w15:restartNumberingAfterBreak="0">
    <w:nsid w:val="386C4506"/>
    <w:multiLevelType w:val="hybridMultilevel"/>
    <w:tmpl w:val="2E827B1A"/>
    <w:lvl w:ilvl="0" w:tplc="67348BD0">
      <w:start w:val="1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6"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7"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17533"/>
    <w:multiLevelType w:val="hybridMultilevel"/>
    <w:tmpl w:val="06C88454"/>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1ABA"/>
    <w:multiLevelType w:val="hybridMultilevel"/>
    <w:tmpl w:val="3D8441AA"/>
    <w:lvl w:ilvl="0" w:tplc="38C073C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0"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16cid:durableId="136846174">
    <w:abstractNumId w:val="11"/>
  </w:num>
  <w:num w:numId="2" w16cid:durableId="481582711">
    <w:abstractNumId w:val="5"/>
  </w:num>
  <w:num w:numId="3" w16cid:durableId="855268139">
    <w:abstractNumId w:val="6"/>
  </w:num>
  <w:num w:numId="4" w16cid:durableId="1334449792">
    <w:abstractNumId w:val="10"/>
  </w:num>
  <w:num w:numId="5" w16cid:durableId="926383098">
    <w:abstractNumId w:val="1"/>
  </w:num>
  <w:num w:numId="6" w16cid:durableId="869730518">
    <w:abstractNumId w:val="7"/>
  </w:num>
  <w:num w:numId="7" w16cid:durableId="501899501">
    <w:abstractNumId w:val="0"/>
  </w:num>
  <w:num w:numId="8" w16cid:durableId="1341392654">
    <w:abstractNumId w:val="9"/>
  </w:num>
  <w:num w:numId="9" w16cid:durableId="1121648725">
    <w:abstractNumId w:val="3"/>
  </w:num>
  <w:num w:numId="10" w16cid:durableId="1850825026">
    <w:abstractNumId w:val="4"/>
  </w:num>
  <w:num w:numId="11" w16cid:durableId="1224367790">
    <w:abstractNumId w:val="2"/>
  </w:num>
  <w:num w:numId="12" w16cid:durableId="141848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7"/>
    <w:rsid w:val="0000155B"/>
    <w:rsid w:val="00001DEC"/>
    <w:rsid w:val="000059D8"/>
    <w:rsid w:val="000073E3"/>
    <w:rsid w:val="00010B30"/>
    <w:rsid w:val="00011C72"/>
    <w:rsid w:val="00011FE6"/>
    <w:rsid w:val="00013337"/>
    <w:rsid w:val="000141CC"/>
    <w:rsid w:val="00016055"/>
    <w:rsid w:val="00017B1C"/>
    <w:rsid w:val="00017C3C"/>
    <w:rsid w:val="000202A1"/>
    <w:rsid w:val="000215EB"/>
    <w:rsid w:val="00030068"/>
    <w:rsid w:val="00031519"/>
    <w:rsid w:val="0003309C"/>
    <w:rsid w:val="000334C5"/>
    <w:rsid w:val="00034C10"/>
    <w:rsid w:val="00034CB7"/>
    <w:rsid w:val="0004017B"/>
    <w:rsid w:val="000405C1"/>
    <w:rsid w:val="0004112F"/>
    <w:rsid w:val="00041E3F"/>
    <w:rsid w:val="00043014"/>
    <w:rsid w:val="00044529"/>
    <w:rsid w:val="00046B1F"/>
    <w:rsid w:val="00053244"/>
    <w:rsid w:val="00055C6D"/>
    <w:rsid w:val="0005633A"/>
    <w:rsid w:val="00056CD1"/>
    <w:rsid w:val="00060357"/>
    <w:rsid w:val="00061B30"/>
    <w:rsid w:val="00062FBD"/>
    <w:rsid w:val="00063D22"/>
    <w:rsid w:val="00065ADA"/>
    <w:rsid w:val="00066546"/>
    <w:rsid w:val="000669D1"/>
    <w:rsid w:val="00066E2B"/>
    <w:rsid w:val="000705F8"/>
    <w:rsid w:val="00071808"/>
    <w:rsid w:val="00075E35"/>
    <w:rsid w:val="00080EE4"/>
    <w:rsid w:val="000810BD"/>
    <w:rsid w:val="000820B5"/>
    <w:rsid w:val="00087618"/>
    <w:rsid w:val="0009024F"/>
    <w:rsid w:val="00090AD5"/>
    <w:rsid w:val="00093BB3"/>
    <w:rsid w:val="00096A57"/>
    <w:rsid w:val="00096FE1"/>
    <w:rsid w:val="000A02DE"/>
    <w:rsid w:val="000A0A3D"/>
    <w:rsid w:val="000A1BDF"/>
    <w:rsid w:val="000A4322"/>
    <w:rsid w:val="000B078D"/>
    <w:rsid w:val="000B183A"/>
    <w:rsid w:val="000B57B3"/>
    <w:rsid w:val="000C0D58"/>
    <w:rsid w:val="000C1A35"/>
    <w:rsid w:val="000C362C"/>
    <w:rsid w:val="000C4A98"/>
    <w:rsid w:val="000C61D9"/>
    <w:rsid w:val="000C6968"/>
    <w:rsid w:val="000C73BF"/>
    <w:rsid w:val="000D05EE"/>
    <w:rsid w:val="000D0835"/>
    <w:rsid w:val="000D26B3"/>
    <w:rsid w:val="000D30ED"/>
    <w:rsid w:val="000E11EE"/>
    <w:rsid w:val="000E34FD"/>
    <w:rsid w:val="000E5BAE"/>
    <w:rsid w:val="000F0FB1"/>
    <w:rsid w:val="000F177A"/>
    <w:rsid w:val="000F1CD6"/>
    <w:rsid w:val="000F3FDB"/>
    <w:rsid w:val="000F59C6"/>
    <w:rsid w:val="000F66D0"/>
    <w:rsid w:val="000F71A6"/>
    <w:rsid w:val="00101FB4"/>
    <w:rsid w:val="00106B9F"/>
    <w:rsid w:val="001077CB"/>
    <w:rsid w:val="00107E59"/>
    <w:rsid w:val="00110C61"/>
    <w:rsid w:val="00111B02"/>
    <w:rsid w:val="00112B39"/>
    <w:rsid w:val="00113377"/>
    <w:rsid w:val="00120A85"/>
    <w:rsid w:val="00121261"/>
    <w:rsid w:val="00121850"/>
    <w:rsid w:val="001223A9"/>
    <w:rsid w:val="001247EA"/>
    <w:rsid w:val="00134BDF"/>
    <w:rsid w:val="00137337"/>
    <w:rsid w:val="00141F55"/>
    <w:rsid w:val="0014254F"/>
    <w:rsid w:val="00142B27"/>
    <w:rsid w:val="001430C2"/>
    <w:rsid w:val="001436C8"/>
    <w:rsid w:val="00150196"/>
    <w:rsid w:val="00151AEA"/>
    <w:rsid w:val="00153727"/>
    <w:rsid w:val="00155ABD"/>
    <w:rsid w:val="001562A9"/>
    <w:rsid w:val="00157CC3"/>
    <w:rsid w:val="001600C4"/>
    <w:rsid w:val="00166B92"/>
    <w:rsid w:val="0017392B"/>
    <w:rsid w:val="00181626"/>
    <w:rsid w:val="00181F7F"/>
    <w:rsid w:val="001825ED"/>
    <w:rsid w:val="001845A8"/>
    <w:rsid w:val="00185FA1"/>
    <w:rsid w:val="0019105B"/>
    <w:rsid w:val="001A034D"/>
    <w:rsid w:val="001A1459"/>
    <w:rsid w:val="001A4EFB"/>
    <w:rsid w:val="001A5E24"/>
    <w:rsid w:val="001B2908"/>
    <w:rsid w:val="001B4032"/>
    <w:rsid w:val="001B4162"/>
    <w:rsid w:val="001B477C"/>
    <w:rsid w:val="001B5C43"/>
    <w:rsid w:val="001B70D0"/>
    <w:rsid w:val="001B7DDC"/>
    <w:rsid w:val="001C097E"/>
    <w:rsid w:val="001C1511"/>
    <w:rsid w:val="001C3947"/>
    <w:rsid w:val="001C683A"/>
    <w:rsid w:val="001C6D6D"/>
    <w:rsid w:val="001D54D2"/>
    <w:rsid w:val="001D634E"/>
    <w:rsid w:val="001E04A7"/>
    <w:rsid w:val="001E4371"/>
    <w:rsid w:val="001E7502"/>
    <w:rsid w:val="001E7CE9"/>
    <w:rsid w:val="001F3CC6"/>
    <w:rsid w:val="001F4BDD"/>
    <w:rsid w:val="001F76FE"/>
    <w:rsid w:val="002004D5"/>
    <w:rsid w:val="002005C0"/>
    <w:rsid w:val="0020068E"/>
    <w:rsid w:val="00202774"/>
    <w:rsid w:val="00203DE1"/>
    <w:rsid w:val="00211699"/>
    <w:rsid w:val="00211D0C"/>
    <w:rsid w:val="00211FF7"/>
    <w:rsid w:val="0021277B"/>
    <w:rsid w:val="00213154"/>
    <w:rsid w:val="00213A14"/>
    <w:rsid w:val="00217EF3"/>
    <w:rsid w:val="00220A9D"/>
    <w:rsid w:val="00221B43"/>
    <w:rsid w:val="00223037"/>
    <w:rsid w:val="00225954"/>
    <w:rsid w:val="002264A4"/>
    <w:rsid w:val="00227267"/>
    <w:rsid w:val="00230D17"/>
    <w:rsid w:val="0023167F"/>
    <w:rsid w:val="0023189E"/>
    <w:rsid w:val="00232D73"/>
    <w:rsid w:val="00234574"/>
    <w:rsid w:val="00235DAF"/>
    <w:rsid w:val="002415D5"/>
    <w:rsid w:val="00241F62"/>
    <w:rsid w:val="00242CE7"/>
    <w:rsid w:val="00245DBA"/>
    <w:rsid w:val="00246DDB"/>
    <w:rsid w:val="0024747E"/>
    <w:rsid w:val="00255E9B"/>
    <w:rsid w:val="00265B65"/>
    <w:rsid w:val="00265F53"/>
    <w:rsid w:val="00267A8B"/>
    <w:rsid w:val="002704AE"/>
    <w:rsid w:val="00273E1C"/>
    <w:rsid w:val="00274F5C"/>
    <w:rsid w:val="002804E0"/>
    <w:rsid w:val="00280DE5"/>
    <w:rsid w:val="00281C5E"/>
    <w:rsid w:val="00282301"/>
    <w:rsid w:val="00283DD9"/>
    <w:rsid w:val="00286998"/>
    <w:rsid w:val="00291005"/>
    <w:rsid w:val="00291524"/>
    <w:rsid w:val="00292955"/>
    <w:rsid w:val="0029702F"/>
    <w:rsid w:val="002A13B4"/>
    <w:rsid w:val="002A3F3F"/>
    <w:rsid w:val="002B28B3"/>
    <w:rsid w:val="002B354C"/>
    <w:rsid w:val="002B7BAB"/>
    <w:rsid w:val="002C208E"/>
    <w:rsid w:val="002C2C8C"/>
    <w:rsid w:val="002C448B"/>
    <w:rsid w:val="002C5595"/>
    <w:rsid w:val="002C641B"/>
    <w:rsid w:val="002D2182"/>
    <w:rsid w:val="002D618E"/>
    <w:rsid w:val="002E06D4"/>
    <w:rsid w:val="002E321D"/>
    <w:rsid w:val="002E32B4"/>
    <w:rsid w:val="002E50D8"/>
    <w:rsid w:val="002E5775"/>
    <w:rsid w:val="002E5F83"/>
    <w:rsid w:val="002E66FC"/>
    <w:rsid w:val="002E68B7"/>
    <w:rsid w:val="002E6A0F"/>
    <w:rsid w:val="002E7ADA"/>
    <w:rsid w:val="002E7C5D"/>
    <w:rsid w:val="002F12B8"/>
    <w:rsid w:val="002F547C"/>
    <w:rsid w:val="002F7774"/>
    <w:rsid w:val="002F7928"/>
    <w:rsid w:val="0030226A"/>
    <w:rsid w:val="0030337C"/>
    <w:rsid w:val="00306668"/>
    <w:rsid w:val="00307916"/>
    <w:rsid w:val="003136C4"/>
    <w:rsid w:val="00314E20"/>
    <w:rsid w:val="00316014"/>
    <w:rsid w:val="00324FFE"/>
    <w:rsid w:val="00327667"/>
    <w:rsid w:val="00334457"/>
    <w:rsid w:val="00334868"/>
    <w:rsid w:val="003365C8"/>
    <w:rsid w:val="0034177F"/>
    <w:rsid w:val="00341B69"/>
    <w:rsid w:val="0034614A"/>
    <w:rsid w:val="00350919"/>
    <w:rsid w:val="00351D50"/>
    <w:rsid w:val="00355F80"/>
    <w:rsid w:val="0035601E"/>
    <w:rsid w:val="0035692C"/>
    <w:rsid w:val="00356CD3"/>
    <w:rsid w:val="003613C3"/>
    <w:rsid w:val="00363F28"/>
    <w:rsid w:val="00366AAF"/>
    <w:rsid w:val="00371599"/>
    <w:rsid w:val="003723BB"/>
    <w:rsid w:val="00372DF1"/>
    <w:rsid w:val="00375A86"/>
    <w:rsid w:val="0037614C"/>
    <w:rsid w:val="003830DE"/>
    <w:rsid w:val="003866E6"/>
    <w:rsid w:val="00387222"/>
    <w:rsid w:val="0039289D"/>
    <w:rsid w:val="0039420C"/>
    <w:rsid w:val="003955DD"/>
    <w:rsid w:val="00395744"/>
    <w:rsid w:val="003A3636"/>
    <w:rsid w:val="003A48AB"/>
    <w:rsid w:val="003A50E8"/>
    <w:rsid w:val="003A5491"/>
    <w:rsid w:val="003B0541"/>
    <w:rsid w:val="003B0FDA"/>
    <w:rsid w:val="003B35E5"/>
    <w:rsid w:val="003B3690"/>
    <w:rsid w:val="003B53A5"/>
    <w:rsid w:val="003B5A8E"/>
    <w:rsid w:val="003B76F8"/>
    <w:rsid w:val="003C3940"/>
    <w:rsid w:val="003C4C79"/>
    <w:rsid w:val="003C5C2F"/>
    <w:rsid w:val="003D0AB7"/>
    <w:rsid w:val="003D5672"/>
    <w:rsid w:val="003D64DB"/>
    <w:rsid w:val="003E146D"/>
    <w:rsid w:val="003E2836"/>
    <w:rsid w:val="003E4582"/>
    <w:rsid w:val="003E50D7"/>
    <w:rsid w:val="003E790C"/>
    <w:rsid w:val="003F040B"/>
    <w:rsid w:val="00401F3B"/>
    <w:rsid w:val="00403CAA"/>
    <w:rsid w:val="00404DE5"/>
    <w:rsid w:val="00404E20"/>
    <w:rsid w:val="004053A5"/>
    <w:rsid w:val="0040547A"/>
    <w:rsid w:val="00410FB5"/>
    <w:rsid w:val="004131DE"/>
    <w:rsid w:val="0041452B"/>
    <w:rsid w:val="00414A50"/>
    <w:rsid w:val="00414F15"/>
    <w:rsid w:val="0042405C"/>
    <w:rsid w:val="004242F1"/>
    <w:rsid w:val="00427769"/>
    <w:rsid w:val="00432B26"/>
    <w:rsid w:val="004346FD"/>
    <w:rsid w:val="00434732"/>
    <w:rsid w:val="004369C7"/>
    <w:rsid w:val="00441220"/>
    <w:rsid w:val="004426D2"/>
    <w:rsid w:val="0044422B"/>
    <w:rsid w:val="00444E14"/>
    <w:rsid w:val="00445ABF"/>
    <w:rsid w:val="00445CB9"/>
    <w:rsid w:val="00445F46"/>
    <w:rsid w:val="004465AE"/>
    <w:rsid w:val="00450502"/>
    <w:rsid w:val="0045061D"/>
    <w:rsid w:val="00451762"/>
    <w:rsid w:val="004518EA"/>
    <w:rsid w:val="00454CB2"/>
    <w:rsid w:val="004550F3"/>
    <w:rsid w:val="00456C7E"/>
    <w:rsid w:val="0046131D"/>
    <w:rsid w:val="0046246A"/>
    <w:rsid w:val="00464274"/>
    <w:rsid w:val="00464837"/>
    <w:rsid w:val="00464DAA"/>
    <w:rsid w:val="00470074"/>
    <w:rsid w:val="004740AD"/>
    <w:rsid w:val="00474332"/>
    <w:rsid w:val="004746DF"/>
    <w:rsid w:val="004763E7"/>
    <w:rsid w:val="00477EA2"/>
    <w:rsid w:val="00477FD8"/>
    <w:rsid w:val="00480812"/>
    <w:rsid w:val="0049053C"/>
    <w:rsid w:val="004930CC"/>
    <w:rsid w:val="004952DC"/>
    <w:rsid w:val="00496795"/>
    <w:rsid w:val="00496FEB"/>
    <w:rsid w:val="004A0B09"/>
    <w:rsid w:val="004A616D"/>
    <w:rsid w:val="004B3286"/>
    <w:rsid w:val="004B469F"/>
    <w:rsid w:val="004B64ED"/>
    <w:rsid w:val="004C1981"/>
    <w:rsid w:val="004C3828"/>
    <w:rsid w:val="004C515F"/>
    <w:rsid w:val="004D008B"/>
    <w:rsid w:val="004D0C1E"/>
    <w:rsid w:val="004D190A"/>
    <w:rsid w:val="004D2440"/>
    <w:rsid w:val="004D29A7"/>
    <w:rsid w:val="004D4917"/>
    <w:rsid w:val="004D6E35"/>
    <w:rsid w:val="004E1F57"/>
    <w:rsid w:val="004E3061"/>
    <w:rsid w:val="004E390C"/>
    <w:rsid w:val="004E4EF1"/>
    <w:rsid w:val="004E70C6"/>
    <w:rsid w:val="004F0946"/>
    <w:rsid w:val="004F2273"/>
    <w:rsid w:val="004F27F6"/>
    <w:rsid w:val="004F6B95"/>
    <w:rsid w:val="004F6DE7"/>
    <w:rsid w:val="0050138F"/>
    <w:rsid w:val="005017CE"/>
    <w:rsid w:val="0050270B"/>
    <w:rsid w:val="00502995"/>
    <w:rsid w:val="00503C8B"/>
    <w:rsid w:val="00515A41"/>
    <w:rsid w:val="00516008"/>
    <w:rsid w:val="005165A0"/>
    <w:rsid w:val="00520C6E"/>
    <w:rsid w:val="00522C0C"/>
    <w:rsid w:val="00527AEB"/>
    <w:rsid w:val="00530550"/>
    <w:rsid w:val="005318BF"/>
    <w:rsid w:val="00537078"/>
    <w:rsid w:val="00537BB3"/>
    <w:rsid w:val="005403DA"/>
    <w:rsid w:val="005407A3"/>
    <w:rsid w:val="0054190F"/>
    <w:rsid w:val="00541BB6"/>
    <w:rsid w:val="005445A5"/>
    <w:rsid w:val="00545D7F"/>
    <w:rsid w:val="005461D2"/>
    <w:rsid w:val="00547182"/>
    <w:rsid w:val="00547949"/>
    <w:rsid w:val="005511E3"/>
    <w:rsid w:val="00552062"/>
    <w:rsid w:val="00553525"/>
    <w:rsid w:val="00553590"/>
    <w:rsid w:val="00553CE1"/>
    <w:rsid w:val="00553F3F"/>
    <w:rsid w:val="005668BD"/>
    <w:rsid w:val="00570C48"/>
    <w:rsid w:val="005739A5"/>
    <w:rsid w:val="00573AB6"/>
    <w:rsid w:val="00574AAA"/>
    <w:rsid w:val="00575BA7"/>
    <w:rsid w:val="005814D3"/>
    <w:rsid w:val="00583CBB"/>
    <w:rsid w:val="00587360"/>
    <w:rsid w:val="00587A7F"/>
    <w:rsid w:val="005923EC"/>
    <w:rsid w:val="005925D6"/>
    <w:rsid w:val="0059490F"/>
    <w:rsid w:val="00597A8C"/>
    <w:rsid w:val="005A1944"/>
    <w:rsid w:val="005A36D2"/>
    <w:rsid w:val="005A3800"/>
    <w:rsid w:val="005A7D7B"/>
    <w:rsid w:val="005B0CEA"/>
    <w:rsid w:val="005B4406"/>
    <w:rsid w:val="005B52D1"/>
    <w:rsid w:val="005B628F"/>
    <w:rsid w:val="005C0C51"/>
    <w:rsid w:val="005C3D04"/>
    <w:rsid w:val="005C61C4"/>
    <w:rsid w:val="005C72F3"/>
    <w:rsid w:val="005D03A4"/>
    <w:rsid w:val="005D1372"/>
    <w:rsid w:val="005D1583"/>
    <w:rsid w:val="005D1698"/>
    <w:rsid w:val="005D2D35"/>
    <w:rsid w:val="005D302F"/>
    <w:rsid w:val="005D42DE"/>
    <w:rsid w:val="005D4BE1"/>
    <w:rsid w:val="005D64F6"/>
    <w:rsid w:val="005E5358"/>
    <w:rsid w:val="005E681F"/>
    <w:rsid w:val="005E7D7D"/>
    <w:rsid w:val="005F111D"/>
    <w:rsid w:val="005F34D0"/>
    <w:rsid w:val="005F4C9B"/>
    <w:rsid w:val="005F5149"/>
    <w:rsid w:val="0060184F"/>
    <w:rsid w:val="00604F73"/>
    <w:rsid w:val="00607403"/>
    <w:rsid w:val="00610598"/>
    <w:rsid w:val="00613AEB"/>
    <w:rsid w:val="00613E53"/>
    <w:rsid w:val="0061453E"/>
    <w:rsid w:val="00615664"/>
    <w:rsid w:val="00615D98"/>
    <w:rsid w:val="0061683A"/>
    <w:rsid w:val="006177CF"/>
    <w:rsid w:val="00617F41"/>
    <w:rsid w:val="00625DBA"/>
    <w:rsid w:val="00625DF7"/>
    <w:rsid w:val="00626661"/>
    <w:rsid w:val="00630130"/>
    <w:rsid w:val="006303FE"/>
    <w:rsid w:val="0063220C"/>
    <w:rsid w:val="00640B62"/>
    <w:rsid w:val="00640E97"/>
    <w:rsid w:val="0064367E"/>
    <w:rsid w:val="00644754"/>
    <w:rsid w:val="00644B4F"/>
    <w:rsid w:val="00645090"/>
    <w:rsid w:val="006463B6"/>
    <w:rsid w:val="006520C8"/>
    <w:rsid w:val="0065531C"/>
    <w:rsid w:val="006554A6"/>
    <w:rsid w:val="00655F87"/>
    <w:rsid w:val="00661E87"/>
    <w:rsid w:val="00664AE5"/>
    <w:rsid w:val="00665745"/>
    <w:rsid w:val="00665AEB"/>
    <w:rsid w:val="00667EB6"/>
    <w:rsid w:val="006710D3"/>
    <w:rsid w:val="00674645"/>
    <w:rsid w:val="00674F0F"/>
    <w:rsid w:val="00677D9A"/>
    <w:rsid w:val="00680F7F"/>
    <w:rsid w:val="00681015"/>
    <w:rsid w:val="00681A83"/>
    <w:rsid w:val="006822A2"/>
    <w:rsid w:val="00682B20"/>
    <w:rsid w:val="00686C9A"/>
    <w:rsid w:val="0068762A"/>
    <w:rsid w:val="006908A6"/>
    <w:rsid w:val="00693A02"/>
    <w:rsid w:val="0069599B"/>
    <w:rsid w:val="00696D40"/>
    <w:rsid w:val="00697171"/>
    <w:rsid w:val="006A0D26"/>
    <w:rsid w:val="006A2B5D"/>
    <w:rsid w:val="006A3242"/>
    <w:rsid w:val="006A511E"/>
    <w:rsid w:val="006A5C49"/>
    <w:rsid w:val="006A5E37"/>
    <w:rsid w:val="006B33B8"/>
    <w:rsid w:val="006B4850"/>
    <w:rsid w:val="006C2059"/>
    <w:rsid w:val="006C2B3A"/>
    <w:rsid w:val="006C600A"/>
    <w:rsid w:val="006C73DD"/>
    <w:rsid w:val="006C778E"/>
    <w:rsid w:val="006D3BA6"/>
    <w:rsid w:val="006D5AE2"/>
    <w:rsid w:val="006E505E"/>
    <w:rsid w:val="006E5B1C"/>
    <w:rsid w:val="006E5D8E"/>
    <w:rsid w:val="006E6D98"/>
    <w:rsid w:val="006E7833"/>
    <w:rsid w:val="006F01F9"/>
    <w:rsid w:val="006F05DE"/>
    <w:rsid w:val="006F0B5B"/>
    <w:rsid w:val="006F1C25"/>
    <w:rsid w:val="006F27EF"/>
    <w:rsid w:val="006F2C55"/>
    <w:rsid w:val="006F5A9F"/>
    <w:rsid w:val="006F76A1"/>
    <w:rsid w:val="006F7799"/>
    <w:rsid w:val="007041DD"/>
    <w:rsid w:val="00705D32"/>
    <w:rsid w:val="0071356E"/>
    <w:rsid w:val="007138F9"/>
    <w:rsid w:val="00714B0F"/>
    <w:rsid w:val="007209D9"/>
    <w:rsid w:val="007224C6"/>
    <w:rsid w:val="007238E3"/>
    <w:rsid w:val="007243A7"/>
    <w:rsid w:val="00725322"/>
    <w:rsid w:val="00725575"/>
    <w:rsid w:val="007261AA"/>
    <w:rsid w:val="007272ED"/>
    <w:rsid w:val="0073022A"/>
    <w:rsid w:val="00730DB5"/>
    <w:rsid w:val="00733499"/>
    <w:rsid w:val="007401E7"/>
    <w:rsid w:val="00740510"/>
    <w:rsid w:val="00741AD4"/>
    <w:rsid w:val="007427A3"/>
    <w:rsid w:val="007452CC"/>
    <w:rsid w:val="00745BE0"/>
    <w:rsid w:val="00745C5F"/>
    <w:rsid w:val="00751C4C"/>
    <w:rsid w:val="00752653"/>
    <w:rsid w:val="00752731"/>
    <w:rsid w:val="00755F96"/>
    <w:rsid w:val="0075609A"/>
    <w:rsid w:val="007629D5"/>
    <w:rsid w:val="00766EE9"/>
    <w:rsid w:val="00771429"/>
    <w:rsid w:val="007718AE"/>
    <w:rsid w:val="00772A50"/>
    <w:rsid w:val="00772DE5"/>
    <w:rsid w:val="00777A29"/>
    <w:rsid w:val="007824D5"/>
    <w:rsid w:val="0078278A"/>
    <w:rsid w:val="00791D45"/>
    <w:rsid w:val="00795B27"/>
    <w:rsid w:val="00796E9F"/>
    <w:rsid w:val="0079779B"/>
    <w:rsid w:val="007A1A00"/>
    <w:rsid w:val="007B3071"/>
    <w:rsid w:val="007B4235"/>
    <w:rsid w:val="007B6AFE"/>
    <w:rsid w:val="007B70D9"/>
    <w:rsid w:val="007B70E6"/>
    <w:rsid w:val="007B7502"/>
    <w:rsid w:val="007C3756"/>
    <w:rsid w:val="007C69D4"/>
    <w:rsid w:val="007C7F30"/>
    <w:rsid w:val="007D1F4E"/>
    <w:rsid w:val="007D23C9"/>
    <w:rsid w:val="007D4708"/>
    <w:rsid w:val="007D6327"/>
    <w:rsid w:val="007D6479"/>
    <w:rsid w:val="007E4060"/>
    <w:rsid w:val="007F0FD5"/>
    <w:rsid w:val="007F3098"/>
    <w:rsid w:val="007F378D"/>
    <w:rsid w:val="007F45D3"/>
    <w:rsid w:val="00800430"/>
    <w:rsid w:val="0080144B"/>
    <w:rsid w:val="00801517"/>
    <w:rsid w:val="00803370"/>
    <w:rsid w:val="008054C2"/>
    <w:rsid w:val="00805552"/>
    <w:rsid w:val="008055F9"/>
    <w:rsid w:val="00806DFE"/>
    <w:rsid w:val="00807EB2"/>
    <w:rsid w:val="00810376"/>
    <w:rsid w:val="00810805"/>
    <w:rsid w:val="00814321"/>
    <w:rsid w:val="00814EFF"/>
    <w:rsid w:val="008167B6"/>
    <w:rsid w:val="00816824"/>
    <w:rsid w:val="00822104"/>
    <w:rsid w:val="00823021"/>
    <w:rsid w:val="008254DD"/>
    <w:rsid w:val="008325BA"/>
    <w:rsid w:val="0083519D"/>
    <w:rsid w:val="008359EB"/>
    <w:rsid w:val="00835D54"/>
    <w:rsid w:val="00840983"/>
    <w:rsid w:val="0084449E"/>
    <w:rsid w:val="0084508A"/>
    <w:rsid w:val="008457F9"/>
    <w:rsid w:val="00846159"/>
    <w:rsid w:val="00846658"/>
    <w:rsid w:val="00854107"/>
    <w:rsid w:val="008618E0"/>
    <w:rsid w:val="00863F06"/>
    <w:rsid w:val="00866931"/>
    <w:rsid w:val="00870BCB"/>
    <w:rsid w:val="00871920"/>
    <w:rsid w:val="00875EE0"/>
    <w:rsid w:val="00876145"/>
    <w:rsid w:val="00880147"/>
    <w:rsid w:val="00881DA2"/>
    <w:rsid w:val="00881FB1"/>
    <w:rsid w:val="00882347"/>
    <w:rsid w:val="00885D2C"/>
    <w:rsid w:val="00890B46"/>
    <w:rsid w:val="00891270"/>
    <w:rsid w:val="00893089"/>
    <w:rsid w:val="008968DE"/>
    <w:rsid w:val="008A2ADC"/>
    <w:rsid w:val="008A3BFD"/>
    <w:rsid w:val="008A3D19"/>
    <w:rsid w:val="008A3E12"/>
    <w:rsid w:val="008A443D"/>
    <w:rsid w:val="008A5518"/>
    <w:rsid w:val="008A6406"/>
    <w:rsid w:val="008A7D28"/>
    <w:rsid w:val="008B101A"/>
    <w:rsid w:val="008B23D8"/>
    <w:rsid w:val="008B2E11"/>
    <w:rsid w:val="008B57D5"/>
    <w:rsid w:val="008B586A"/>
    <w:rsid w:val="008C074B"/>
    <w:rsid w:val="008C2C87"/>
    <w:rsid w:val="008C4F40"/>
    <w:rsid w:val="008C5218"/>
    <w:rsid w:val="008C55B9"/>
    <w:rsid w:val="008D3A28"/>
    <w:rsid w:val="008D3C57"/>
    <w:rsid w:val="008D40C6"/>
    <w:rsid w:val="008D5DC4"/>
    <w:rsid w:val="008D61D6"/>
    <w:rsid w:val="008D6454"/>
    <w:rsid w:val="008D73D8"/>
    <w:rsid w:val="008E06E7"/>
    <w:rsid w:val="008E15C3"/>
    <w:rsid w:val="008E3482"/>
    <w:rsid w:val="008E6DC0"/>
    <w:rsid w:val="008E7FE4"/>
    <w:rsid w:val="008F235B"/>
    <w:rsid w:val="008F331F"/>
    <w:rsid w:val="008F3A87"/>
    <w:rsid w:val="008F7FEE"/>
    <w:rsid w:val="00900AE8"/>
    <w:rsid w:val="00905B85"/>
    <w:rsid w:val="00906F53"/>
    <w:rsid w:val="00911A3D"/>
    <w:rsid w:val="00912566"/>
    <w:rsid w:val="00917818"/>
    <w:rsid w:val="00920985"/>
    <w:rsid w:val="00921E90"/>
    <w:rsid w:val="009260C9"/>
    <w:rsid w:val="00926663"/>
    <w:rsid w:val="00927F13"/>
    <w:rsid w:val="009331F0"/>
    <w:rsid w:val="00933266"/>
    <w:rsid w:val="009338A7"/>
    <w:rsid w:val="00935BBB"/>
    <w:rsid w:val="009364F0"/>
    <w:rsid w:val="00945713"/>
    <w:rsid w:val="009461F4"/>
    <w:rsid w:val="009526B2"/>
    <w:rsid w:val="00952E86"/>
    <w:rsid w:val="009534F9"/>
    <w:rsid w:val="00962013"/>
    <w:rsid w:val="009662AF"/>
    <w:rsid w:val="00967859"/>
    <w:rsid w:val="00970A12"/>
    <w:rsid w:val="009734B3"/>
    <w:rsid w:val="00985C0F"/>
    <w:rsid w:val="009863B1"/>
    <w:rsid w:val="009868B0"/>
    <w:rsid w:val="00990572"/>
    <w:rsid w:val="00990B7C"/>
    <w:rsid w:val="009944E0"/>
    <w:rsid w:val="0099582C"/>
    <w:rsid w:val="0099669D"/>
    <w:rsid w:val="00996875"/>
    <w:rsid w:val="00997754"/>
    <w:rsid w:val="009A34D1"/>
    <w:rsid w:val="009A4677"/>
    <w:rsid w:val="009A6CF4"/>
    <w:rsid w:val="009B0BA6"/>
    <w:rsid w:val="009B18D1"/>
    <w:rsid w:val="009B347F"/>
    <w:rsid w:val="009B378C"/>
    <w:rsid w:val="009C1917"/>
    <w:rsid w:val="009C20F6"/>
    <w:rsid w:val="009C38B0"/>
    <w:rsid w:val="009C4ACE"/>
    <w:rsid w:val="009C4F54"/>
    <w:rsid w:val="009C638C"/>
    <w:rsid w:val="009C6DCE"/>
    <w:rsid w:val="009D36B7"/>
    <w:rsid w:val="009D37DD"/>
    <w:rsid w:val="009D40AA"/>
    <w:rsid w:val="009D54F0"/>
    <w:rsid w:val="009D63D0"/>
    <w:rsid w:val="009D70A8"/>
    <w:rsid w:val="009D72D4"/>
    <w:rsid w:val="009D7C14"/>
    <w:rsid w:val="009E07BC"/>
    <w:rsid w:val="009E0A0C"/>
    <w:rsid w:val="009E1F52"/>
    <w:rsid w:val="009E571B"/>
    <w:rsid w:val="009F14A4"/>
    <w:rsid w:val="009F2609"/>
    <w:rsid w:val="009F4A76"/>
    <w:rsid w:val="00A04C04"/>
    <w:rsid w:val="00A07868"/>
    <w:rsid w:val="00A13039"/>
    <w:rsid w:val="00A1458A"/>
    <w:rsid w:val="00A1681E"/>
    <w:rsid w:val="00A17FD3"/>
    <w:rsid w:val="00A21348"/>
    <w:rsid w:val="00A21C86"/>
    <w:rsid w:val="00A23C90"/>
    <w:rsid w:val="00A2465B"/>
    <w:rsid w:val="00A26FCF"/>
    <w:rsid w:val="00A30FD9"/>
    <w:rsid w:val="00A31D18"/>
    <w:rsid w:val="00A31D1D"/>
    <w:rsid w:val="00A31F83"/>
    <w:rsid w:val="00A32EE6"/>
    <w:rsid w:val="00A353D2"/>
    <w:rsid w:val="00A37613"/>
    <w:rsid w:val="00A41B57"/>
    <w:rsid w:val="00A45F12"/>
    <w:rsid w:val="00A46360"/>
    <w:rsid w:val="00A504FE"/>
    <w:rsid w:val="00A547F9"/>
    <w:rsid w:val="00A54F68"/>
    <w:rsid w:val="00A54F9D"/>
    <w:rsid w:val="00A56CEF"/>
    <w:rsid w:val="00A64024"/>
    <w:rsid w:val="00A65DE6"/>
    <w:rsid w:val="00A664CF"/>
    <w:rsid w:val="00A711B0"/>
    <w:rsid w:val="00A71399"/>
    <w:rsid w:val="00A719F4"/>
    <w:rsid w:val="00A72AEF"/>
    <w:rsid w:val="00A75D3F"/>
    <w:rsid w:val="00A85AEA"/>
    <w:rsid w:val="00A86462"/>
    <w:rsid w:val="00A874F2"/>
    <w:rsid w:val="00A879DC"/>
    <w:rsid w:val="00A9421D"/>
    <w:rsid w:val="00AA1B47"/>
    <w:rsid w:val="00AA55DE"/>
    <w:rsid w:val="00AA611D"/>
    <w:rsid w:val="00AA6C89"/>
    <w:rsid w:val="00AA726E"/>
    <w:rsid w:val="00AA7ECA"/>
    <w:rsid w:val="00AB0FC4"/>
    <w:rsid w:val="00AB32B9"/>
    <w:rsid w:val="00AB38B0"/>
    <w:rsid w:val="00AC21EC"/>
    <w:rsid w:val="00AC2294"/>
    <w:rsid w:val="00AC55B9"/>
    <w:rsid w:val="00AC5A91"/>
    <w:rsid w:val="00AC5F29"/>
    <w:rsid w:val="00AD0C1F"/>
    <w:rsid w:val="00AD3D25"/>
    <w:rsid w:val="00AD45DB"/>
    <w:rsid w:val="00AE2551"/>
    <w:rsid w:val="00AE2EEF"/>
    <w:rsid w:val="00AE53BE"/>
    <w:rsid w:val="00AF1EA6"/>
    <w:rsid w:val="00AF2B8C"/>
    <w:rsid w:val="00AF3A08"/>
    <w:rsid w:val="00AF40C4"/>
    <w:rsid w:val="00AF40F6"/>
    <w:rsid w:val="00AF5E02"/>
    <w:rsid w:val="00AF6A05"/>
    <w:rsid w:val="00B00393"/>
    <w:rsid w:val="00B00B76"/>
    <w:rsid w:val="00B04204"/>
    <w:rsid w:val="00B05285"/>
    <w:rsid w:val="00B103B3"/>
    <w:rsid w:val="00B11D63"/>
    <w:rsid w:val="00B12CDA"/>
    <w:rsid w:val="00B16021"/>
    <w:rsid w:val="00B1619D"/>
    <w:rsid w:val="00B17EEC"/>
    <w:rsid w:val="00B21355"/>
    <w:rsid w:val="00B21D45"/>
    <w:rsid w:val="00B24501"/>
    <w:rsid w:val="00B26D43"/>
    <w:rsid w:val="00B31C79"/>
    <w:rsid w:val="00B34A18"/>
    <w:rsid w:val="00B357FF"/>
    <w:rsid w:val="00B40AE2"/>
    <w:rsid w:val="00B43622"/>
    <w:rsid w:val="00B454A7"/>
    <w:rsid w:val="00B4697C"/>
    <w:rsid w:val="00B46CEF"/>
    <w:rsid w:val="00B553C4"/>
    <w:rsid w:val="00B559C5"/>
    <w:rsid w:val="00B560D0"/>
    <w:rsid w:val="00B56472"/>
    <w:rsid w:val="00B578A6"/>
    <w:rsid w:val="00B62EA6"/>
    <w:rsid w:val="00B63538"/>
    <w:rsid w:val="00B646BE"/>
    <w:rsid w:val="00B662D7"/>
    <w:rsid w:val="00B74CDA"/>
    <w:rsid w:val="00B763FC"/>
    <w:rsid w:val="00B76B0E"/>
    <w:rsid w:val="00B76F91"/>
    <w:rsid w:val="00B82BC9"/>
    <w:rsid w:val="00B84413"/>
    <w:rsid w:val="00B85326"/>
    <w:rsid w:val="00B86BC5"/>
    <w:rsid w:val="00BA198C"/>
    <w:rsid w:val="00BA21BC"/>
    <w:rsid w:val="00BA7B10"/>
    <w:rsid w:val="00BB00C5"/>
    <w:rsid w:val="00BB3C6A"/>
    <w:rsid w:val="00BB536A"/>
    <w:rsid w:val="00BB5E45"/>
    <w:rsid w:val="00BB6657"/>
    <w:rsid w:val="00BC02D0"/>
    <w:rsid w:val="00BC0EFE"/>
    <w:rsid w:val="00BC33FB"/>
    <w:rsid w:val="00BC3612"/>
    <w:rsid w:val="00BC40DB"/>
    <w:rsid w:val="00BC51EE"/>
    <w:rsid w:val="00BC6E44"/>
    <w:rsid w:val="00BD04F4"/>
    <w:rsid w:val="00BD3CDE"/>
    <w:rsid w:val="00BD5096"/>
    <w:rsid w:val="00BD543D"/>
    <w:rsid w:val="00BE028E"/>
    <w:rsid w:val="00BE067F"/>
    <w:rsid w:val="00BE1DD5"/>
    <w:rsid w:val="00BE1E94"/>
    <w:rsid w:val="00BF06CC"/>
    <w:rsid w:val="00BF2D66"/>
    <w:rsid w:val="00BF4F1B"/>
    <w:rsid w:val="00BF4F6B"/>
    <w:rsid w:val="00BF5F85"/>
    <w:rsid w:val="00BF6773"/>
    <w:rsid w:val="00BF6FD1"/>
    <w:rsid w:val="00C006CF"/>
    <w:rsid w:val="00C041EF"/>
    <w:rsid w:val="00C05498"/>
    <w:rsid w:val="00C05739"/>
    <w:rsid w:val="00C13E87"/>
    <w:rsid w:val="00C14534"/>
    <w:rsid w:val="00C15078"/>
    <w:rsid w:val="00C15B0F"/>
    <w:rsid w:val="00C16E99"/>
    <w:rsid w:val="00C2102F"/>
    <w:rsid w:val="00C22301"/>
    <w:rsid w:val="00C2471A"/>
    <w:rsid w:val="00C274F7"/>
    <w:rsid w:val="00C3055B"/>
    <w:rsid w:val="00C347B1"/>
    <w:rsid w:val="00C44376"/>
    <w:rsid w:val="00C45CEE"/>
    <w:rsid w:val="00C505E4"/>
    <w:rsid w:val="00C52BE6"/>
    <w:rsid w:val="00C60E17"/>
    <w:rsid w:val="00C668E0"/>
    <w:rsid w:val="00C67D49"/>
    <w:rsid w:val="00C704FA"/>
    <w:rsid w:val="00C716C6"/>
    <w:rsid w:val="00C7447C"/>
    <w:rsid w:val="00C752CE"/>
    <w:rsid w:val="00C75531"/>
    <w:rsid w:val="00C75E10"/>
    <w:rsid w:val="00C829D5"/>
    <w:rsid w:val="00C91987"/>
    <w:rsid w:val="00C954A0"/>
    <w:rsid w:val="00C95AA2"/>
    <w:rsid w:val="00C96031"/>
    <w:rsid w:val="00C9662C"/>
    <w:rsid w:val="00C96D32"/>
    <w:rsid w:val="00CA03EA"/>
    <w:rsid w:val="00CA0E45"/>
    <w:rsid w:val="00CA33E9"/>
    <w:rsid w:val="00CA3C4D"/>
    <w:rsid w:val="00CA5166"/>
    <w:rsid w:val="00CA54AE"/>
    <w:rsid w:val="00CA73DE"/>
    <w:rsid w:val="00CB27C1"/>
    <w:rsid w:val="00CB37ED"/>
    <w:rsid w:val="00CB55AA"/>
    <w:rsid w:val="00CB5CC8"/>
    <w:rsid w:val="00CC2B51"/>
    <w:rsid w:val="00CD0497"/>
    <w:rsid w:val="00CD5DA8"/>
    <w:rsid w:val="00CE21E8"/>
    <w:rsid w:val="00CE2846"/>
    <w:rsid w:val="00CE726C"/>
    <w:rsid w:val="00CE7B16"/>
    <w:rsid w:val="00CF12F3"/>
    <w:rsid w:val="00CF5488"/>
    <w:rsid w:val="00CF5E51"/>
    <w:rsid w:val="00CF6850"/>
    <w:rsid w:val="00D04AC5"/>
    <w:rsid w:val="00D04B16"/>
    <w:rsid w:val="00D06046"/>
    <w:rsid w:val="00D10484"/>
    <w:rsid w:val="00D123B1"/>
    <w:rsid w:val="00D133B4"/>
    <w:rsid w:val="00D135E9"/>
    <w:rsid w:val="00D15049"/>
    <w:rsid w:val="00D17606"/>
    <w:rsid w:val="00D202C0"/>
    <w:rsid w:val="00D2668D"/>
    <w:rsid w:val="00D3047C"/>
    <w:rsid w:val="00D304A1"/>
    <w:rsid w:val="00D30EAF"/>
    <w:rsid w:val="00D31205"/>
    <w:rsid w:val="00D31AD1"/>
    <w:rsid w:val="00D32DA9"/>
    <w:rsid w:val="00D34F0C"/>
    <w:rsid w:val="00D35492"/>
    <w:rsid w:val="00D360CC"/>
    <w:rsid w:val="00D36C3E"/>
    <w:rsid w:val="00D4080A"/>
    <w:rsid w:val="00D453D0"/>
    <w:rsid w:val="00D50228"/>
    <w:rsid w:val="00D52A7B"/>
    <w:rsid w:val="00D5732C"/>
    <w:rsid w:val="00D57AE5"/>
    <w:rsid w:val="00D621FF"/>
    <w:rsid w:val="00D62DCF"/>
    <w:rsid w:val="00D645BF"/>
    <w:rsid w:val="00D6627B"/>
    <w:rsid w:val="00D66479"/>
    <w:rsid w:val="00D703A3"/>
    <w:rsid w:val="00D71DB5"/>
    <w:rsid w:val="00D80D08"/>
    <w:rsid w:val="00D839C7"/>
    <w:rsid w:val="00D86263"/>
    <w:rsid w:val="00D90E7F"/>
    <w:rsid w:val="00D92199"/>
    <w:rsid w:val="00D956C5"/>
    <w:rsid w:val="00D9600C"/>
    <w:rsid w:val="00DA0831"/>
    <w:rsid w:val="00DA0A0E"/>
    <w:rsid w:val="00DA468C"/>
    <w:rsid w:val="00DA4DF5"/>
    <w:rsid w:val="00DA58D7"/>
    <w:rsid w:val="00DA5D80"/>
    <w:rsid w:val="00DA67B8"/>
    <w:rsid w:val="00DA693C"/>
    <w:rsid w:val="00DB03BB"/>
    <w:rsid w:val="00DB47C6"/>
    <w:rsid w:val="00DB6532"/>
    <w:rsid w:val="00DB6A40"/>
    <w:rsid w:val="00DB72B8"/>
    <w:rsid w:val="00DB7CF1"/>
    <w:rsid w:val="00DC4EED"/>
    <w:rsid w:val="00DC6C49"/>
    <w:rsid w:val="00DC721B"/>
    <w:rsid w:val="00DD25C0"/>
    <w:rsid w:val="00DD386F"/>
    <w:rsid w:val="00DD3FE3"/>
    <w:rsid w:val="00DE067B"/>
    <w:rsid w:val="00DE0ECF"/>
    <w:rsid w:val="00DE25B7"/>
    <w:rsid w:val="00DE4AD1"/>
    <w:rsid w:val="00DE520F"/>
    <w:rsid w:val="00DE6896"/>
    <w:rsid w:val="00DF0EED"/>
    <w:rsid w:val="00DF2844"/>
    <w:rsid w:val="00DF2B2E"/>
    <w:rsid w:val="00DF2C2E"/>
    <w:rsid w:val="00DF5470"/>
    <w:rsid w:val="00DF78CB"/>
    <w:rsid w:val="00E02330"/>
    <w:rsid w:val="00E0461D"/>
    <w:rsid w:val="00E052B0"/>
    <w:rsid w:val="00E11A8F"/>
    <w:rsid w:val="00E135AE"/>
    <w:rsid w:val="00E13F35"/>
    <w:rsid w:val="00E1581E"/>
    <w:rsid w:val="00E16CB2"/>
    <w:rsid w:val="00E16F0B"/>
    <w:rsid w:val="00E17592"/>
    <w:rsid w:val="00E20084"/>
    <w:rsid w:val="00E235CD"/>
    <w:rsid w:val="00E23CDE"/>
    <w:rsid w:val="00E26492"/>
    <w:rsid w:val="00E307B8"/>
    <w:rsid w:val="00E3456B"/>
    <w:rsid w:val="00E370C4"/>
    <w:rsid w:val="00E37E49"/>
    <w:rsid w:val="00E37F7A"/>
    <w:rsid w:val="00E45C1A"/>
    <w:rsid w:val="00E508DD"/>
    <w:rsid w:val="00E511DA"/>
    <w:rsid w:val="00E5141B"/>
    <w:rsid w:val="00E52AB6"/>
    <w:rsid w:val="00E53C90"/>
    <w:rsid w:val="00E54FC8"/>
    <w:rsid w:val="00E558B9"/>
    <w:rsid w:val="00E569CD"/>
    <w:rsid w:val="00E63B00"/>
    <w:rsid w:val="00E65487"/>
    <w:rsid w:val="00E76166"/>
    <w:rsid w:val="00E76714"/>
    <w:rsid w:val="00E821F5"/>
    <w:rsid w:val="00E833D2"/>
    <w:rsid w:val="00E8484D"/>
    <w:rsid w:val="00E85865"/>
    <w:rsid w:val="00E85CF2"/>
    <w:rsid w:val="00E86306"/>
    <w:rsid w:val="00E87F7E"/>
    <w:rsid w:val="00E92B93"/>
    <w:rsid w:val="00E9569F"/>
    <w:rsid w:val="00E96E37"/>
    <w:rsid w:val="00EA21A3"/>
    <w:rsid w:val="00EA31E5"/>
    <w:rsid w:val="00EA38FF"/>
    <w:rsid w:val="00EA5371"/>
    <w:rsid w:val="00EA5418"/>
    <w:rsid w:val="00EA54BB"/>
    <w:rsid w:val="00EA6C98"/>
    <w:rsid w:val="00EA6FD1"/>
    <w:rsid w:val="00EB0CBB"/>
    <w:rsid w:val="00EB2616"/>
    <w:rsid w:val="00EB4635"/>
    <w:rsid w:val="00EC2538"/>
    <w:rsid w:val="00EC628C"/>
    <w:rsid w:val="00EC6960"/>
    <w:rsid w:val="00ED141D"/>
    <w:rsid w:val="00ED2A8D"/>
    <w:rsid w:val="00ED4804"/>
    <w:rsid w:val="00ED5146"/>
    <w:rsid w:val="00ED60F0"/>
    <w:rsid w:val="00ED67DF"/>
    <w:rsid w:val="00EE0343"/>
    <w:rsid w:val="00EE2DA3"/>
    <w:rsid w:val="00EE3172"/>
    <w:rsid w:val="00EE4814"/>
    <w:rsid w:val="00EE7044"/>
    <w:rsid w:val="00EE7C41"/>
    <w:rsid w:val="00EF2BA4"/>
    <w:rsid w:val="00EF3036"/>
    <w:rsid w:val="00EF48D8"/>
    <w:rsid w:val="00EF6C0F"/>
    <w:rsid w:val="00F01843"/>
    <w:rsid w:val="00F03369"/>
    <w:rsid w:val="00F03452"/>
    <w:rsid w:val="00F058A3"/>
    <w:rsid w:val="00F10798"/>
    <w:rsid w:val="00F10D72"/>
    <w:rsid w:val="00F132D3"/>
    <w:rsid w:val="00F136C7"/>
    <w:rsid w:val="00F149A7"/>
    <w:rsid w:val="00F16C30"/>
    <w:rsid w:val="00F209DB"/>
    <w:rsid w:val="00F23B3B"/>
    <w:rsid w:val="00F24E6D"/>
    <w:rsid w:val="00F27D10"/>
    <w:rsid w:val="00F31016"/>
    <w:rsid w:val="00F31E33"/>
    <w:rsid w:val="00F35A28"/>
    <w:rsid w:val="00F365BD"/>
    <w:rsid w:val="00F41E46"/>
    <w:rsid w:val="00F4233F"/>
    <w:rsid w:val="00F45E4E"/>
    <w:rsid w:val="00F520AD"/>
    <w:rsid w:val="00F5683C"/>
    <w:rsid w:val="00F578B4"/>
    <w:rsid w:val="00F65614"/>
    <w:rsid w:val="00F665C4"/>
    <w:rsid w:val="00F6740B"/>
    <w:rsid w:val="00F67D7E"/>
    <w:rsid w:val="00F72B09"/>
    <w:rsid w:val="00F741BC"/>
    <w:rsid w:val="00F76CFF"/>
    <w:rsid w:val="00F80DD8"/>
    <w:rsid w:val="00F81D8D"/>
    <w:rsid w:val="00F85817"/>
    <w:rsid w:val="00F85C6B"/>
    <w:rsid w:val="00F901F7"/>
    <w:rsid w:val="00F9067F"/>
    <w:rsid w:val="00F92480"/>
    <w:rsid w:val="00F926F6"/>
    <w:rsid w:val="00F9284F"/>
    <w:rsid w:val="00F933BB"/>
    <w:rsid w:val="00FA236B"/>
    <w:rsid w:val="00FA481C"/>
    <w:rsid w:val="00FB4132"/>
    <w:rsid w:val="00FB4D52"/>
    <w:rsid w:val="00FC0CA0"/>
    <w:rsid w:val="00FC0EF5"/>
    <w:rsid w:val="00FC19F0"/>
    <w:rsid w:val="00FC33D4"/>
    <w:rsid w:val="00FC3C57"/>
    <w:rsid w:val="00FD0424"/>
    <w:rsid w:val="00FD2D2C"/>
    <w:rsid w:val="00FD53D5"/>
    <w:rsid w:val="00FD5A63"/>
    <w:rsid w:val="00FD638D"/>
    <w:rsid w:val="00FE52FE"/>
    <w:rsid w:val="00FE5EBE"/>
    <w:rsid w:val="00FE70C6"/>
    <w:rsid w:val="00FE7664"/>
    <w:rsid w:val="00FF37BC"/>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4833"/>
  <w15:docId w15:val="{A01A747C-C981-4378-AA28-EA9CD83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4D008B"/>
    <w:rPr>
      <w:rFonts w:ascii="Times New Roman" w:eastAsia="Times New Roman" w:hAnsi="Times New Roman" w:cs="Times New Roman"/>
      <w:lang w:val="vi"/>
    </w:rPr>
  </w:style>
  <w:style w:type="paragraph" w:styleId="u1">
    <w:name w:val="heading 1"/>
    <w:basedOn w:val="Binhthng"/>
    <w:uiPriority w:val="1"/>
    <w:qFormat/>
    <w:pPr>
      <w:spacing w:before="186"/>
      <w:ind w:left="3699" w:right="3752"/>
      <w:jc w:val="center"/>
      <w:outlineLvl w:val="0"/>
    </w:pPr>
    <w:rPr>
      <w:b/>
      <w:bCs/>
      <w:sz w:val="112"/>
      <w:szCs w:val="112"/>
    </w:rPr>
  </w:style>
  <w:style w:type="paragraph" w:styleId="u2">
    <w:name w:val="heading 2"/>
    <w:basedOn w:val="Binhthng"/>
    <w:uiPriority w:val="1"/>
    <w:qFormat/>
    <w:pPr>
      <w:spacing w:before="3"/>
      <w:ind w:left="3695" w:right="3753"/>
      <w:outlineLvl w:val="1"/>
    </w:pPr>
    <w:rPr>
      <w:b/>
      <w:bCs/>
      <w:sz w:val="46"/>
      <w:szCs w:val="46"/>
    </w:rPr>
  </w:style>
  <w:style w:type="paragraph" w:styleId="u3">
    <w:name w:val="heading 3"/>
    <w:basedOn w:val="Binhthng"/>
    <w:uiPriority w:val="1"/>
    <w:qFormat/>
    <w:pPr>
      <w:spacing w:line="319" w:lineRule="exact"/>
      <w:ind w:left="1435" w:right="241"/>
      <w:jc w:val="center"/>
      <w:outlineLvl w:val="2"/>
    </w:pPr>
    <w:rPr>
      <w:b/>
      <w:bCs/>
      <w:sz w:val="28"/>
      <w:szCs w:val="28"/>
    </w:rPr>
  </w:style>
  <w:style w:type="paragraph" w:styleId="u4">
    <w:name w:val="heading 4"/>
    <w:basedOn w:val="Binhthng"/>
    <w:uiPriority w:val="1"/>
    <w:qFormat/>
    <w:pPr>
      <w:spacing w:line="319" w:lineRule="exact"/>
      <w:ind w:left="204" w:right="241"/>
      <w:jc w:val="center"/>
      <w:outlineLvl w:val="3"/>
    </w:pPr>
    <w:rPr>
      <w:i/>
      <w:iCs/>
      <w:sz w:val="28"/>
      <w:szCs w:val="28"/>
    </w:rPr>
  </w:style>
  <w:style w:type="paragraph" w:styleId="u5">
    <w:name w:val="heading 5"/>
    <w:basedOn w:val="Binhthng"/>
    <w:link w:val="u5Char"/>
    <w:uiPriority w:val="1"/>
    <w:qFormat/>
    <w:pPr>
      <w:ind w:left="1435" w:right="1007"/>
      <w:jc w:val="center"/>
      <w:outlineLvl w:val="4"/>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378" w:hanging="454"/>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405C1"/>
    <w:pPr>
      <w:tabs>
        <w:tab w:val="center" w:pos="4680"/>
        <w:tab w:val="right" w:pos="9360"/>
      </w:tabs>
    </w:pPr>
  </w:style>
  <w:style w:type="character" w:customStyle="1" w:styleId="utrangChar">
    <w:name w:val="Đầu trang Char"/>
    <w:basedOn w:val="Phngmcinhcuaoanvn"/>
    <w:link w:val="utrang"/>
    <w:uiPriority w:val="99"/>
    <w:rsid w:val="000405C1"/>
    <w:rPr>
      <w:rFonts w:ascii="Times New Roman" w:eastAsia="Times New Roman" w:hAnsi="Times New Roman" w:cs="Times New Roman"/>
      <w:lang w:val="vi"/>
    </w:rPr>
  </w:style>
  <w:style w:type="paragraph" w:styleId="Chntrang">
    <w:name w:val="footer"/>
    <w:basedOn w:val="Binhthng"/>
    <w:link w:val="ChntrangChar"/>
    <w:uiPriority w:val="99"/>
    <w:unhideWhenUsed/>
    <w:rsid w:val="000405C1"/>
    <w:pPr>
      <w:tabs>
        <w:tab w:val="center" w:pos="4680"/>
        <w:tab w:val="right" w:pos="9360"/>
      </w:tabs>
    </w:pPr>
  </w:style>
  <w:style w:type="character" w:customStyle="1" w:styleId="ChntrangChar">
    <w:name w:val="Chân trang Char"/>
    <w:basedOn w:val="Phngmcinhcuaoanvn"/>
    <w:link w:val="Chntrang"/>
    <w:uiPriority w:val="99"/>
    <w:rsid w:val="000405C1"/>
    <w:rPr>
      <w:rFonts w:ascii="Times New Roman" w:eastAsia="Times New Roman" w:hAnsi="Times New Roman" w:cs="Times New Roman"/>
      <w:lang w:val="vi"/>
    </w:rPr>
  </w:style>
  <w:style w:type="paragraph" w:styleId="VnbanChuthichcui">
    <w:name w:val="endnote text"/>
    <w:basedOn w:val="Binhthng"/>
    <w:link w:val="VnbanChuthichcuiChar"/>
    <w:uiPriority w:val="99"/>
    <w:semiHidden/>
    <w:unhideWhenUsed/>
    <w:rsid w:val="009D70A8"/>
    <w:rPr>
      <w:sz w:val="20"/>
      <w:szCs w:val="20"/>
    </w:rPr>
  </w:style>
  <w:style w:type="character" w:customStyle="1" w:styleId="VnbanChuthichcuiChar">
    <w:name w:val="Văn bản Chú thích cuối Char"/>
    <w:basedOn w:val="Phngmcinhcuaoanvn"/>
    <w:link w:val="VnbanChuthichcui"/>
    <w:uiPriority w:val="99"/>
    <w:semiHidden/>
    <w:rsid w:val="009D70A8"/>
    <w:rPr>
      <w:rFonts w:ascii="Times New Roman" w:eastAsia="Times New Roman" w:hAnsi="Times New Roman" w:cs="Times New Roman"/>
      <w:sz w:val="20"/>
      <w:szCs w:val="20"/>
      <w:lang w:val="vi"/>
    </w:rPr>
  </w:style>
  <w:style w:type="character" w:styleId="ThamchiuChuthichcui">
    <w:name w:val="endnote reference"/>
    <w:basedOn w:val="Phngmcinhcuaoanvn"/>
    <w:uiPriority w:val="99"/>
    <w:semiHidden/>
    <w:unhideWhenUsed/>
    <w:rsid w:val="009D70A8"/>
    <w:rPr>
      <w:vertAlign w:val="superscript"/>
    </w:rPr>
  </w:style>
  <w:style w:type="paragraph" w:styleId="VnbanCcchu">
    <w:name w:val="footnote text"/>
    <w:basedOn w:val="Binhthng"/>
    <w:link w:val="VnbanCcchuChar"/>
    <w:uiPriority w:val="99"/>
    <w:semiHidden/>
    <w:unhideWhenUsed/>
    <w:rsid w:val="009D70A8"/>
    <w:rPr>
      <w:sz w:val="20"/>
      <w:szCs w:val="20"/>
    </w:rPr>
  </w:style>
  <w:style w:type="character" w:customStyle="1" w:styleId="VnbanCcchuChar">
    <w:name w:val="Văn bản Cước chú Char"/>
    <w:basedOn w:val="Phngmcinhcuaoanvn"/>
    <w:link w:val="VnbanCcchu"/>
    <w:uiPriority w:val="99"/>
    <w:semiHidden/>
    <w:rsid w:val="009D70A8"/>
    <w:rPr>
      <w:rFonts w:ascii="Times New Roman" w:eastAsia="Times New Roman" w:hAnsi="Times New Roman" w:cs="Times New Roman"/>
      <w:sz w:val="20"/>
      <w:szCs w:val="20"/>
      <w:lang w:val="vi"/>
    </w:rPr>
  </w:style>
  <w:style w:type="character" w:styleId="ThamchiuCcchu">
    <w:name w:val="footnote reference"/>
    <w:basedOn w:val="Phngmcinhcuaoanvn"/>
    <w:uiPriority w:val="99"/>
    <w:semiHidden/>
    <w:unhideWhenUsed/>
    <w:rsid w:val="009D70A8"/>
    <w:rPr>
      <w:vertAlign w:val="superscript"/>
    </w:rPr>
  </w:style>
  <w:style w:type="paragraph" w:styleId="Bongchuthich">
    <w:name w:val="Balloon Text"/>
    <w:basedOn w:val="Binhthng"/>
    <w:link w:val="BongchuthichChar"/>
    <w:uiPriority w:val="99"/>
    <w:semiHidden/>
    <w:unhideWhenUsed/>
    <w:rsid w:val="009E07B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E07BC"/>
    <w:rPr>
      <w:rFonts w:ascii="Segoe UI" w:eastAsia="Times New Roman" w:hAnsi="Segoe UI" w:cs="Segoe UI"/>
      <w:sz w:val="18"/>
      <w:szCs w:val="18"/>
      <w:lang w:val="vi"/>
    </w:rPr>
  </w:style>
  <w:style w:type="character" w:customStyle="1" w:styleId="ThnVnbanChar">
    <w:name w:val="Thân Văn bản Char"/>
    <w:basedOn w:val="Phngmcinhcuaoanvn"/>
    <w:link w:val="ThnVnban"/>
    <w:uiPriority w:val="1"/>
    <w:rsid w:val="00061B30"/>
    <w:rPr>
      <w:rFonts w:ascii="Times New Roman" w:eastAsia="Times New Roman" w:hAnsi="Times New Roman" w:cs="Times New Roman"/>
      <w:sz w:val="26"/>
      <w:szCs w:val="26"/>
      <w:lang w:val="vi"/>
    </w:rPr>
  </w:style>
  <w:style w:type="table" w:styleId="LiBang">
    <w:name w:val="Table Grid"/>
    <w:basedOn w:val="BangThngthng"/>
    <w:uiPriority w:val="39"/>
    <w:rsid w:val="00B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1"/>
    <w:rsid w:val="006D5AE2"/>
    <w:rPr>
      <w:rFonts w:ascii="Times New Roman" w:eastAsia="Times New Roman" w:hAnsi="Times New Roman" w:cs="Times New Roman"/>
      <w:b/>
      <w:bCs/>
      <w:sz w:val="26"/>
      <w:szCs w:val="26"/>
      <w:lang w:val="vi"/>
    </w:rPr>
  </w:style>
  <w:style w:type="paragraph" w:styleId="Duytlai">
    <w:name w:val="Revision"/>
    <w:hidden/>
    <w:uiPriority w:val="99"/>
    <w:semiHidden/>
    <w:rsid w:val="008457F9"/>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125-FF46-4954-A27A-501D7F7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Phạm Đăng Khoa</cp:lastModifiedBy>
  <cp:revision>345</cp:revision>
  <cp:lastPrinted>2024-06-20T04:26:00Z</cp:lastPrinted>
  <dcterms:created xsi:type="dcterms:W3CDTF">2024-05-13T16:45:00Z</dcterms:created>
  <dcterms:modified xsi:type="dcterms:W3CDTF">2024-08-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c17a60d6055cf90184729f365d87462a18057ffa4e0be66d33ef4f48929d1097</vt:lpwstr>
  </property>
</Properties>
</file>